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DB" w:rsidRDefault="009A1DDB" w:rsidP="00D06C54">
      <w:pPr>
        <w:shd w:val="clear" w:color="auto" w:fill="FFFFFF"/>
        <w:spacing w:after="420" w:line="240" w:lineRule="auto"/>
        <w:ind w:left="168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РОЕКТ</w:t>
      </w:r>
      <w:bookmarkStart w:id="1" w:name="_GoBack"/>
      <w:bookmarkEnd w:id="1"/>
    </w:p>
    <w:p w:rsidR="00914422" w:rsidRPr="00230BB5" w:rsidRDefault="00914422" w:rsidP="00D06C54">
      <w:pPr>
        <w:shd w:val="clear" w:color="auto" w:fill="FFFFFF"/>
        <w:spacing w:after="4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bookmarkEnd w:id="0"/>
    </w:p>
    <w:p w:rsidR="00914422" w:rsidRPr="00230BB5" w:rsidRDefault="00914422" w:rsidP="00D06C54">
      <w:pPr>
        <w:shd w:val="clear" w:color="auto" w:fill="FFFFFF"/>
        <w:spacing w:before="42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АДМИНИСТРАЦИИ ГРАЧЕВСКОГО МУНИЦИПАЛЬНОГО РАЙОНА</w:t>
      </w:r>
    </w:p>
    <w:p w:rsidR="00914422" w:rsidRPr="00230BB5" w:rsidRDefault="00914422" w:rsidP="00D06C54">
      <w:pPr>
        <w:shd w:val="clear" w:color="auto" w:fill="FFFFFF"/>
        <w:spacing w:before="60" w:after="4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914422" w:rsidRPr="00230BB5" w:rsidRDefault="00914422" w:rsidP="00914422">
      <w:pPr>
        <w:shd w:val="clear" w:color="auto" w:fill="FFFFFF"/>
        <w:tabs>
          <w:tab w:val="left" w:pos="7342"/>
        </w:tabs>
        <w:spacing w:before="420"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4422" w:rsidRPr="00230BB5" w:rsidRDefault="00914422" w:rsidP="00914422">
      <w:pPr>
        <w:shd w:val="clear" w:color="auto" w:fill="FFFFFF"/>
        <w:tabs>
          <w:tab w:val="left" w:pos="7292"/>
          <w:tab w:val="left" w:leader="underscore" w:pos="9039"/>
        </w:tabs>
        <w:spacing w:after="600" w:line="240" w:lineRule="auto"/>
        <w:ind w:left="36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0BB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30BB5">
        <w:rPr>
          <w:rFonts w:ascii="Times New Roman" w:eastAsia="Times New Roman" w:hAnsi="Times New Roman" w:cs="Times New Roman"/>
          <w:sz w:val="28"/>
          <w:szCs w:val="28"/>
        </w:rPr>
        <w:t>. Грачевка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4422" w:rsidRPr="00230BB5" w:rsidRDefault="00914422" w:rsidP="002771EA">
      <w:pPr>
        <w:shd w:val="clear" w:color="auto" w:fill="FFFFFF"/>
        <w:spacing w:after="0" w:line="240" w:lineRule="auto"/>
        <w:ind w:left="181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О порядке формирования </w:t>
      </w:r>
      <w:r w:rsidR="00FE6CDE" w:rsidRPr="00230BB5">
        <w:rPr>
          <w:rFonts w:ascii="Times New Roman" w:eastAsia="Times New Roman" w:hAnsi="Times New Roman" w:cs="Times New Roman"/>
          <w:sz w:val="28"/>
          <w:szCs w:val="28"/>
        </w:rPr>
        <w:t xml:space="preserve">и финансового обеспечения выполнения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ного задания </w:t>
      </w:r>
      <w:r w:rsidR="00806B89" w:rsidRPr="00230BB5">
        <w:rPr>
          <w:rFonts w:ascii="Times New Roman" w:eastAsia="Times New Roman" w:hAnsi="Times New Roman" w:cs="Times New Roman"/>
          <w:sz w:val="28"/>
          <w:szCs w:val="28"/>
        </w:rPr>
        <w:t xml:space="preserve">на оказание муниципальных услуг (выполнение работ)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softHyphen/>
        <w:t>ны</w:t>
      </w:r>
      <w:r w:rsidR="00806B89" w:rsidRPr="00230BB5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806B89" w:rsidRPr="00230BB5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1445F5">
        <w:rPr>
          <w:rFonts w:ascii="Times New Roman" w:eastAsia="Times New Roman" w:hAnsi="Times New Roman" w:cs="Times New Roman"/>
          <w:sz w:val="28"/>
          <w:szCs w:val="28"/>
        </w:rPr>
        <w:t xml:space="preserve"> (организациями)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 </w:t>
      </w:r>
    </w:p>
    <w:p w:rsidR="00914422" w:rsidRPr="00230BB5" w:rsidRDefault="00914422" w:rsidP="00914422">
      <w:pPr>
        <w:shd w:val="clear" w:color="auto" w:fill="FFFFFF"/>
        <w:tabs>
          <w:tab w:val="left" w:pos="6305"/>
        </w:tabs>
        <w:spacing w:before="960" w:after="240" w:line="322" w:lineRule="exact"/>
        <w:ind w:left="18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0BB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242646" w:rsidRPr="00230BB5">
        <w:rPr>
          <w:rFonts w:ascii="Times New Roman" w:eastAsia="Times New Roman" w:hAnsi="Times New Roman" w:cs="Times New Roman"/>
          <w:sz w:val="28"/>
          <w:szCs w:val="28"/>
        </w:rPr>
        <w:t xml:space="preserve"> пунктами 3 и 4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242646"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69.2 Бюджетного кодекса Росс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ской Федера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и, </w:t>
      </w:r>
      <w:r w:rsidR="00242646" w:rsidRPr="00230BB5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7 статьи 9.2 Федерального закона «О некоммерческих организац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softHyphen/>
        <w:t>ях», Федеральным законом от 08 мая 2010 года № 83-Ф3 «О внес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нии измене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softHyphen/>
        <w:t>ний в отдельные законодательные акты Российской Федерации в связи с со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softHyphen/>
        <w:t>вершенствованием правового положения государственных (муниц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пальных) учреждений» администрация Грачевского муниципально</w:t>
      </w:r>
      <w:r w:rsidR="002771EA">
        <w:rPr>
          <w:rFonts w:ascii="Times New Roman" w:eastAsia="Times New Roman" w:hAnsi="Times New Roman" w:cs="Times New Roman"/>
          <w:sz w:val="28"/>
          <w:szCs w:val="28"/>
        </w:rPr>
        <w:t>го района Ставрополь</w:t>
      </w:r>
      <w:r w:rsidR="002771EA">
        <w:rPr>
          <w:rFonts w:ascii="Times New Roman" w:eastAsia="Times New Roman" w:hAnsi="Times New Roman" w:cs="Times New Roman"/>
          <w:sz w:val="28"/>
          <w:szCs w:val="28"/>
        </w:rPr>
        <w:softHyphen/>
        <w:t>ского края</w:t>
      </w:r>
      <w:proofErr w:type="gramEnd"/>
    </w:p>
    <w:p w:rsidR="002771EA" w:rsidRDefault="00914422" w:rsidP="002771EA">
      <w:pPr>
        <w:shd w:val="clear" w:color="auto" w:fill="FFFFFF"/>
        <w:tabs>
          <w:tab w:val="left" w:pos="426"/>
        </w:tabs>
        <w:spacing w:before="240" w:after="4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14422" w:rsidRPr="00230BB5" w:rsidRDefault="002771EA" w:rsidP="00C0301A">
      <w:pPr>
        <w:shd w:val="clear" w:color="auto" w:fill="FFFFFF"/>
        <w:tabs>
          <w:tab w:val="left" w:pos="426"/>
        </w:tabs>
        <w:spacing w:before="240" w:after="4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формирования </w:t>
      </w:r>
      <w:r w:rsidR="00FE6CDE" w:rsidRPr="00230BB5">
        <w:rPr>
          <w:rFonts w:ascii="Times New Roman" w:eastAsia="Times New Roman" w:hAnsi="Times New Roman" w:cs="Times New Roman"/>
          <w:sz w:val="28"/>
          <w:szCs w:val="28"/>
        </w:rPr>
        <w:t>и финансового обеспеч</w:t>
      </w:r>
      <w:r w:rsidR="00FE6CDE" w:rsidRPr="00230B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E6CDE" w:rsidRPr="00230BB5">
        <w:rPr>
          <w:rFonts w:ascii="Times New Roman" w:eastAsia="Times New Roman" w:hAnsi="Times New Roman" w:cs="Times New Roman"/>
          <w:sz w:val="28"/>
          <w:szCs w:val="28"/>
        </w:rPr>
        <w:t xml:space="preserve">ния выполнения 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муниципального зада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</w:t>
      </w:r>
      <w:r w:rsidR="00242646" w:rsidRPr="00230BB5">
        <w:rPr>
          <w:rFonts w:ascii="Times New Roman" w:eastAsia="Times New Roman" w:hAnsi="Times New Roman" w:cs="Times New Roman"/>
          <w:sz w:val="28"/>
          <w:szCs w:val="28"/>
        </w:rPr>
        <w:t>на оказание муниципальных услуг (в</w:t>
      </w:r>
      <w:r w:rsidR="00242646" w:rsidRPr="00230BB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42646" w:rsidRPr="00230BB5">
        <w:rPr>
          <w:rFonts w:ascii="Times New Roman" w:eastAsia="Times New Roman" w:hAnsi="Times New Roman" w:cs="Times New Roman"/>
          <w:sz w:val="28"/>
          <w:szCs w:val="28"/>
        </w:rPr>
        <w:t>полнение работ) муниципаль</w:t>
      </w:r>
      <w:r w:rsidR="00242646" w:rsidRPr="00230B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и  учреждениями </w:t>
      </w:r>
      <w:r w:rsidR="001445F5">
        <w:rPr>
          <w:rFonts w:ascii="Times New Roman" w:eastAsia="Times New Roman" w:hAnsi="Times New Roman" w:cs="Times New Roman"/>
          <w:sz w:val="28"/>
          <w:szCs w:val="28"/>
        </w:rPr>
        <w:t xml:space="preserve">(организациями) 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 xml:space="preserve">Грачевского муниципального района Ставропольского края </w:t>
      </w:r>
      <w:r w:rsidR="00242646" w:rsidRPr="00230BB5">
        <w:rPr>
          <w:rFonts w:ascii="Times New Roman" w:eastAsia="Times New Roman" w:hAnsi="Times New Roman" w:cs="Times New Roman"/>
          <w:sz w:val="28"/>
          <w:szCs w:val="28"/>
        </w:rPr>
        <w:t>(далее Порядок)</w:t>
      </w:r>
      <w:r w:rsidR="000620F2">
        <w:rPr>
          <w:rFonts w:ascii="Times New Roman" w:eastAsia="Times New Roman" w:hAnsi="Times New Roman" w:cs="Times New Roman"/>
          <w:sz w:val="28"/>
          <w:szCs w:val="28"/>
        </w:rPr>
        <w:t xml:space="preserve"> – Приложение 1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CDE" w:rsidRDefault="002771EA" w:rsidP="00FE6CDE">
      <w:pPr>
        <w:shd w:val="clear" w:color="auto" w:fill="FFFFFF"/>
        <w:tabs>
          <w:tab w:val="left" w:pos="426"/>
          <w:tab w:val="left" w:pos="1121"/>
        </w:tabs>
        <w:spacing w:before="240" w:after="24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Органам администрации Грачевского муниципального района Ставро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softHyphen/>
        <w:t>польского края (далее - орган администрации) осуществляющим функции и по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номочия учредителя в отношении муниципальных учреждений</w:t>
      </w:r>
      <w:r w:rsidR="001445F5">
        <w:rPr>
          <w:rFonts w:ascii="Times New Roman" w:eastAsia="Times New Roman" w:hAnsi="Times New Roman" w:cs="Times New Roman"/>
          <w:sz w:val="28"/>
          <w:szCs w:val="28"/>
        </w:rPr>
        <w:t xml:space="preserve"> (организаций)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</w:t>
      </w:r>
      <w:r w:rsidR="006B2AE2" w:rsidRPr="00230B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6CDE" w:rsidRPr="00230BB5" w:rsidRDefault="00FE6CDE" w:rsidP="00FE6CDE">
      <w:pPr>
        <w:shd w:val="clear" w:color="auto" w:fill="FFFFFF"/>
        <w:tabs>
          <w:tab w:val="left" w:pos="426"/>
          <w:tab w:val="left" w:pos="1121"/>
        </w:tabs>
        <w:spacing w:before="240" w:after="24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- в срок до </w:t>
      </w:r>
      <w:proofErr w:type="spellStart"/>
      <w:r w:rsidRPr="00230BB5">
        <w:rPr>
          <w:rFonts w:ascii="Times New Roman" w:eastAsia="Times New Roman" w:hAnsi="Times New Roman" w:cs="Times New Roman"/>
          <w:sz w:val="28"/>
          <w:szCs w:val="28"/>
        </w:rPr>
        <w:t>хх</w:t>
      </w:r>
      <w:proofErr w:type="spellEnd"/>
      <w:proofErr w:type="gramStart"/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Pr="00230BB5">
        <w:rPr>
          <w:rFonts w:ascii="Times New Roman" w:eastAsia="Times New Roman" w:hAnsi="Times New Roman" w:cs="Times New Roman"/>
          <w:sz w:val="28"/>
          <w:szCs w:val="28"/>
        </w:rPr>
        <w:t>,,,,,,,,,,,, предоставить в финансовое управление администрации Грачевского муниципального района Ставрополь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softHyphen/>
        <w:t>ского края в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(работ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ываемых (выпол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ых)</w:t>
      </w:r>
      <w:r w:rsidR="00B866A6" w:rsidRPr="00230BB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учреждениями </w:t>
      </w:r>
      <w:r w:rsidR="00B866A6">
        <w:rPr>
          <w:rFonts w:ascii="Times New Roman" w:eastAsia="Times New Roman" w:hAnsi="Times New Roman" w:cs="Times New Roman"/>
          <w:sz w:val="28"/>
          <w:szCs w:val="28"/>
        </w:rPr>
        <w:t xml:space="preserve">(организациями) </w:t>
      </w:r>
      <w:r w:rsidR="00B866A6" w:rsidRPr="00230BB5">
        <w:rPr>
          <w:rFonts w:ascii="Times New Roman" w:eastAsia="Times New Roman" w:hAnsi="Times New Roman" w:cs="Times New Roman"/>
          <w:sz w:val="28"/>
          <w:szCs w:val="28"/>
        </w:rPr>
        <w:t>Грачевского муниципал</w:t>
      </w:r>
      <w:r w:rsidR="00B866A6" w:rsidRPr="00230BB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866A6" w:rsidRPr="00230BB5">
        <w:rPr>
          <w:rFonts w:ascii="Times New Roman" w:eastAsia="Times New Roman" w:hAnsi="Times New Roman" w:cs="Times New Roman"/>
          <w:sz w:val="28"/>
          <w:szCs w:val="28"/>
        </w:rPr>
        <w:t>ного района Ставропольского края</w:t>
      </w:r>
      <w:r w:rsidR="00B866A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й сфере,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в качестве основных видов деятельности</w:t>
      </w:r>
      <w:r w:rsidR="008168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68D5" w:rsidRPr="00230BB5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CF30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68D5">
        <w:rPr>
          <w:rFonts w:ascii="Times New Roman" w:eastAsia="Times New Roman" w:hAnsi="Times New Roman" w:cs="Times New Roman"/>
          <w:sz w:val="28"/>
          <w:szCs w:val="28"/>
        </w:rPr>
        <w:t xml:space="preserve"> к Порядку,</w:t>
      </w:r>
    </w:p>
    <w:p w:rsidR="00155ACE" w:rsidRPr="00230BB5" w:rsidRDefault="006B2AE2" w:rsidP="00230BB5">
      <w:pPr>
        <w:shd w:val="clear" w:color="auto" w:fill="FFFFFF"/>
        <w:tabs>
          <w:tab w:val="left" w:pos="426"/>
          <w:tab w:val="left" w:pos="1121"/>
        </w:tabs>
        <w:spacing w:before="240" w:after="24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3985" w:rsidRPr="00230BB5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proofErr w:type="spellStart"/>
      <w:r w:rsidR="000F3985" w:rsidRPr="00230BB5">
        <w:rPr>
          <w:rFonts w:ascii="Times New Roman" w:eastAsia="Times New Roman" w:hAnsi="Times New Roman" w:cs="Times New Roman"/>
          <w:sz w:val="28"/>
          <w:szCs w:val="28"/>
        </w:rPr>
        <w:t>хх</w:t>
      </w:r>
      <w:proofErr w:type="spellEnd"/>
      <w:proofErr w:type="gramStart"/>
      <w:r w:rsidR="000F3985" w:rsidRPr="00230BB5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="000F3985" w:rsidRPr="00230BB5">
        <w:rPr>
          <w:rFonts w:ascii="Times New Roman" w:eastAsia="Times New Roman" w:hAnsi="Times New Roman" w:cs="Times New Roman"/>
          <w:sz w:val="28"/>
          <w:szCs w:val="28"/>
        </w:rPr>
        <w:t xml:space="preserve">,,,,,,,,,,,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муниц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>пальных услуг (выполнение работ), оказываемых (выполняемых) муниципальн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 учреждениями </w:t>
      </w:r>
      <w:r w:rsidR="001445F5">
        <w:rPr>
          <w:rFonts w:ascii="Times New Roman" w:eastAsia="Times New Roman" w:hAnsi="Times New Roman" w:cs="Times New Roman"/>
          <w:sz w:val="28"/>
          <w:szCs w:val="28"/>
        </w:rPr>
        <w:t xml:space="preserve">(организациями) 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района Ставр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 xml:space="preserve">польского края </w:t>
      </w:r>
      <w:r w:rsidR="000F3985">
        <w:rPr>
          <w:rFonts w:ascii="Times New Roman" w:eastAsia="Times New Roman" w:hAnsi="Times New Roman" w:cs="Times New Roman"/>
          <w:sz w:val="28"/>
          <w:szCs w:val="28"/>
        </w:rPr>
        <w:t>в установленной сфере,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>в качестве основных видов деятельн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0C13" w:rsidRPr="00230BB5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8168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68D5" w:rsidRPr="00230BB5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CF30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68D5">
        <w:rPr>
          <w:rFonts w:ascii="Times New Roman" w:eastAsia="Times New Roman" w:hAnsi="Times New Roman" w:cs="Times New Roman"/>
          <w:sz w:val="28"/>
          <w:szCs w:val="28"/>
        </w:rPr>
        <w:t>, к Порядку.</w:t>
      </w:r>
    </w:p>
    <w:p w:rsidR="000F3985" w:rsidRDefault="00155ACE" w:rsidP="000F3985">
      <w:pPr>
        <w:shd w:val="clear" w:color="auto" w:fill="FFFFFF"/>
        <w:tabs>
          <w:tab w:val="left" w:pos="426"/>
          <w:tab w:val="left" w:pos="1126"/>
        </w:tabs>
        <w:spacing w:before="240" w:after="24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- предоставить в финансовое управление администрации Грачевского муниц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пального района Ставрополь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го края </w:t>
      </w:r>
      <w:r w:rsidR="000F3985">
        <w:rPr>
          <w:rFonts w:ascii="Times New Roman" w:eastAsia="Times New Roman" w:hAnsi="Times New Roman" w:cs="Times New Roman"/>
          <w:sz w:val="28"/>
          <w:szCs w:val="28"/>
        </w:rPr>
        <w:t>копии Соглашений о предоставлении су</w:t>
      </w:r>
      <w:r w:rsidR="000F398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3985">
        <w:rPr>
          <w:rFonts w:ascii="Times New Roman" w:eastAsia="Times New Roman" w:hAnsi="Times New Roman" w:cs="Times New Roman"/>
          <w:sz w:val="28"/>
          <w:szCs w:val="28"/>
        </w:rPr>
        <w:t>сидии на финансовое обеспечение выполнения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0F3985">
        <w:rPr>
          <w:rFonts w:ascii="Times New Roman" w:eastAsia="Times New Roman" w:hAnsi="Times New Roman" w:cs="Times New Roman"/>
          <w:sz w:val="28"/>
          <w:szCs w:val="28"/>
        </w:rPr>
        <w:t>ого задания по фо</w:t>
      </w:r>
      <w:r w:rsidR="000F398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3985">
        <w:rPr>
          <w:rFonts w:ascii="Times New Roman" w:eastAsia="Times New Roman" w:hAnsi="Times New Roman" w:cs="Times New Roman"/>
          <w:sz w:val="28"/>
          <w:szCs w:val="28"/>
        </w:rPr>
        <w:t xml:space="preserve">ме утвержденной Приказом финансового </w:t>
      </w:r>
      <w:r w:rsidR="000F3985" w:rsidRPr="00230BB5">
        <w:rPr>
          <w:rFonts w:ascii="Times New Roman" w:eastAsia="Times New Roman" w:hAnsi="Times New Roman" w:cs="Times New Roman"/>
          <w:sz w:val="28"/>
          <w:szCs w:val="28"/>
        </w:rPr>
        <w:t>управление администрации Грачевского муниципального района Ставрополь</w:t>
      </w:r>
      <w:r w:rsidR="000F3985" w:rsidRPr="00230BB5">
        <w:rPr>
          <w:rFonts w:ascii="Times New Roman" w:eastAsia="Times New Roman" w:hAnsi="Times New Roman" w:cs="Times New Roman"/>
          <w:sz w:val="28"/>
          <w:szCs w:val="28"/>
        </w:rPr>
        <w:softHyphen/>
        <w:t>ского</w:t>
      </w:r>
      <w:r w:rsidR="000F3985">
        <w:rPr>
          <w:rFonts w:ascii="Times New Roman" w:eastAsia="Times New Roman" w:hAnsi="Times New Roman" w:cs="Times New Roman"/>
          <w:sz w:val="28"/>
          <w:szCs w:val="28"/>
        </w:rPr>
        <w:t xml:space="preserve"> от 11 декабря 2013года №36.</w:t>
      </w:r>
    </w:p>
    <w:p w:rsidR="00572D68" w:rsidRPr="00BD7B77" w:rsidRDefault="00572D68" w:rsidP="00BD7B7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7B77" w:rsidRPr="00230BB5">
        <w:rPr>
          <w:rFonts w:ascii="Times New Roman" w:eastAsia="Times New Roman" w:hAnsi="Times New Roman" w:cs="Times New Roman"/>
          <w:sz w:val="28"/>
          <w:szCs w:val="28"/>
        </w:rPr>
        <w:t>главным распорядителям средств местного бюджета в отношении казенных у</w:t>
      </w:r>
      <w:r w:rsidR="00BD7B77" w:rsidRPr="00230BB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D7B77" w:rsidRPr="00230BB5">
        <w:rPr>
          <w:rFonts w:ascii="Times New Roman" w:eastAsia="Times New Roman" w:hAnsi="Times New Roman" w:cs="Times New Roman"/>
          <w:sz w:val="28"/>
          <w:szCs w:val="28"/>
        </w:rPr>
        <w:t>реждени</w:t>
      </w:r>
      <w:proofErr w:type="gramStart"/>
      <w:r w:rsidR="00BD7B77" w:rsidRPr="00230BB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D7B7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D7B77">
        <w:rPr>
          <w:rFonts w:ascii="Times New Roman" w:eastAsia="Times New Roman" w:hAnsi="Times New Roman" w:cs="Times New Roman"/>
          <w:sz w:val="28"/>
          <w:szCs w:val="28"/>
        </w:rPr>
        <w:t xml:space="preserve">организаций) </w:t>
      </w:r>
      <w:r w:rsidR="00BD7B77" w:rsidRPr="00230BB5">
        <w:rPr>
          <w:rFonts w:ascii="Times New Roman" w:eastAsia="Times New Roman" w:hAnsi="Times New Roman" w:cs="Times New Roman"/>
          <w:sz w:val="28"/>
          <w:szCs w:val="28"/>
        </w:rPr>
        <w:t>и органам администрации, осуществляющими функции и полномочия учредителя в отношении бюджетных учреждений</w:t>
      </w:r>
      <w:r w:rsidR="00BD7B77">
        <w:rPr>
          <w:rFonts w:ascii="Times New Roman" w:eastAsia="Times New Roman" w:hAnsi="Times New Roman" w:cs="Times New Roman"/>
          <w:sz w:val="28"/>
          <w:szCs w:val="28"/>
        </w:rPr>
        <w:t>(организаций)</w:t>
      </w:r>
      <w:r w:rsidR="00BD7B77" w:rsidRPr="00230B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7B77">
        <w:rPr>
          <w:rFonts w:ascii="Times New Roman" w:eastAsia="Times New Roman" w:hAnsi="Times New Roman" w:cs="Times New Roman"/>
          <w:sz w:val="28"/>
          <w:szCs w:val="28"/>
        </w:rPr>
        <w:t>опубликовать м</w:t>
      </w:r>
      <w:r w:rsidR="00BD7B77" w:rsidRPr="00230BB5">
        <w:rPr>
          <w:rFonts w:ascii="Times New Roman" w:eastAsia="Times New Roman" w:hAnsi="Times New Roman" w:cs="Times New Roman"/>
          <w:sz w:val="28"/>
          <w:szCs w:val="28"/>
        </w:rPr>
        <w:t xml:space="preserve">униципальные задания и отчеты об их </w:t>
      </w:r>
      <w:proofErr w:type="spellStart"/>
      <w:r w:rsidR="00BD7B77" w:rsidRPr="00230BB5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 сайте в сети «Интернет» 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6D1B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D1B3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D1B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6D1B3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1B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6D1B3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1B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D7B77">
        <w:rPr>
          <w:rStyle w:val="a6"/>
          <w:rFonts w:ascii="Times New Roman" w:hAnsi="Times New Roman" w:cs="Times New Roman"/>
          <w:sz w:val="28"/>
          <w:szCs w:val="28"/>
        </w:rPr>
        <w:t>).</w:t>
      </w:r>
    </w:p>
    <w:p w:rsidR="00914422" w:rsidRPr="00230BB5" w:rsidRDefault="002771EA" w:rsidP="000F3985">
      <w:pPr>
        <w:shd w:val="clear" w:color="auto" w:fill="FFFFFF"/>
        <w:tabs>
          <w:tab w:val="left" w:pos="426"/>
          <w:tab w:val="left" w:pos="1126"/>
        </w:tabs>
        <w:spacing w:before="240" w:after="24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Грачевского муниципаль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softHyphen/>
        <w:t>ного Ста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ропольского края:</w:t>
      </w:r>
    </w:p>
    <w:p w:rsidR="00E75470" w:rsidRPr="00230BB5" w:rsidRDefault="002771EA" w:rsidP="00F62658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</w:t>
      </w:r>
      <w:r w:rsidR="00835F1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proofErr w:type="spellStart"/>
      <w:r w:rsidR="00BD7B77">
        <w:rPr>
          <w:rFonts w:ascii="Times New Roman" w:eastAsia="Times New Roman" w:hAnsi="Times New Roman" w:cs="Times New Roman"/>
          <w:sz w:val="28"/>
          <w:szCs w:val="28"/>
        </w:rPr>
        <w:t>хх</w:t>
      </w:r>
      <w:proofErr w:type="spellEnd"/>
      <w:proofErr w:type="gramStart"/>
      <w:r w:rsidR="00BD7B77">
        <w:rPr>
          <w:rFonts w:ascii="Times New Roman" w:eastAsia="Times New Roman" w:hAnsi="Times New Roman" w:cs="Times New Roman"/>
          <w:sz w:val="28"/>
          <w:szCs w:val="28"/>
        </w:rPr>
        <w:t>,,,,,,………..</w:t>
      </w:r>
      <w:proofErr w:type="gramEnd"/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на основании сведений, предостав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softHyphen/>
        <w:t>ленных орг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нами администрации, осуществляющими функции и полномочия учредителя в отношении муниципальных учреждений</w:t>
      </w:r>
      <w:r w:rsidR="001445F5">
        <w:rPr>
          <w:rFonts w:ascii="Times New Roman" w:eastAsia="Times New Roman" w:hAnsi="Times New Roman" w:cs="Times New Roman"/>
          <w:sz w:val="28"/>
          <w:szCs w:val="28"/>
        </w:rPr>
        <w:t xml:space="preserve"> (организаций)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, разработать и внести н</w:t>
      </w:r>
      <w:r w:rsidR="00914422" w:rsidRPr="00230B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65C9" w:rsidRPr="00230BB5">
        <w:rPr>
          <w:rFonts w:ascii="Times New Roman" w:eastAsia="Times New Roman" w:hAnsi="Times New Roman" w:cs="Times New Roman"/>
          <w:sz w:val="28"/>
          <w:szCs w:val="28"/>
        </w:rPr>
        <w:t>утверждение в администрацию Грачевского муниципального района Ставро</w:t>
      </w:r>
      <w:r w:rsidR="001965C9" w:rsidRPr="00230B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ольского края правовой акт об утверждении </w:t>
      </w:r>
      <w:r w:rsidR="00E75470" w:rsidRPr="00230BB5">
        <w:rPr>
          <w:rFonts w:ascii="Times New Roman" w:eastAsia="Times New Roman" w:hAnsi="Times New Roman" w:cs="Times New Roman"/>
          <w:sz w:val="28"/>
          <w:szCs w:val="28"/>
        </w:rPr>
        <w:t>ведомственного перечня муниц</w:t>
      </w:r>
      <w:r w:rsidR="00E75470"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5470" w:rsidRPr="00230BB5">
        <w:rPr>
          <w:rFonts w:ascii="Times New Roman" w:eastAsia="Times New Roman" w:hAnsi="Times New Roman" w:cs="Times New Roman"/>
          <w:sz w:val="28"/>
          <w:szCs w:val="28"/>
        </w:rPr>
        <w:t>пальных услуг (работ), в качестве основных видов деятельности.</w:t>
      </w:r>
    </w:p>
    <w:p w:rsidR="000246B8" w:rsidRPr="00230BB5" w:rsidRDefault="002771EA" w:rsidP="002771EA">
      <w:pPr>
        <w:shd w:val="clear" w:color="auto" w:fill="FFFFFF"/>
        <w:tabs>
          <w:tab w:val="left" w:pos="426"/>
          <w:tab w:val="left" w:pos="709"/>
        </w:tabs>
        <w:spacing w:before="240" w:after="240" w:line="322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12640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proofErr w:type="spellStart"/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t>хх</w:t>
      </w:r>
      <w:proofErr w:type="spellEnd"/>
      <w:proofErr w:type="gramStart"/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t>,,,,,,,</w:t>
      </w:r>
      <w:r w:rsidR="00BD7B77">
        <w:rPr>
          <w:rFonts w:ascii="Times New Roman" w:eastAsia="Times New Roman" w:hAnsi="Times New Roman" w:cs="Times New Roman"/>
          <w:sz w:val="28"/>
          <w:szCs w:val="28"/>
        </w:rPr>
        <w:t>…………..</w:t>
      </w:r>
      <w:proofErr w:type="gramEnd"/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t xml:space="preserve">года утвердить </w:t>
      </w:r>
      <w:r w:rsidR="007578B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t>етодические рекомендации по расчету нормативных затрат на оказание муниципаль</w:t>
      </w:r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и  учреждениями </w:t>
      </w:r>
      <w:r w:rsidR="0014173B">
        <w:rPr>
          <w:rFonts w:ascii="Times New Roman" w:eastAsia="Times New Roman" w:hAnsi="Times New Roman" w:cs="Times New Roman"/>
          <w:sz w:val="28"/>
          <w:szCs w:val="28"/>
        </w:rPr>
        <w:t>(организациями)</w:t>
      </w:r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 м</w:t>
      </w:r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t>ниципальных услуг (работ) и нормативных затрат на содержание имущества м</w:t>
      </w:r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t>ниципаль</w:t>
      </w:r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учреждений </w:t>
      </w:r>
      <w:r w:rsidR="001445F5">
        <w:rPr>
          <w:rFonts w:ascii="Times New Roman" w:eastAsia="Times New Roman" w:hAnsi="Times New Roman" w:cs="Times New Roman"/>
          <w:sz w:val="28"/>
          <w:szCs w:val="28"/>
        </w:rPr>
        <w:t xml:space="preserve">(организаций) </w:t>
      </w:r>
      <w:r w:rsidR="000246B8" w:rsidRPr="00230BB5"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954242" w:rsidRPr="00954242" w:rsidRDefault="00954242" w:rsidP="00954242">
      <w:pPr>
        <w:pStyle w:val="a3"/>
        <w:shd w:val="clear" w:color="auto" w:fill="FFFFFF"/>
        <w:tabs>
          <w:tab w:val="left" w:pos="0"/>
        </w:tabs>
        <w:spacing w:before="240" w:after="240" w:line="322" w:lineRule="exact"/>
        <w:ind w:left="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55360" w:rsidRPr="00954242">
        <w:rPr>
          <w:rFonts w:ascii="Times New Roman" w:hAnsi="Times New Roman" w:cs="Times New Roman"/>
          <w:sz w:val="28"/>
          <w:szCs w:val="28"/>
        </w:rPr>
        <w:t>Органам администрации, осуществляющим функции и полномочия учредителя в отношении муниципальных учреждений</w:t>
      </w:r>
      <w:r w:rsidR="001445F5">
        <w:rPr>
          <w:rFonts w:ascii="Times New Roman" w:hAnsi="Times New Roman" w:cs="Times New Roman"/>
          <w:sz w:val="28"/>
          <w:szCs w:val="28"/>
        </w:rPr>
        <w:t xml:space="preserve"> (</w:t>
      </w:r>
      <w:r w:rsidR="001445F5">
        <w:rPr>
          <w:rFonts w:ascii="Times New Roman" w:eastAsia="Times New Roman" w:hAnsi="Times New Roman" w:cs="Times New Roman"/>
          <w:sz w:val="28"/>
          <w:szCs w:val="28"/>
        </w:rPr>
        <w:t>организаций)</w:t>
      </w:r>
      <w:r w:rsidR="00055360" w:rsidRPr="00954242">
        <w:rPr>
          <w:rFonts w:ascii="Times New Roman" w:hAnsi="Times New Roman" w:cs="Times New Roman"/>
          <w:sz w:val="28"/>
          <w:szCs w:val="28"/>
        </w:rPr>
        <w:t xml:space="preserve"> Грачевского муниц</w:t>
      </w:r>
      <w:r w:rsidR="00055360" w:rsidRPr="00954242">
        <w:rPr>
          <w:rFonts w:ascii="Times New Roman" w:hAnsi="Times New Roman" w:cs="Times New Roman"/>
          <w:sz w:val="28"/>
          <w:szCs w:val="28"/>
        </w:rPr>
        <w:t>и</w:t>
      </w:r>
      <w:r w:rsidR="00055360" w:rsidRPr="00954242">
        <w:rPr>
          <w:rFonts w:ascii="Times New Roman" w:hAnsi="Times New Roman" w:cs="Times New Roman"/>
          <w:sz w:val="28"/>
          <w:szCs w:val="28"/>
        </w:rPr>
        <w:t xml:space="preserve">пального района Ставропольского края в срок </w:t>
      </w:r>
      <w:proofErr w:type="spellStart"/>
      <w:r w:rsidR="00055360" w:rsidRPr="00954242">
        <w:rPr>
          <w:rFonts w:ascii="Times New Roman" w:hAnsi="Times New Roman" w:cs="Times New Roman"/>
          <w:sz w:val="28"/>
          <w:szCs w:val="28"/>
        </w:rPr>
        <w:t>хх</w:t>
      </w:r>
      <w:proofErr w:type="spellEnd"/>
      <w:proofErr w:type="gramStart"/>
      <w:r w:rsidR="00055360" w:rsidRPr="009542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5360" w:rsidRPr="00954242">
        <w:rPr>
          <w:rFonts w:ascii="Times New Roman" w:hAnsi="Times New Roman" w:cs="Times New Roman"/>
          <w:sz w:val="28"/>
          <w:szCs w:val="28"/>
        </w:rPr>
        <w:t>,,,,,,,,,,</w:t>
      </w:r>
      <w:r w:rsidR="00BD7B77">
        <w:rPr>
          <w:rFonts w:ascii="Times New Roman" w:hAnsi="Times New Roman" w:cs="Times New Roman"/>
          <w:sz w:val="28"/>
          <w:szCs w:val="28"/>
        </w:rPr>
        <w:t>……………….</w:t>
      </w:r>
      <w:r w:rsidR="00055360" w:rsidRPr="00954242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A22877" w:rsidRPr="00954242">
        <w:rPr>
          <w:rFonts w:ascii="Times New Roman" w:hAnsi="Times New Roman" w:cs="Times New Roman"/>
          <w:sz w:val="28"/>
          <w:szCs w:val="28"/>
        </w:rPr>
        <w:t>,</w:t>
      </w:r>
      <w:r w:rsidR="00055360" w:rsidRPr="00954242">
        <w:rPr>
          <w:rFonts w:ascii="Times New Roman" w:hAnsi="Times New Roman" w:cs="Times New Roman"/>
          <w:sz w:val="28"/>
          <w:szCs w:val="28"/>
        </w:rPr>
        <w:t xml:space="preserve"> по согласованию с финансовым управлением администрации Грачевского мун</w:t>
      </w:r>
      <w:r w:rsidR="00055360" w:rsidRPr="00954242">
        <w:rPr>
          <w:rFonts w:ascii="Times New Roman" w:hAnsi="Times New Roman" w:cs="Times New Roman"/>
          <w:sz w:val="28"/>
          <w:szCs w:val="28"/>
        </w:rPr>
        <w:t>и</w:t>
      </w:r>
      <w:r w:rsidR="00055360" w:rsidRPr="00954242">
        <w:rPr>
          <w:rFonts w:ascii="Times New Roman" w:hAnsi="Times New Roman" w:cs="Times New Roman"/>
          <w:sz w:val="28"/>
          <w:szCs w:val="28"/>
        </w:rPr>
        <w:t>ципаль</w:t>
      </w:r>
      <w:r w:rsidR="00055360" w:rsidRPr="00954242">
        <w:rPr>
          <w:rFonts w:ascii="Times New Roman" w:hAnsi="Times New Roman" w:cs="Times New Roman"/>
          <w:sz w:val="28"/>
          <w:szCs w:val="28"/>
        </w:rPr>
        <w:softHyphen/>
        <w:t>ного Ставропольского края и отделом экономического развития админ</w:t>
      </w:r>
      <w:r w:rsidR="00055360" w:rsidRPr="00954242">
        <w:rPr>
          <w:rFonts w:ascii="Times New Roman" w:hAnsi="Times New Roman" w:cs="Times New Roman"/>
          <w:sz w:val="28"/>
          <w:szCs w:val="28"/>
        </w:rPr>
        <w:t>и</w:t>
      </w:r>
      <w:r w:rsidR="00055360" w:rsidRPr="00954242">
        <w:rPr>
          <w:rFonts w:ascii="Times New Roman" w:hAnsi="Times New Roman" w:cs="Times New Roman"/>
          <w:sz w:val="28"/>
          <w:szCs w:val="28"/>
        </w:rPr>
        <w:t>страции Грачевского муниципаль</w:t>
      </w:r>
      <w:r w:rsidR="00055360" w:rsidRPr="00954242">
        <w:rPr>
          <w:rFonts w:ascii="Times New Roman" w:hAnsi="Times New Roman" w:cs="Times New Roman"/>
          <w:sz w:val="28"/>
          <w:szCs w:val="28"/>
        </w:rPr>
        <w:softHyphen/>
        <w:t>ного Ставропольского края</w:t>
      </w:r>
      <w:r w:rsidR="00A22877" w:rsidRPr="00954242">
        <w:rPr>
          <w:rFonts w:ascii="Times New Roman" w:hAnsi="Times New Roman" w:cs="Times New Roman"/>
          <w:sz w:val="28"/>
          <w:szCs w:val="28"/>
        </w:rPr>
        <w:t>, порядки определ</w:t>
      </w:r>
      <w:r w:rsidR="00A22877" w:rsidRPr="00954242">
        <w:rPr>
          <w:rFonts w:ascii="Times New Roman" w:hAnsi="Times New Roman" w:cs="Times New Roman"/>
          <w:sz w:val="28"/>
          <w:szCs w:val="28"/>
        </w:rPr>
        <w:t>е</w:t>
      </w:r>
      <w:r w:rsidR="00A22877" w:rsidRPr="00954242">
        <w:rPr>
          <w:rFonts w:ascii="Times New Roman" w:hAnsi="Times New Roman" w:cs="Times New Roman"/>
          <w:sz w:val="28"/>
          <w:szCs w:val="28"/>
        </w:rPr>
        <w:t>ния нормативных затрат на оказание муниципаль</w:t>
      </w:r>
      <w:r w:rsidR="00A22877" w:rsidRPr="00954242">
        <w:rPr>
          <w:rFonts w:ascii="Times New Roman" w:hAnsi="Times New Roman" w:cs="Times New Roman"/>
          <w:sz w:val="28"/>
          <w:szCs w:val="28"/>
        </w:rPr>
        <w:softHyphen/>
        <w:t xml:space="preserve">ными  учреждениями </w:t>
      </w:r>
      <w:r w:rsidR="001445F5">
        <w:rPr>
          <w:rFonts w:ascii="Times New Roman" w:hAnsi="Times New Roman" w:cs="Times New Roman"/>
          <w:sz w:val="28"/>
          <w:szCs w:val="28"/>
        </w:rPr>
        <w:t>(</w:t>
      </w:r>
      <w:r w:rsidR="001445F5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1445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45F5">
        <w:rPr>
          <w:rFonts w:ascii="Times New Roman" w:eastAsia="Times New Roman" w:hAnsi="Times New Roman" w:cs="Times New Roman"/>
          <w:sz w:val="28"/>
          <w:szCs w:val="28"/>
        </w:rPr>
        <w:t>заци</w:t>
      </w:r>
      <w:r w:rsidR="0014173B">
        <w:rPr>
          <w:rFonts w:ascii="Times New Roman" w:eastAsia="Times New Roman" w:hAnsi="Times New Roman" w:cs="Times New Roman"/>
          <w:sz w:val="28"/>
          <w:szCs w:val="28"/>
        </w:rPr>
        <w:t>ями)</w:t>
      </w:r>
      <w:r w:rsidR="00A22877" w:rsidRPr="00954242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 муниц</w:t>
      </w:r>
      <w:r w:rsidR="00A22877" w:rsidRPr="00954242">
        <w:rPr>
          <w:rFonts w:ascii="Times New Roman" w:hAnsi="Times New Roman" w:cs="Times New Roman"/>
          <w:sz w:val="28"/>
          <w:szCs w:val="28"/>
        </w:rPr>
        <w:t>и</w:t>
      </w:r>
      <w:r w:rsidR="00A22877" w:rsidRPr="00954242">
        <w:rPr>
          <w:rFonts w:ascii="Times New Roman" w:hAnsi="Times New Roman" w:cs="Times New Roman"/>
          <w:sz w:val="28"/>
          <w:szCs w:val="28"/>
        </w:rPr>
        <w:t>пальных услуг (работ) и нормативных затрат на содержание имущества муниц</w:t>
      </w:r>
      <w:r w:rsidR="00A22877" w:rsidRPr="00954242">
        <w:rPr>
          <w:rFonts w:ascii="Times New Roman" w:hAnsi="Times New Roman" w:cs="Times New Roman"/>
          <w:sz w:val="28"/>
          <w:szCs w:val="28"/>
        </w:rPr>
        <w:t>и</w:t>
      </w:r>
      <w:r w:rsidR="00A22877" w:rsidRPr="00954242">
        <w:rPr>
          <w:rFonts w:ascii="Times New Roman" w:hAnsi="Times New Roman" w:cs="Times New Roman"/>
          <w:sz w:val="28"/>
          <w:szCs w:val="28"/>
        </w:rPr>
        <w:t>паль</w:t>
      </w:r>
      <w:r w:rsidR="00A22877" w:rsidRPr="00954242">
        <w:rPr>
          <w:rFonts w:ascii="Times New Roman" w:hAnsi="Times New Roman" w:cs="Times New Roman"/>
          <w:sz w:val="28"/>
          <w:szCs w:val="28"/>
        </w:rPr>
        <w:softHyphen/>
        <w:t>ных учреждений</w:t>
      </w:r>
      <w:r w:rsidR="0014173B">
        <w:rPr>
          <w:rFonts w:ascii="Times New Roman" w:hAnsi="Times New Roman" w:cs="Times New Roman"/>
          <w:sz w:val="28"/>
          <w:szCs w:val="28"/>
        </w:rPr>
        <w:t xml:space="preserve"> (</w:t>
      </w:r>
      <w:r w:rsidR="0014173B">
        <w:rPr>
          <w:rFonts w:ascii="Times New Roman" w:eastAsia="Times New Roman" w:hAnsi="Times New Roman" w:cs="Times New Roman"/>
          <w:sz w:val="28"/>
          <w:szCs w:val="28"/>
        </w:rPr>
        <w:t>организаций)</w:t>
      </w:r>
      <w:r w:rsidR="00A22877" w:rsidRPr="00954242">
        <w:rPr>
          <w:rFonts w:ascii="Times New Roman" w:hAnsi="Times New Roman" w:cs="Times New Roman"/>
          <w:sz w:val="28"/>
          <w:szCs w:val="28"/>
        </w:rPr>
        <w:t xml:space="preserve">  Грачевского муниципального района Ста</w:t>
      </w:r>
      <w:r w:rsidR="00A22877" w:rsidRPr="00954242">
        <w:rPr>
          <w:rFonts w:ascii="Times New Roman" w:hAnsi="Times New Roman" w:cs="Times New Roman"/>
          <w:sz w:val="28"/>
          <w:szCs w:val="28"/>
        </w:rPr>
        <w:t>в</w:t>
      </w:r>
      <w:r w:rsidR="00A22877" w:rsidRPr="00954242">
        <w:rPr>
          <w:rFonts w:ascii="Times New Roman" w:hAnsi="Times New Roman" w:cs="Times New Roman"/>
          <w:sz w:val="28"/>
          <w:szCs w:val="28"/>
        </w:rPr>
        <w:t>ропольского края</w:t>
      </w:r>
      <w:r w:rsidR="00A22877" w:rsidRPr="00954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5C9" w:rsidRPr="00954242" w:rsidRDefault="00954242" w:rsidP="00954242">
      <w:pPr>
        <w:shd w:val="clear" w:color="auto" w:fill="FFFFFF"/>
        <w:tabs>
          <w:tab w:val="left" w:pos="0"/>
        </w:tabs>
        <w:spacing w:before="240" w:after="240" w:line="322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965C9" w:rsidRPr="0095424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Грачевского муниципального района от </w:t>
      </w:r>
      <w:r w:rsidR="00A22877" w:rsidRPr="00954242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65C9" w:rsidRPr="0095424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965C9" w:rsidRPr="0095424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22877" w:rsidRPr="0095424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965C9" w:rsidRPr="00954242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A22877" w:rsidRPr="0095424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965C9" w:rsidRPr="00954242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22877" w:rsidRPr="00954242">
        <w:rPr>
          <w:rFonts w:ascii="Times New Roman" w:eastAsia="Times New Roman" w:hAnsi="Times New Roman" w:cs="Times New Roman"/>
          <w:sz w:val="28"/>
          <w:szCs w:val="28"/>
        </w:rPr>
        <w:t>257</w:t>
      </w:r>
      <w:r w:rsidR="001965C9" w:rsidRPr="0095424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4242">
        <w:rPr>
          <w:rFonts w:ascii="Times New Roman" w:eastAsia="Times New Roman" w:hAnsi="Times New Roman" w:cs="Times New Roman"/>
          <w:sz w:val="28"/>
          <w:szCs w:val="28"/>
        </w:rPr>
        <w:t>О порядке формирования муниципального задания в отношении муниципаль</w:t>
      </w:r>
      <w:r w:rsidRPr="00954242">
        <w:rPr>
          <w:rFonts w:ascii="Times New Roman" w:eastAsia="Times New Roman" w:hAnsi="Times New Roman" w:cs="Times New Roman"/>
          <w:sz w:val="28"/>
          <w:szCs w:val="28"/>
        </w:rPr>
        <w:softHyphen/>
        <w:t>ных учреждений Грачевского муниципального района Ставропол</w:t>
      </w:r>
      <w:r w:rsidRPr="0095424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4242">
        <w:rPr>
          <w:rFonts w:ascii="Times New Roman" w:eastAsia="Times New Roman" w:hAnsi="Times New Roman" w:cs="Times New Roman"/>
          <w:sz w:val="28"/>
          <w:szCs w:val="28"/>
        </w:rPr>
        <w:t>ского края и финансового обеспечения выполнения муниципаль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965C9" w:rsidRPr="00954242">
        <w:rPr>
          <w:rFonts w:ascii="Times New Roman" w:eastAsia="Times New Roman" w:hAnsi="Times New Roman" w:cs="Times New Roman"/>
          <w:sz w:val="28"/>
          <w:szCs w:val="28"/>
        </w:rPr>
        <w:t>считать ут</w:t>
      </w:r>
      <w:r w:rsidR="001965C9" w:rsidRPr="00954242">
        <w:rPr>
          <w:rFonts w:ascii="Times New Roman" w:eastAsia="Times New Roman" w:hAnsi="Times New Roman" w:cs="Times New Roman"/>
          <w:sz w:val="28"/>
          <w:szCs w:val="28"/>
        </w:rPr>
        <w:softHyphen/>
        <w:t>ратившим силу.</w:t>
      </w:r>
    </w:p>
    <w:p w:rsidR="001965C9" w:rsidRPr="00230BB5" w:rsidRDefault="00954242" w:rsidP="002771EA">
      <w:pPr>
        <w:shd w:val="clear" w:color="auto" w:fill="FFFFFF"/>
        <w:tabs>
          <w:tab w:val="left" w:pos="426"/>
          <w:tab w:val="left" w:pos="851"/>
        </w:tabs>
        <w:spacing w:after="0" w:line="326" w:lineRule="exact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proofErr w:type="gramStart"/>
      <w:r w:rsidR="001965C9" w:rsidRPr="00230BB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965C9" w:rsidRPr="00230BB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</w:t>
      </w:r>
      <w:r w:rsidR="001965C9" w:rsidRPr="00230BB5">
        <w:rPr>
          <w:rFonts w:ascii="Times New Roman" w:eastAsia="Times New Roman" w:hAnsi="Times New Roman" w:cs="Times New Roman"/>
          <w:sz w:val="28"/>
          <w:szCs w:val="28"/>
        </w:rPr>
        <w:softHyphen/>
        <w:t>местителя главы администрации Грачевского муниципального района Ставро</w:t>
      </w:r>
      <w:r w:rsidR="001965C9" w:rsidRPr="00230B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В.Дроваль</w:t>
      </w:r>
      <w:proofErr w:type="spellEnd"/>
    </w:p>
    <w:p w:rsidR="009F1B45" w:rsidRPr="00230BB5" w:rsidRDefault="00954242" w:rsidP="00954242">
      <w:pPr>
        <w:shd w:val="clear" w:color="auto" w:fill="FFFFFF"/>
        <w:tabs>
          <w:tab w:val="left" w:pos="426"/>
          <w:tab w:val="left" w:pos="959"/>
        </w:tabs>
        <w:spacing w:before="240" w:after="8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965C9" w:rsidRPr="00230BB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620F2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BD7B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20F2">
        <w:rPr>
          <w:rFonts w:ascii="Times New Roman" w:eastAsia="Times New Roman" w:hAnsi="Times New Roman" w:cs="Times New Roman"/>
          <w:sz w:val="28"/>
          <w:szCs w:val="28"/>
        </w:rPr>
        <w:t>сания.</w:t>
      </w:r>
    </w:p>
    <w:p w:rsidR="006833AA" w:rsidRDefault="009F1B45" w:rsidP="006833AA">
      <w:pPr>
        <w:shd w:val="clear" w:color="auto" w:fill="FFFFFF"/>
        <w:tabs>
          <w:tab w:val="left" w:pos="426"/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Глава администрации Грачевского</w:t>
      </w:r>
    </w:p>
    <w:p w:rsidR="006833AA" w:rsidRDefault="009F1B45" w:rsidP="006833AA">
      <w:pPr>
        <w:shd w:val="clear" w:color="auto" w:fill="FFFFFF"/>
        <w:tabs>
          <w:tab w:val="left" w:pos="426"/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1965C9" w:rsidRPr="00230BB5" w:rsidRDefault="009F1B45" w:rsidP="006833AA">
      <w:pPr>
        <w:shd w:val="clear" w:color="auto" w:fill="FFFFFF"/>
        <w:tabs>
          <w:tab w:val="left" w:pos="426"/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6833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В.А. </w:t>
      </w:r>
      <w:proofErr w:type="spellStart"/>
      <w:r w:rsidR="006833AA">
        <w:rPr>
          <w:rFonts w:ascii="Times New Roman" w:eastAsia="Times New Roman" w:hAnsi="Times New Roman" w:cs="Times New Roman"/>
          <w:sz w:val="28"/>
          <w:szCs w:val="28"/>
        </w:rPr>
        <w:t>Кухарев</w:t>
      </w:r>
      <w:proofErr w:type="spellEnd"/>
    </w:p>
    <w:p w:rsidR="009F1B45" w:rsidRPr="00230BB5" w:rsidRDefault="009F1B45" w:rsidP="00230BB5">
      <w:pPr>
        <w:shd w:val="clear" w:color="auto" w:fill="FFFFFF"/>
        <w:tabs>
          <w:tab w:val="left" w:pos="426"/>
          <w:tab w:val="left" w:pos="959"/>
        </w:tabs>
        <w:spacing w:before="240" w:after="8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B45" w:rsidRPr="00230BB5" w:rsidRDefault="009F1B45" w:rsidP="00230BB5">
      <w:pPr>
        <w:shd w:val="clear" w:color="auto" w:fill="FFFFFF"/>
        <w:tabs>
          <w:tab w:val="left" w:pos="426"/>
          <w:tab w:val="left" w:pos="959"/>
        </w:tabs>
        <w:spacing w:before="240" w:after="8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B45" w:rsidRPr="00230BB5" w:rsidRDefault="009F1B45" w:rsidP="00230BB5">
      <w:pPr>
        <w:shd w:val="clear" w:color="auto" w:fill="FFFFFF"/>
        <w:tabs>
          <w:tab w:val="left" w:pos="426"/>
          <w:tab w:val="left" w:pos="959"/>
        </w:tabs>
        <w:spacing w:before="240" w:after="8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B45" w:rsidRPr="00230BB5" w:rsidRDefault="009F1B45" w:rsidP="00230BB5">
      <w:pPr>
        <w:shd w:val="clear" w:color="auto" w:fill="FFFFFF"/>
        <w:tabs>
          <w:tab w:val="left" w:pos="426"/>
          <w:tab w:val="left" w:pos="959"/>
        </w:tabs>
        <w:spacing w:before="240" w:after="8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B45" w:rsidRPr="00230BB5" w:rsidRDefault="009F1B45" w:rsidP="00230BB5">
      <w:pPr>
        <w:shd w:val="clear" w:color="auto" w:fill="FFFFFF"/>
        <w:tabs>
          <w:tab w:val="left" w:pos="426"/>
          <w:tab w:val="left" w:pos="959"/>
        </w:tabs>
        <w:spacing w:before="240" w:after="8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B45" w:rsidRPr="00230BB5" w:rsidRDefault="009F1B45" w:rsidP="00230BB5">
      <w:pPr>
        <w:shd w:val="clear" w:color="auto" w:fill="FFFFFF"/>
        <w:tabs>
          <w:tab w:val="left" w:pos="426"/>
          <w:tab w:val="left" w:pos="959"/>
        </w:tabs>
        <w:spacing w:before="240" w:after="8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B45" w:rsidRPr="00230BB5" w:rsidRDefault="009F1B45" w:rsidP="00230BB5">
      <w:pPr>
        <w:shd w:val="clear" w:color="auto" w:fill="FFFFFF"/>
        <w:tabs>
          <w:tab w:val="left" w:pos="426"/>
          <w:tab w:val="left" w:pos="959"/>
        </w:tabs>
        <w:spacing w:before="240" w:after="8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6BAF" w:rsidRPr="00230BB5" w:rsidRDefault="00056BAF" w:rsidP="00230BB5">
      <w:pPr>
        <w:shd w:val="clear" w:color="auto" w:fill="FFFFFF"/>
        <w:tabs>
          <w:tab w:val="left" w:pos="426"/>
          <w:tab w:val="left" w:pos="959"/>
        </w:tabs>
        <w:spacing w:before="240" w:after="8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6BAF" w:rsidRPr="00230BB5" w:rsidRDefault="00056BAF" w:rsidP="00230BB5">
      <w:pPr>
        <w:shd w:val="clear" w:color="auto" w:fill="FFFFFF"/>
        <w:tabs>
          <w:tab w:val="left" w:pos="426"/>
          <w:tab w:val="left" w:pos="959"/>
        </w:tabs>
        <w:spacing w:before="240" w:after="8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33AA" w:rsidRDefault="006833AA" w:rsidP="00230BB5">
      <w:pPr>
        <w:shd w:val="clear" w:color="auto" w:fill="FFFFFF"/>
        <w:tabs>
          <w:tab w:val="left" w:pos="426"/>
        </w:tabs>
        <w:spacing w:after="60" w:line="240" w:lineRule="exact"/>
        <w:ind w:right="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5ADB" w:rsidRDefault="00515ADB" w:rsidP="00230BB5">
      <w:pPr>
        <w:shd w:val="clear" w:color="auto" w:fill="FFFFFF"/>
        <w:tabs>
          <w:tab w:val="left" w:pos="426"/>
        </w:tabs>
        <w:spacing w:after="60" w:line="240" w:lineRule="exact"/>
        <w:ind w:right="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5ADB" w:rsidRDefault="00515ADB" w:rsidP="00230BB5">
      <w:pPr>
        <w:shd w:val="clear" w:color="auto" w:fill="FFFFFF"/>
        <w:tabs>
          <w:tab w:val="left" w:pos="426"/>
        </w:tabs>
        <w:spacing w:after="60" w:line="240" w:lineRule="exact"/>
        <w:ind w:right="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5ADB" w:rsidRDefault="00515ADB" w:rsidP="00230BB5">
      <w:pPr>
        <w:shd w:val="clear" w:color="auto" w:fill="FFFFFF"/>
        <w:tabs>
          <w:tab w:val="left" w:pos="426"/>
        </w:tabs>
        <w:spacing w:after="60" w:line="240" w:lineRule="exact"/>
        <w:ind w:right="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5ADB" w:rsidRDefault="00515ADB" w:rsidP="00230BB5">
      <w:pPr>
        <w:shd w:val="clear" w:color="auto" w:fill="FFFFFF"/>
        <w:tabs>
          <w:tab w:val="left" w:pos="426"/>
        </w:tabs>
        <w:spacing w:after="60" w:line="240" w:lineRule="exact"/>
        <w:ind w:right="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40D8" w:rsidRPr="00230BB5" w:rsidRDefault="002771EA" w:rsidP="00230BB5">
      <w:pPr>
        <w:shd w:val="clear" w:color="auto" w:fill="FFFFFF"/>
        <w:tabs>
          <w:tab w:val="left" w:pos="426"/>
        </w:tabs>
        <w:spacing w:after="60" w:line="240" w:lineRule="exact"/>
        <w:ind w:right="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6540D8" w:rsidRPr="00230BB5" w:rsidRDefault="002771EA" w:rsidP="00095D86">
      <w:pPr>
        <w:shd w:val="clear" w:color="auto" w:fill="FFFFFF"/>
        <w:tabs>
          <w:tab w:val="left" w:pos="426"/>
        </w:tabs>
        <w:spacing w:after="0" w:line="240" w:lineRule="auto"/>
        <w:ind w:right="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F1B45" w:rsidRPr="00230B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F1B45" w:rsidRPr="00230B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6540D8" w:rsidRPr="00230BB5" w:rsidRDefault="009F1B45" w:rsidP="00095D86">
      <w:pPr>
        <w:shd w:val="clear" w:color="auto" w:fill="FFFFFF"/>
        <w:tabs>
          <w:tab w:val="left" w:pos="426"/>
        </w:tabs>
        <w:spacing w:after="0" w:line="240" w:lineRule="auto"/>
        <w:ind w:right="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муниципального района</w:t>
      </w:r>
    </w:p>
    <w:p w:rsidR="009F1B45" w:rsidRPr="00230BB5" w:rsidRDefault="009F1B45" w:rsidP="00095D86">
      <w:pPr>
        <w:shd w:val="clear" w:color="auto" w:fill="FFFFFF"/>
        <w:tabs>
          <w:tab w:val="left" w:pos="426"/>
        </w:tabs>
        <w:spacing w:after="0" w:line="240" w:lineRule="auto"/>
        <w:ind w:right="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p w:rsidR="009F1B45" w:rsidRPr="00230BB5" w:rsidRDefault="002771EA" w:rsidP="00095D86">
      <w:pPr>
        <w:shd w:val="clear" w:color="auto" w:fill="FFFFFF"/>
        <w:tabs>
          <w:tab w:val="left" w:pos="426"/>
        </w:tabs>
        <w:spacing w:after="0" w:line="240" w:lineRule="auto"/>
        <w:ind w:right="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9F1B45" w:rsidRPr="00230BB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F1B45" w:rsidRPr="00230BB5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</w:p>
    <w:p w:rsidR="009F1B45" w:rsidRPr="00230BB5" w:rsidRDefault="009F1B45" w:rsidP="00230BB5">
      <w:pPr>
        <w:shd w:val="clear" w:color="auto" w:fill="FFFFFF"/>
        <w:tabs>
          <w:tab w:val="left" w:pos="426"/>
        </w:tabs>
        <w:spacing w:before="12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095D86" w:rsidRDefault="000620F2" w:rsidP="00095D86">
      <w:pPr>
        <w:shd w:val="clear" w:color="auto" w:fill="FFFFFF"/>
        <w:spacing w:after="0" w:line="240" w:lineRule="auto"/>
        <w:ind w:left="181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формирования и финансового обеспечения выполнения муниципального зада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softHyphen/>
        <w:t>ния на оказание муниципальных услуг (выполнение работ) муниципаль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и  учрежд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рганизациями)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муниципального района Ставр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польского края</w:t>
      </w:r>
    </w:p>
    <w:p w:rsidR="000620F2" w:rsidRDefault="000620F2" w:rsidP="00095D86">
      <w:pPr>
        <w:shd w:val="clear" w:color="auto" w:fill="FFFFFF"/>
        <w:spacing w:after="0" w:line="240" w:lineRule="auto"/>
        <w:ind w:left="181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B45" w:rsidRPr="00230BB5" w:rsidRDefault="009F1B45" w:rsidP="00095D86">
      <w:pPr>
        <w:shd w:val="clear" w:color="auto" w:fill="FFFFFF"/>
        <w:spacing w:after="0" w:line="240" w:lineRule="auto"/>
        <w:ind w:left="181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1.Настоящий Порядок устанавливает правила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учреждениями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 (организациями)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района Ставр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польского края (далее - муниципальное учреждение).</w:t>
      </w:r>
    </w:p>
    <w:p w:rsidR="009F1B45" w:rsidRPr="00230BB5" w:rsidRDefault="00171D8B" w:rsidP="00DC7B0D">
      <w:pPr>
        <w:shd w:val="clear" w:color="auto" w:fill="FFFFFF"/>
        <w:tabs>
          <w:tab w:val="left" w:pos="426"/>
          <w:tab w:val="center" w:pos="709"/>
        </w:tabs>
        <w:spacing w:before="240" w:after="0" w:line="302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B0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F1B45" w:rsidRPr="00DC7B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F1B45" w:rsidRPr="00230BB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задание формируется в соответствии с основными</w:t>
      </w:r>
      <w:r w:rsidR="009F1B45" w:rsidRPr="00230BB5">
        <w:rPr>
          <w:rFonts w:ascii="Times New Roman" w:eastAsia="Times New Roman" w:hAnsi="Times New Roman" w:cs="Times New Roman"/>
          <w:sz w:val="28"/>
          <w:szCs w:val="28"/>
        </w:rPr>
        <w:t>видами де</w:t>
      </w:r>
      <w:r w:rsidR="009F1B45" w:rsidRPr="00230BB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1B45" w:rsidRPr="00230BB5">
        <w:rPr>
          <w:rFonts w:ascii="Times New Roman" w:eastAsia="Times New Roman" w:hAnsi="Times New Roman" w:cs="Times New Roman"/>
          <w:sz w:val="28"/>
          <w:szCs w:val="28"/>
        </w:rPr>
        <w:t>тельности, предусмотренными учредительными документами муниципального учреждения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 (организации)</w:t>
      </w:r>
      <w:r w:rsidR="009F1B45" w:rsidRPr="00230B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7B71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показатели, характеризующие кач</w:t>
      </w:r>
      <w:r w:rsidR="00657B7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7B71">
        <w:rPr>
          <w:rFonts w:ascii="Times New Roman" w:eastAsia="Times New Roman" w:hAnsi="Times New Roman" w:cs="Times New Roman"/>
          <w:sz w:val="28"/>
          <w:szCs w:val="28"/>
        </w:rPr>
        <w:t>ство и (или) объем (содержание) муниципальной услуги (работы), а также пор</w:t>
      </w:r>
      <w:r w:rsidR="00657B7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57B71">
        <w:rPr>
          <w:rFonts w:ascii="Times New Roman" w:eastAsia="Times New Roman" w:hAnsi="Times New Roman" w:cs="Times New Roman"/>
          <w:sz w:val="28"/>
          <w:szCs w:val="28"/>
        </w:rPr>
        <w:t xml:space="preserve">док ее оказания (выполнения), </w:t>
      </w:r>
      <w:r w:rsidR="009F1B45" w:rsidRPr="00230BB5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</w:t>
      </w:r>
      <w:r w:rsidR="008E4F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1B45" w:rsidRPr="00230BB5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B779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1B45" w:rsidRPr="00230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B45" w:rsidRPr="00230BB5" w:rsidRDefault="009F1B45" w:rsidP="00230BB5">
      <w:pPr>
        <w:shd w:val="clear" w:color="auto" w:fill="FFFFFF"/>
        <w:tabs>
          <w:tab w:val="left" w:pos="426"/>
        </w:tabs>
        <w:spacing w:after="0" w:line="317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При установлении муниципальному учреждению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 (организации)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9F1B45" w:rsidRPr="00230BB5" w:rsidRDefault="009F1B45" w:rsidP="00230BB5">
      <w:pPr>
        <w:shd w:val="clear" w:color="auto" w:fill="FFFFFF"/>
        <w:tabs>
          <w:tab w:val="left" w:pos="426"/>
        </w:tabs>
        <w:spacing w:after="240" w:line="322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При установлении муниципальному учреждению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 (организации)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задания одновременно на оказание муниципально</w:t>
      </w:r>
      <w:proofErr w:type="gramStart"/>
      <w:r w:rsidRPr="00230BB5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30BB5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230BB5">
        <w:rPr>
          <w:rFonts w:ascii="Times New Roman" w:eastAsia="Times New Roman" w:hAnsi="Times New Roman" w:cs="Times New Roman"/>
          <w:sz w:val="28"/>
          <w:szCs w:val="28"/>
        </w:rPr>
        <w:t>) услуги (услуг) и выпо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нение работы (работ), муниципальное задание формируется из двух частей, ка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дая из которых должна содержать отдельно требования к оказанию муниципал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ной услуги (услуг) и выполнению работы (работ).</w:t>
      </w:r>
    </w:p>
    <w:p w:rsidR="009F1B45" w:rsidRPr="00230BB5" w:rsidRDefault="009F1B45" w:rsidP="00230BB5">
      <w:pPr>
        <w:shd w:val="clear" w:color="auto" w:fill="FFFFFF"/>
        <w:tabs>
          <w:tab w:val="left" w:pos="426"/>
        </w:tabs>
        <w:spacing w:before="240" w:after="0" w:line="317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3. Муниципальное задание формируется при формировании бюджета Грачевск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го муниципального района Ставропольского края на очередной финансовый год и </w:t>
      </w:r>
      <w:r w:rsidR="00657B71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и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утверждается  не позднее одного месяца со дня официал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ного опубликования решения </w:t>
      </w:r>
      <w:r w:rsidR="00657B7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D93E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бюджете Грачевского муниципального района Ставропольского края на очередной финансовый год</w:t>
      </w:r>
      <w:r w:rsidR="00D93E8C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9F1B45" w:rsidRPr="00230BB5" w:rsidRDefault="009F1B45" w:rsidP="00230BB5">
      <w:pPr>
        <w:shd w:val="clear" w:color="auto" w:fill="FFFFFF"/>
        <w:tabs>
          <w:tab w:val="left" w:pos="426"/>
        </w:tabs>
        <w:spacing w:after="0" w:line="298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а) муниципальных бюджетны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х учреждений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 (организаций)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район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(далее-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бюджетное учреждение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 (организация)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93E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D93E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93E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района, осуществляющим</w:t>
      </w:r>
      <w:r w:rsidR="00D93E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 xml:space="preserve"> фун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ции и полномочия учредителя в отношении бюджетных учреждений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 (организ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>ций)</w:t>
      </w:r>
      <w:r w:rsidR="00D93E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E77" w:rsidRDefault="006540D8" w:rsidP="008E7E77">
      <w:pPr>
        <w:shd w:val="clear" w:color="auto" w:fill="FFFFFF"/>
        <w:tabs>
          <w:tab w:val="left" w:pos="426"/>
        </w:tabs>
        <w:spacing w:after="24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0BB5">
        <w:rPr>
          <w:rFonts w:ascii="Times New Roman" w:eastAsia="Times New Roman" w:hAnsi="Times New Roman" w:cs="Times New Roman"/>
          <w:sz w:val="28"/>
          <w:szCs w:val="28"/>
        </w:rPr>
        <w:lastRenderedPageBreak/>
        <w:t>б) муниципальных казенных учреждений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 (организаций)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муниц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пального района Ставропольского края (далее - казенное учреждение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 (организ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>ция)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) - орган</w:t>
      </w:r>
      <w:r w:rsidR="00D93E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93E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существляющим</w:t>
      </w:r>
      <w:r w:rsidR="00D93E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бюджетные полномочия главного распорядителя средств местного бюджета Грачевского муниципального района Ставропольского края (далее - главный распорядитель средств местного бюджета) в отношении казенн</w:t>
      </w:r>
      <w:r w:rsidR="008E7E77">
        <w:rPr>
          <w:rFonts w:ascii="Times New Roman" w:eastAsia="Times New Roman" w:hAnsi="Times New Roman" w:cs="Times New Roman"/>
          <w:sz w:val="28"/>
          <w:szCs w:val="28"/>
        </w:rPr>
        <w:t>ых учреждений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 (организаций)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, в соответствии с принятым им перечн</w:t>
      </w:r>
      <w:r w:rsidR="008E7E77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казенных учреждений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 (организаций)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, в отношении кот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рых формируется муниципальное задание.</w:t>
      </w:r>
      <w:proofErr w:type="gramEnd"/>
    </w:p>
    <w:p w:rsidR="00E160C4" w:rsidRDefault="00E160C4" w:rsidP="00E160C4">
      <w:pPr>
        <w:shd w:val="clear" w:color="auto" w:fill="FFFFFF"/>
        <w:tabs>
          <w:tab w:val="left" w:pos="426"/>
        </w:tabs>
        <w:spacing w:after="0" w:line="298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. Органы </w:t>
      </w:r>
      <w:r w:rsidR="00DA76DF" w:rsidRPr="00230BB5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района Ставропольского края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в о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ношении бюджет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рганизаций),  формируют и утвержда</w:t>
      </w:r>
      <w:r w:rsidR="0026003E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 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мственный перечень муниципальных услуг (работ), согласно Приложению 2.</w:t>
      </w:r>
    </w:p>
    <w:p w:rsidR="00A71E55" w:rsidRDefault="00872778" w:rsidP="00E160C4">
      <w:pPr>
        <w:shd w:val="clear" w:color="auto" w:fill="FFFFFF"/>
        <w:tabs>
          <w:tab w:val="left" w:pos="426"/>
        </w:tabs>
        <w:spacing w:after="0" w:line="298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в</w:t>
      </w:r>
      <w:r w:rsidR="0026003E">
        <w:rPr>
          <w:rFonts w:ascii="Times New Roman" w:eastAsia="Times New Roman" w:hAnsi="Times New Roman" w:cs="Times New Roman"/>
          <w:sz w:val="28"/>
          <w:szCs w:val="28"/>
        </w:rPr>
        <w:t>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6003E">
        <w:rPr>
          <w:rFonts w:ascii="Times New Roman" w:eastAsia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600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(работ) включает в себя</w:t>
      </w:r>
      <w:r w:rsidR="00A71E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1E55" w:rsidRDefault="00A71E55" w:rsidP="00E160C4">
      <w:pPr>
        <w:shd w:val="clear" w:color="auto" w:fill="FFFFFF"/>
        <w:tabs>
          <w:tab w:val="left" w:pos="426"/>
        </w:tabs>
        <w:spacing w:after="0" w:line="298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26003E">
        <w:rPr>
          <w:rFonts w:ascii="Times New Roman" w:eastAsia="Times New Roman" w:hAnsi="Times New Roman" w:cs="Times New Roman"/>
          <w:sz w:val="28"/>
          <w:szCs w:val="28"/>
        </w:rPr>
        <w:t>точнение показателей, характеризующих  муниципальные  услуги (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26003E">
        <w:rPr>
          <w:rFonts w:ascii="Times New Roman" w:eastAsia="Times New Roman" w:hAnsi="Times New Roman" w:cs="Times New Roman"/>
          <w:sz w:val="28"/>
          <w:szCs w:val="28"/>
        </w:rPr>
        <w:t>), включенны</w:t>
      </w:r>
      <w:r w:rsidR="0087277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6003E">
        <w:rPr>
          <w:rFonts w:ascii="Times New Roman" w:eastAsia="Times New Roman" w:hAnsi="Times New Roman" w:cs="Times New Roman"/>
          <w:sz w:val="28"/>
          <w:szCs w:val="28"/>
        </w:rPr>
        <w:t xml:space="preserve"> в ведомственны</w:t>
      </w:r>
      <w:r w:rsidR="0087277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26003E">
        <w:rPr>
          <w:rFonts w:ascii="Times New Roman" w:eastAsia="Times New Roman" w:hAnsi="Times New Roman" w:cs="Times New Roman"/>
          <w:sz w:val="28"/>
          <w:szCs w:val="28"/>
        </w:rPr>
        <w:t>переч</w:t>
      </w:r>
      <w:r w:rsidR="008727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6003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7277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600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(работ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1E55" w:rsidRDefault="00A71E55" w:rsidP="00E160C4">
      <w:pPr>
        <w:shd w:val="clear" w:color="auto" w:fill="FFFFFF"/>
        <w:tabs>
          <w:tab w:val="left" w:pos="426"/>
        </w:tabs>
        <w:spacing w:after="0" w:line="298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03E" w:rsidRDefault="00A71E55" w:rsidP="00E160C4">
      <w:pPr>
        <w:shd w:val="clear" w:color="auto" w:fill="FFFFFF"/>
        <w:tabs>
          <w:tab w:val="left" w:pos="426"/>
        </w:tabs>
        <w:spacing w:after="0" w:line="298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872778">
        <w:rPr>
          <w:rFonts w:ascii="Times New Roman" w:eastAsia="Times New Roman" w:hAnsi="Times New Roman" w:cs="Times New Roman"/>
          <w:sz w:val="28"/>
          <w:szCs w:val="28"/>
        </w:rPr>
        <w:t>включение (исключение) муниципальных услуг (работ).</w:t>
      </w:r>
    </w:p>
    <w:p w:rsidR="00A71E55" w:rsidRDefault="00A71E55" w:rsidP="00E160C4">
      <w:pPr>
        <w:shd w:val="clear" w:color="auto" w:fill="FFFFFF"/>
        <w:tabs>
          <w:tab w:val="left" w:pos="426"/>
        </w:tabs>
        <w:spacing w:after="0" w:line="298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778" w:rsidRPr="00230BB5" w:rsidRDefault="00872778" w:rsidP="00E160C4">
      <w:pPr>
        <w:shd w:val="clear" w:color="auto" w:fill="FFFFFF"/>
        <w:tabs>
          <w:tab w:val="left" w:pos="426"/>
        </w:tabs>
        <w:spacing w:after="0" w:line="298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едомственный  перечень муниципальных услуг (работ) формируется и 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тся в соответствии с базисным</w:t>
      </w:r>
      <w:r w:rsidR="00E95453">
        <w:rPr>
          <w:rFonts w:ascii="Times New Roman" w:eastAsia="Times New Roman" w:hAnsi="Times New Roman" w:cs="Times New Roman"/>
          <w:sz w:val="28"/>
          <w:szCs w:val="28"/>
        </w:rPr>
        <w:t>и (отраслевыми</w:t>
      </w:r>
      <w:proofErr w:type="gramStart"/>
      <w:r w:rsidR="00E9545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E95453">
        <w:rPr>
          <w:rFonts w:ascii="Times New Roman" w:eastAsia="Times New Roman" w:hAnsi="Times New Roman" w:cs="Times New Roman"/>
          <w:sz w:val="28"/>
          <w:szCs w:val="28"/>
        </w:rPr>
        <w:t xml:space="preserve"> перечнями государственных услуг (работ), утвержденными федеральными органами исполнительной власти, осуществляющими функции по выработке государственной политики и норм</w:t>
      </w:r>
      <w:r w:rsidR="00E954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5453">
        <w:rPr>
          <w:rFonts w:ascii="Times New Roman" w:eastAsia="Times New Roman" w:hAnsi="Times New Roman" w:cs="Times New Roman"/>
          <w:sz w:val="28"/>
          <w:szCs w:val="28"/>
        </w:rPr>
        <w:t>тивно- правовому регулированию в установленных сферах деятельности.</w:t>
      </w:r>
    </w:p>
    <w:p w:rsidR="00E160C4" w:rsidRDefault="00743778" w:rsidP="008E7E77">
      <w:pPr>
        <w:shd w:val="clear" w:color="auto" w:fill="FFFFFF"/>
        <w:tabs>
          <w:tab w:val="left" w:pos="426"/>
        </w:tabs>
        <w:spacing w:after="24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76472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7647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бот</w:t>
      </w:r>
      <w:r w:rsidR="0076472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="00764724">
        <w:rPr>
          <w:rFonts w:ascii="Times New Roman" w:eastAsia="Times New Roman" w:hAnsi="Times New Roman" w:cs="Times New Roman"/>
          <w:sz w:val="28"/>
          <w:szCs w:val="28"/>
        </w:rPr>
        <w:t xml:space="preserve"> не относящиеся к сфере деятельности органа </w:t>
      </w:r>
      <w:r w:rsidR="00DA76DF" w:rsidRPr="00230BB5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764724" w:rsidRPr="00230BB5"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района Ставропольского края</w:t>
      </w:r>
      <w:proofErr w:type="gramStart"/>
      <w:r w:rsidR="00A71E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1E55" w:rsidRPr="00230BB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A71E55" w:rsidRPr="00230BB5">
        <w:rPr>
          <w:rFonts w:ascii="Times New Roman" w:eastAsia="Times New Roman" w:hAnsi="Times New Roman" w:cs="Times New Roman"/>
          <w:sz w:val="28"/>
          <w:szCs w:val="28"/>
        </w:rPr>
        <w:t>существляющ</w:t>
      </w:r>
      <w:r w:rsidR="00A71E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A71E55" w:rsidRPr="00230BB5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в отношении бюдже</w:t>
      </w:r>
      <w:r w:rsidR="00A71E55" w:rsidRPr="00230BB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71E55" w:rsidRPr="00230BB5">
        <w:rPr>
          <w:rFonts w:ascii="Times New Roman" w:eastAsia="Times New Roman" w:hAnsi="Times New Roman" w:cs="Times New Roman"/>
          <w:sz w:val="28"/>
          <w:szCs w:val="28"/>
        </w:rPr>
        <w:t>ных учреждений</w:t>
      </w:r>
      <w:r w:rsidR="00A71E55">
        <w:rPr>
          <w:rFonts w:ascii="Times New Roman" w:eastAsia="Times New Roman" w:hAnsi="Times New Roman" w:cs="Times New Roman"/>
          <w:sz w:val="28"/>
          <w:szCs w:val="28"/>
        </w:rPr>
        <w:t xml:space="preserve"> (организаций), включаются в ведомственный перечень муниц</w:t>
      </w:r>
      <w:r w:rsidR="00A71E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1E55">
        <w:rPr>
          <w:rFonts w:ascii="Times New Roman" w:eastAsia="Times New Roman" w:hAnsi="Times New Roman" w:cs="Times New Roman"/>
          <w:sz w:val="28"/>
          <w:szCs w:val="28"/>
        </w:rPr>
        <w:t xml:space="preserve">пальных услуг (работ), по согласованию с органом администрации </w:t>
      </w:r>
      <w:r w:rsidR="00A71E55" w:rsidRPr="00230BB5"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района Ставропольского края</w:t>
      </w:r>
      <w:r w:rsidR="00A71E55">
        <w:rPr>
          <w:rFonts w:ascii="Times New Roman" w:eastAsia="Times New Roman" w:hAnsi="Times New Roman" w:cs="Times New Roman"/>
          <w:sz w:val="28"/>
          <w:szCs w:val="28"/>
        </w:rPr>
        <w:t>, в сфере деятельности которого находятся указанные муниципальные услуги (работы).</w:t>
      </w:r>
    </w:p>
    <w:p w:rsidR="006540D8" w:rsidRDefault="0026003E" w:rsidP="008E7E77">
      <w:pPr>
        <w:shd w:val="clear" w:color="auto" w:fill="FFFFFF"/>
        <w:tabs>
          <w:tab w:val="left" w:pos="426"/>
        </w:tabs>
        <w:spacing w:after="24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E7E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Муниципальное задание формируется на основе утве</w:t>
      </w:r>
      <w:r w:rsidR="008E7E77">
        <w:rPr>
          <w:rFonts w:ascii="Times New Roman" w:eastAsia="Times New Roman" w:hAnsi="Times New Roman" w:cs="Times New Roman"/>
          <w:sz w:val="28"/>
          <w:szCs w:val="28"/>
        </w:rPr>
        <w:t>ржд</w:t>
      </w:r>
      <w:r w:rsidR="00B7793E">
        <w:rPr>
          <w:rFonts w:ascii="Times New Roman" w:eastAsia="Times New Roman" w:hAnsi="Times New Roman" w:cs="Times New Roman"/>
          <w:sz w:val="28"/>
          <w:szCs w:val="28"/>
        </w:rPr>
        <w:t>енного</w:t>
      </w:r>
      <w:r w:rsidR="0018605B">
        <w:rPr>
          <w:rFonts w:ascii="Times New Roman" w:eastAsia="Times New Roman" w:hAnsi="Times New Roman" w:cs="Times New Roman"/>
          <w:sz w:val="28"/>
          <w:szCs w:val="28"/>
        </w:rPr>
        <w:t xml:space="preserve"> ведомственн</w:t>
      </w:r>
      <w:r w:rsidR="0018605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605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7E77">
        <w:rPr>
          <w:rFonts w:ascii="Times New Roman" w:eastAsia="Times New Roman" w:hAnsi="Times New Roman" w:cs="Times New Roman"/>
          <w:sz w:val="28"/>
          <w:szCs w:val="28"/>
        </w:rPr>
        <w:t xml:space="preserve"> перечня муниципальных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 xml:space="preserve">услуг (работ), </w:t>
      </w:r>
      <w:r w:rsidR="0018605B">
        <w:rPr>
          <w:rFonts w:ascii="Times New Roman" w:eastAsia="Times New Roman" w:hAnsi="Times New Roman" w:cs="Times New Roman"/>
          <w:sz w:val="28"/>
          <w:szCs w:val="28"/>
        </w:rPr>
        <w:t xml:space="preserve">оказываемых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(выполняемых) муниц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 xml:space="preserve">пальными учреждениями 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(организациями)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за счет средств местного бюджета Гр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 xml:space="preserve">чевского муниципального района Ставропольского края в целях </w:t>
      </w:r>
      <w:proofErr w:type="gramStart"/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обеспечения ре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лизации полномочий органов местного самоуправления</w:t>
      </w:r>
      <w:proofErr w:type="gramEnd"/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 xml:space="preserve"> и включает в себя:</w:t>
      </w:r>
    </w:p>
    <w:p w:rsidR="00024F13" w:rsidRDefault="00024F13" w:rsidP="00024F1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наименование муниципальной 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164">
        <w:rPr>
          <w:rFonts w:ascii="Times New Roman" w:eastAsia="Times New Roman" w:hAnsi="Times New Roman" w:cs="Times New Roman"/>
          <w:sz w:val="28"/>
          <w:szCs w:val="28"/>
        </w:rPr>
        <w:t xml:space="preserve"> (работы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0D8" w:rsidRPr="00230BB5" w:rsidRDefault="00E53663" w:rsidP="00024F1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определение категорий физических и (или) юридических лиц, являющихся потребителями муниципальных услуг;</w:t>
      </w:r>
    </w:p>
    <w:p w:rsidR="006540D8" w:rsidRPr="00230BB5" w:rsidRDefault="00E53663" w:rsidP="00024F13">
      <w:pPr>
        <w:shd w:val="clear" w:color="auto" w:fill="FFFFFF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 xml:space="preserve">показатели, характеризующие </w:t>
      </w:r>
      <w:r w:rsidR="00024F13" w:rsidRPr="00230BB5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4F13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024F13" w:rsidRPr="00230BB5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муниципальных у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луг</w:t>
      </w:r>
      <w:r w:rsidR="006D2164">
        <w:rPr>
          <w:rFonts w:ascii="Times New Roman" w:eastAsia="Times New Roman" w:hAnsi="Times New Roman" w:cs="Times New Roman"/>
          <w:sz w:val="28"/>
          <w:szCs w:val="28"/>
        </w:rPr>
        <w:t>(работ)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0D8" w:rsidRDefault="00E53663" w:rsidP="00024F1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порядок оказания муниципальных услуг;</w:t>
      </w:r>
    </w:p>
    <w:p w:rsidR="00973370" w:rsidRPr="00230BB5" w:rsidRDefault="00973370" w:rsidP="00024F1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основания для досрочного прекращения исполнения муниципально</w:t>
      </w:r>
      <w:r w:rsidR="00F91A72">
        <w:rPr>
          <w:rFonts w:ascii="Times New Roman" w:eastAsia="Times New Roman" w:hAnsi="Times New Roman" w:cs="Times New Roman"/>
          <w:sz w:val="28"/>
          <w:szCs w:val="28"/>
        </w:rPr>
        <w:t>гозад</w:t>
      </w:r>
      <w:r w:rsidR="00F91A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1A72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3370" w:rsidRDefault="00E53663" w:rsidP="00230BB5">
      <w:pPr>
        <w:shd w:val="clear" w:color="auto" w:fill="FFFFFF"/>
        <w:tabs>
          <w:tab w:val="left" w:pos="42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предельные цены (тарифы) на оплату муниципальных услуг физическими или юридическими лицами в случаях</w:t>
      </w:r>
      <w:r w:rsidR="009733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 xml:space="preserve"> если законодательством Российской Фед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рации предусмотрено их оказание на платной основе в рамках муниципального задания</w:t>
      </w:r>
      <w:r w:rsidR="009733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0D8" w:rsidRPr="00230BB5" w:rsidRDefault="00E53663" w:rsidP="00230BB5">
      <w:pPr>
        <w:shd w:val="clear" w:color="auto" w:fill="FFFFFF"/>
        <w:tabs>
          <w:tab w:val="left" w:pos="42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порядок контроля</w:t>
      </w:r>
      <w:r w:rsidR="00687D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муниципального задания</w:t>
      </w:r>
      <w:r w:rsidR="00687D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0D8" w:rsidRDefault="00E53663" w:rsidP="00230BB5">
      <w:pPr>
        <w:shd w:val="clear" w:color="auto" w:fill="FFFFFF"/>
        <w:tabs>
          <w:tab w:val="left" w:pos="426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6540D8" w:rsidRPr="00230BB5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б исполнении муниципального задания</w:t>
      </w:r>
      <w:r w:rsidR="00687D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D57" w:rsidRDefault="00687D57" w:rsidP="00230BB5">
      <w:pPr>
        <w:shd w:val="clear" w:color="auto" w:fill="FFFFFF"/>
        <w:tabs>
          <w:tab w:val="left" w:pos="426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иная информация, необходимая для исполнения (контроля</w:t>
      </w:r>
      <w:r w:rsidR="00F91A7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исполн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м)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муниципаль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0B5" w:rsidRDefault="00CF30B5" w:rsidP="00CF30B5">
      <w:pPr>
        <w:shd w:val="clear" w:color="auto" w:fill="FFFFFF"/>
        <w:tabs>
          <w:tab w:val="left" w:pos="426"/>
        </w:tabs>
        <w:spacing w:after="24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D8B" w:rsidRDefault="00DA76DF" w:rsidP="00CF30B5">
      <w:pPr>
        <w:shd w:val="clear" w:color="auto" w:fill="FFFFFF"/>
        <w:tabs>
          <w:tab w:val="left" w:pos="426"/>
        </w:tabs>
        <w:spacing w:after="24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030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540D8" w:rsidRPr="00C0301A">
        <w:rPr>
          <w:rFonts w:ascii="Times New Roman" w:eastAsia="Times New Roman" w:hAnsi="Times New Roman" w:cs="Times New Roman"/>
          <w:sz w:val="28"/>
          <w:szCs w:val="28"/>
        </w:rPr>
        <w:t>В случае внесения изменений в</w:t>
      </w:r>
      <w:r w:rsidR="009B519A">
        <w:rPr>
          <w:rFonts w:ascii="Times New Roman" w:eastAsia="Times New Roman" w:hAnsi="Times New Roman" w:cs="Times New Roman"/>
          <w:sz w:val="28"/>
          <w:szCs w:val="28"/>
        </w:rPr>
        <w:t xml:space="preserve"> показатели муниципального задания, в</w:t>
      </w:r>
      <w:r w:rsidR="006540D8" w:rsidRPr="00C0301A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6540D8" w:rsidRPr="00C030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40D8" w:rsidRPr="00C0301A">
        <w:rPr>
          <w:rFonts w:ascii="Times New Roman" w:eastAsia="Times New Roman" w:hAnsi="Times New Roman" w:cs="Times New Roman"/>
          <w:sz w:val="28"/>
          <w:szCs w:val="28"/>
        </w:rPr>
        <w:t>тивные правовые акты Российской Федерации, нормативные правовые акты Ставропольского края и нормативные правовые акты Грачевского муниципальн</w:t>
      </w:r>
      <w:r w:rsidR="006540D8" w:rsidRPr="00C030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40D8" w:rsidRPr="00C0301A">
        <w:rPr>
          <w:rFonts w:ascii="Times New Roman" w:eastAsia="Times New Roman" w:hAnsi="Times New Roman" w:cs="Times New Roman"/>
          <w:sz w:val="28"/>
          <w:szCs w:val="28"/>
        </w:rPr>
        <w:t>го района на основании, которых было сформировано муниципальное задание, а также изменения размера бюджетных ассигнований, предусмотренных в бюджете Грачевского муниципального района Ставропольского края на соответствующий финансовый год</w:t>
      </w:r>
      <w:r w:rsidR="00C0301A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</w:t>
      </w:r>
      <w:r w:rsidR="006540D8" w:rsidRPr="00C0301A">
        <w:rPr>
          <w:rFonts w:ascii="Times New Roman" w:eastAsia="Times New Roman" w:hAnsi="Times New Roman" w:cs="Times New Roman"/>
          <w:sz w:val="28"/>
          <w:szCs w:val="28"/>
        </w:rPr>
        <w:t xml:space="preserve"> для финансового обеспечения выполнения муниципального задания</w:t>
      </w:r>
      <w:proofErr w:type="gramEnd"/>
      <w:r w:rsidR="006540D8" w:rsidRPr="00C030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5DF9">
        <w:rPr>
          <w:rFonts w:ascii="Times New Roman" w:eastAsia="Times New Roman" w:hAnsi="Times New Roman" w:cs="Times New Roman"/>
          <w:sz w:val="28"/>
          <w:szCs w:val="28"/>
        </w:rPr>
        <w:t xml:space="preserve"> влекущих за собой изменения муниципального зад</w:t>
      </w:r>
      <w:r w:rsidR="00C55D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5DF9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gramStart"/>
      <w:r w:rsidR="00C55D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519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9B519A">
        <w:rPr>
          <w:rFonts w:ascii="Times New Roman" w:eastAsia="Times New Roman" w:hAnsi="Times New Roman" w:cs="Times New Roman"/>
          <w:sz w:val="28"/>
          <w:szCs w:val="28"/>
        </w:rPr>
        <w:t>ормируется новое муниципальное задание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, которые утверждаются главным распорядител</w:t>
      </w:r>
      <w:r w:rsidR="00C0301A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средств местного бюджета в отношении казенных учреждений</w:t>
      </w:r>
      <w:r w:rsidR="005F02EF">
        <w:rPr>
          <w:rFonts w:ascii="Times New Roman" w:eastAsia="Times New Roman" w:hAnsi="Times New Roman" w:cs="Times New Roman"/>
          <w:sz w:val="28"/>
          <w:szCs w:val="28"/>
        </w:rPr>
        <w:t xml:space="preserve"> (организаций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, либо органом местного самоуправления, осуществляющим фун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ции и полномочия учредителя в отношении бюджетных учреждений</w:t>
      </w:r>
      <w:r w:rsidR="00CB2CBD">
        <w:rPr>
          <w:rFonts w:ascii="Times New Roman" w:eastAsia="Times New Roman" w:hAnsi="Times New Roman" w:cs="Times New Roman"/>
          <w:sz w:val="28"/>
          <w:szCs w:val="28"/>
        </w:rPr>
        <w:t xml:space="preserve"> (организ</w:t>
      </w:r>
      <w:r w:rsidR="00CB2C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2CBD">
        <w:rPr>
          <w:rFonts w:ascii="Times New Roman" w:eastAsia="Times New Roman" w:hAnsi="Times New Roman" w:cs="Times New Roman"/>
          <w:sz w:val="28"/>
          <w:szCs w:val="28"/>
        </w:rPr>
        <w:t>ций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F9" w:rsidRDefault="00C55DF9" w:rsidP="00C0301A">
      <w:pPr>
        <w:shd w:val="clear" w:color="auto" w:fill="FFFFFF"/>
        <w:tabs>
          <w:tab w:val="left" w:pos="426"/>
        </w:tabs>
        <w:spacing w:after="0" w:line="298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Изменение объема субсидий, предоставляемых из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бюджета Грачевского м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ниципального района Ставропольского края</w:t>
      </w:r>
      <w:r w:rsidR="00443C0F">
        <w:rPr>
          <w:rFonts w:ascii="Times New Roman" w:eastAsia="Times New Roman" w:hAnsi="Times New Roman" w:cs="Times New Roman"/>
          <w:sz w:val="28"/>
          <w:szCs w:val="28"/>
        </w:rPr>
        <w:t>, бюджетному учреждению</w:t>
      </w:r>
      <w:r w:rsidR="00CB2CBD">
        <w:rPr>
          <w:rFonts w:ascii="Times New Roman" w:eastAsia="Times New Roman" w:hAnsi="Times New Roman" w:cs="Times New Roman"/>
          <w:sz w:val="28"/>
          <w:szCs w:val="28"/>
        </w:rPr>
        <w:t xml:space="preserve"> (орган</w:t>
      </w:r>
      <w:r w:rsidR="00CB2C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CBD">
        <w:rPr>
          <w:rFonts w:ascii="Times New Roman" w:eastAsia="Times New Roman" w:hAnsi="Times New Roman" w:cs="Times New Roman"/>
          <w:sz w:val="28"/>
          <w:szCs w:val="28"/>
        </w:rPr>
        <w:t>зации)</w:t>
      </w:r>
      <w:r w:rsidR="00443C0F"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беспечение выполнениямуниципального задания (далее субсидия), в течение срока его выполнения осуществляется только  при соотве</w:t>
      </w:r>
      <w:r w:rsidR="00443C0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3C0F">
        <w:rPr>
          <w:rFonts w:ascii="Times New Roman" w:eastAsia="Times New Roman" w:hAnsi="Times New Roman" w:cs="Times New Roman"/>
          <w:sz w:val="28"/>
          <w:szCs w:val="28"/>
        </w:rPr>
        <w:t>ствующем изменении муниципального задания.</w:t>
      </w:r>
    </w:p>
    <w:p w:rsidR="00841A3E" w:rsidRPr="00230BB5" w:rsidRDefault="00841A3E" w:rsidP="00C0301A">
      <w:pPr>
        <w:shd w:val="clear" w:color="auto" w:fill="FFFFFF"/>
        <w:tabs>
          <w:tab w:val="left" w:pos="426"/>
        </w:tabs>
        <w:spacing w:after="0" w:line="298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D8B" w:rsidRPr="00C0301A" w:rsidRDefault="00DA76DF" w:rsidP="00C0301A">
      <w:pPr>
        <w:shd w:val="clear" w:color="auto" w:fill="FFFFFF"/>
        <w:tabs>
          <w:tab w:val="left" w:pos="426"/>
          <w:tab w:val="left" w:pos="1023"/>
        </w:tabs>
        <w:spacing w:after="30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030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1D8B" w:rsidRPr="00C0301A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рачевского муниципального района Ставропольского края на соответствующие цели.</w:t>
      </w:r>
    </w:p>
    <w:p w:rsidR="00171D8B" w:rsidRPr="00230BB5" w:rsidRDefault="00DA76DF" w:rsidP="00C0301A">
      <w:pPr>
        <w:shd w:val="clear" w:color="auto" w:fill="FFFFFF"/>
        <w:tabs>
          <w:tab w:val="left" w:pos="426"/>
        </w:tabs>
        <w:spacing w:before="300"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030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</w:t>
      </w:r>
      <w:r w:rsidR="00443C0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443C0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43C0F">
        <w:rPr>
          <w:rFonts w:ascii="Times New Roman" w:eastAsia="Times New Roman" w:hAnsi="Times New Roman" w:cs="Times New Roman"/>
          <w:sz w:val="28"/>
          <w:szCs w:val="28"/>
        </w:rPr>
        <w:t xml:space="preserve">ным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казенным учреждением</w:t>
      </w:r>
      <w:r w:rsidR="00CB2CBD">
        <w:rPr>
          <w:rFonts w:ascii="Times New Roman" w:eastAsia="Times New Roman" w:hAnsi="Times New Roman" w:cs="Times New Roman"/>
          <w:sz w:val="28"/>
          <w:szCs w:val="28"/>
        </w:rPr>
        <w:t xml:space="preserve"> (организациями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показателями бюджетной сметы этого учреждени</w:t>
      </w:r>
      <w:proofErr w:type="gramStart"/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B2CB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B2CBD">
        <w:rPr>
          <w:rFonts w:ascii="Times New Roman" w:eastAsia="Times New Roman" w:hAnsi="Times New Roman" w:cs="Times New Roman"/>
          <w:sz w:val="28"/>
          <w:szCs w:val="28"/>
        </w:rPr>
        <w:t>организации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D8B" w:rsidRDefault="00DA76DF" w:rsidP="00443C0F">
      <w:pPr>
        <w:shd w:val="clear" w:color="auto" w:fill="FFFFFF"/>
        <w:tabs>
          <w:tab w:val="left" w:pos="426"/>
        </w:tabs>
        <w:spacing w:before="300"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43C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Главные распорядители средств местного бюджета в отношении казенного у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реждения при определении показателей бюджетной сметы казенного учреждения вправе использовать нормативные затраты на оказание соответствующих </w:t>
      </w:r>
      <w:r w:rsidR="00171D8B" w:rsidRPr="008C7420">
        <w:rPr>
          <w:rFonts w:ascii="Times New Roman" w:eastAsia="Times New Roman" w:hAnsi="Times New Roman" w:cs="Times New Roman"/>
          <w:sz w:val="28"/>
          <w:szCs w:val="28"/>
        </w:rPr>
        <w:t>мун</w:t>
      </w:r>
      <w:r w:rsidR="00171D8B" w:rsidRPr="008C74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1D8B" w:rsidRPr="008C7420">
        <w:rPr>
          <w:rFonts w:ascii="Times New Roman" w:eastAsia="Times New Roman" w:hAnsi="Times New Roman" w:cs="Times New Roman"/>
          <w:sz w:val="28"/>
          <w:szCs w:val="28"/>
        </w:rPr>
        <w:t>ципальных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услуг и нормативные затраты на содержание имущества, переданного на праве оперативного управления казенному учреждению</w:t>
      </w:r>
      <w:r w:rsidR="00CB2CBD">
        <w:rPr>
          <w:rFonts w:ascii="Times New Roman" w:eastAsia="Times New Roman" w:hAnsi="Times New Roman" w:cs="Times New Roman"/>
          <w:sz w:val="28"/>
          <w:szCs w:val="28"/>
        </w:rPr>
        <w:t xml:space="preserve"> (организации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CC4" w:rsidRPr="00230BB5" w:rsidRDefault="00297CC4" w:rsidP="00443C0F">
      <w:pPr>
        <w:shd w:val="clear" w:color="auto" w:fill="FFFFFF"/>
        <w:tabs>
          <w:tab w:val="left" w:pos="426"/>
        </w:tabs>
        <w:spacing w:before="300"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норматив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затратна оказание соответствующих </w:t>
      </w:r>
      <w:r w:rsidRPr="008C742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полнение работ) в очередном финансовом году </w:t>
      </w:r>
      <w:r w:rsidR="00FE491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овом периоде о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еляется  с учетом общих требований, определенных федеральными  органами</w:t>
      </w:r>
      <w:r w:rsidR="00B378DB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ими функции по выработке государстве</w:t>
      </w:r>
      <w:r w:rsidR="00B378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78DB">
        <w:rPr>
          <w:rFonts w:ascii="Times New Roman" w:eastAsia="Times New Roman" w:hAnsi="Times New Roman" w:cs="Times New Roman"/>
          <w:sz w:val="28"/>
          <w:szCs w:val="28"/>
        </w:rPr>
        <w:t xml:space="preserve">ной политики и нормативно- правовому регулированию в установленных сферах деятельности, и утверждается главным </w:t>
      </w:r>
      <w:r w:rsidR="00B378DB" w:rsidRPr="00230BB5">
        <w:rPr>
          <w:rFonts w:ascii="Times New Roman" w:eastAsia="Times New Roman" w:hAnsi="Times New Roman" w:cs="Times New Roman"/>
          <w:sz w:val="28"/>
          <w:szCs w:val="28"/>
        </w:rPr>
        <w:t>распорядители средств местного бюджета в отношении казенного учреждения</w:t>
      </w:r>
      <w:r w:rsidR="00B37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171D8B" w:rsidRPr="00230BB5" w:rsidRDefault="00171D8B" w:rsidP="00230BB5">
      <w:pPr>
        <w:shd w:val="clear" w:color="auto" w:fill="FFFFFF"/>
        <w:tabs>
          <w:tab w:val="left" w:pos="426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Порядок определения указанных затрат устанавливается главным распорядителем средств местного бюджета в отношении казенного учреждени</w:t>
      </w:r>
      <w:proofErr w:type="gramStart"/>
      <w:r w:rsidRPr="00230BB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50B0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50B0C">
        <w:rPr>
          <w:rFonts w:ascii="Times New Roman" w:eastAsia="Times New Roman" w:hAnsi="Times New Roman" w:cs="Times New Roman"/>
          <w:sz w:val="28"/>
          <w:szCs w:val="28"/>
        </w:rPr>
        <w:t>организации)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ию с финансовым управлением администрации Грачевского муниц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(далее - финансовое управление) </w:t>
      </w:r>
      <w:r w:rsidR="00CC157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C1571" w:rsidRPr="00954242">
        <w:rPr>
          <w:rFonts w:ascii="Times New Roman" w:hAnsi="Times New Roman" w:cs="Times New Roman"/>
          <w:sz w:val="28"/>
          <w:szCs w:val="28"/>
        </w:rPr>
        <w:t>отделом экономического ра</w:t>
      </w:r>
      <w:r w:rsidR="00CC1571" w:rsidRPr="00954242">
        <w:rPr>
          <w:rFonts w:ascii="Times New Roman" w:hAnsi="Times New Roman" w:cs="Times New Roman"/>
          <w:sz w:val="28"/>
          <w:szCs w:val="28"/>
        </w:rPr>
        <w:t>з</w:t>
      </w:r>
      <w:r w:rsidR="00CC1571" w:rsidRPr="00954242">
        <w:rPr>
          <w:rFonts w:ascii="Times New Roman" w:hAnsi="Times New Roman" w:cs="Times New Roman"/>
          <w:sz w:val="28"/>
          <w:szCs w:val="28"/>
        </w:rPr>
        <w:t>вития администрации Грачевского муниципаль</w:t>
      </w:r>
      <w:r w:rsidR="00CC1571" w:rsidRPr="00954242">
        <w:rPr>
          <w:rFonts w:ascii="Times New Roman" w:hAnsi="Times New Roman" w:cs="Times New Roman"/>
          <w:sz w:val="28"/>
          <w:szCs w:val="28"/>
        </w:rPr>
        <w:softHyphen/>
        <w:t>ного Ставропольского края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в соо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ветствии с методическими рекомендациями</w:t>
      </w:r>
      <w:r w:rsidR="00036720">
        <w:rPr>
          <w:rFonts w:ascii="Times New Roman" w:eastAsia="Times New Roman" w:hAnsi="Times New Roman" w:cs="Times New Roman"/>
          <w:sz w:val="28"/>
          <w:szCs w:val="28"/>
        </w:rPr>
        <w:t xml:space="preserve"> по определению нормативных затрат на оказание соответствующих муниципальных услуг (выполнение работ) и но</w:t>
      </w:r>
      <w:r w:rsidR="0003672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36720">
        <w:rPr>
          <w:rFonts w:ascii="Times New Roman" w:eastAsia="Times New Roman" w:hAnsi="Times New Roman" w:cs="Times New Roman"/>
          <w:sz w:val="28"/>
          <w:szCs w:val="28"/>
        </w:rPr>
        <w:t>мативных затрат на содержание имущества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, утверждаемыми финансовым упра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лением</w:t>
      </w:r>
      <w:r w:rsidR="0003672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36720" w:rsidRPr="00C0301A"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района Ставропольского края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D8B" w:rsidRPr="00230BB5" w:rsidRDefault="00036720" w:rsidP="008C7420">
      <w:pPr>
        <w:shd w:val="clear" w:color="auto" w:fill="FFFFFF"/>
        <w:tabs>
          <w:tab w:val="left" w:pos="426"/>
          <w:tab w:val="left" w:pos="2324"/>
        </w:tabs>
        <w:spacing w:before="300"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выполнения муниципального задания бюджетн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мучреждением</w:t>
      </w:r>
      <w:r w:rsidR="00250B0C">
        <w:rPr>
          <w:rFonts w:ascii="Times New Roman" w:eastAsia="Times New Roman" w:hAnsi="Times New Roman" w:cs="Times New Roman"/>
          <w:sz w:val="28"/>
          <w:szCs w:val="28"/>
        </w:rPr>
        <w:t xml:space="preserve"> (организацией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виде субсидии, предоставляемой из бюджета Грачевского муниципального района Ставропольского края</w:t>
      </w:r>
      <w:r w:rsidR="00B378DB">
        <w:rPr>
          <w:rFonts w:ascii="Times New Roman" w:eastAsia="Times New Roman" w:hAnsi="Times New Roman" w:cs="Times New Roman"/>
          <w:sz w:val="28"/>
          <w:szCs w:val="28"/>
        </w:rPr>
        <w:t xml:space="preserve"> бюдже</w:t>
      </w:r>
      <w:r w:rsidR="00B378D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78DB">
        <w:rPr>
          <w:rFonts w:ascii="Times New Roman" w:eastAsia="Times New Roman" w:hAnsi="Times New Roman" w:cs="Times New Roman"/>
          <w:sz w:val="28"/>
          <w:szCs w:val="28"/>
        </w:rPr>
        <w:t>ному учреждению на финансовое обеспечение выполнение муниципального зад</w:t>
      </w:r>
      <w:r w:rsidR="00B3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78DB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FE4910" w:rsidRDefault="00B378DB" w:rsidP="00FE4910">
      <w:pPr>
        <w:shd w:val="clear" w:color="auto" w:fill="FFFFFF"/>
        <w:tabs>
          <w:tab w:val="left" w:pos="426"/>
          <w:tab w:val="left" w:pos="1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C74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Размер субсидии рассчитывается на основании нормативных затрат на оказ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ние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полнение работ)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го задания и нормативных затрат на содержание недвижимого имущества</w:t>
      </w:r>
      <w:r w:rsidR="008C74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и особо ценного движимого имущества, закрепленного за бюджетным учреждением </w:t>
      </w:r>
      <w:r w:rsidR="00250B0C">
        <w:rPr>
          <w:rFonts w:ascii="Times New Roman" w:eastAsia="Times New Roman" w:hAnsi="Times New Roman" w:cs="Times New Roman"/>
          <w:sz w:val="28"/>
          <w:szCs w:val="28"/>
        </w:rPr>
        <w:t>(организац</w:t>
      </w:r>
      <w:r w:rsidR="00250B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0B0C">
        <w:rPr>
          <w:rFonts w:ascii="Times New Roman" w:eastAsia="Times New Roman" w:hAnsi="Times New Roman" w:cs="Times New Roman"/>
          <w:sz w:val="28"/>
          <w:szCs w:val="28"/>
        </w:rPr>
        <w:t xml:space="preserve">ей)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или приобретенного бюджетным учреждение</w:t>
      </w:r>
      <w:proofErr w:type="gramStart"/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50B0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50B0C">
        <w:rPr>
          <w:rFonts w:ascii="Times New Roman" w:eastAsia="Times New Roman" w:hAnsi="Times New Roman" w:cs="Times New Roman"/>
          <w:sz w:val="28"/>
          <w:szCs w:val="28"/>
        </w:rPr>
        <w:t>организацией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, выделенных ему учредителем на приобретение такого имущества (за исключен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ем имущества, сданного в аренду), а также на уплату налогов, в качестве объекта </w:t>
      </w:r>
      <w:proofErr w:type="gramStart"/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налогообложения</w:t>
      </w:r>
      <w:proofErr w:type="gramEnd"/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по которым признается указанное имущество, в том числе з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мельные участки.</w:t>
      </w:r>
    </w:p>
    <w:p w:rsidR="00B378DB" w:rsidRPr="00230BB5" w:rsidRDefault="00B378DB" w:rsidP="00FE4910">
      <w:pPr>
        <w:shd w:val="clear" w:color="auto" w:fill="FFFFFF"/>
        <w:tabs>
          <w:tab w:val="left" w:pos="426"/>
          <w:tab w:val="left" w:pos="1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Значение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нормативных затрат на оказание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пол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работ)</w:t>
      </w:r>
      <w:r w:rsidR="00FE4910">
        <w:rPr>
          <w:rFonts w:ascii="Times New Roman" w:eastAsia="Times New Roman" w:hAnsi="Times New Roman" w:cs="Times New Roman"/>
          <w:sz w:val="28"/>
          <w:szCs w:val="28"/>
        </w:rPr>
        <w:t xml:space="preserve"> в очередном финансовом году и плановом периоде определяется  с учетом общих требований, определенных федеральными  органами исполнител</w:t>
      </w:r>
      <w:r w:rsidR="00FE491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E4910">
        <w:rPr>
          <w:rFonts w:ascii="Times New Roman" w:eastAsia="Times New Roman" w:hAnsi="Times New Roman" w:cs="Times New Roman"/>
          <w:sz w:val="28"/>
          <w:szCs w:val="28"/>
        </w:rPr>
        <w:t xml:space="preserve">ной власти, осуществляющими функции по выработке государственной политики и нормативно-правовому регулированию в установленных сферах деятельности, и утверждается главным </w:t>
      </w:r>
      <w:r w:rsidR="00FE4910" w:rsidRPr="00230BB5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и средств местного бюджета в отношении </w:t>
      </w:r>
      <w:r w:rsidR="00FE4910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="00FE4910" w:rsidRPr="00230BB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E4910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171D8B" w:rsidRPr="00230BB5" w:rsidRDefault="00171D8B" w:rsidP="00CC1571">
      <w:pPr>
        <w:shd w:val="clear" w:color="auto" w:fill="FFFFFF"/>
        <w:tabs>
          <w:tab w:val="left" w:pos="42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Порядок определения указанных затрат и распределения их по отдельным мун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ципальным услугам устанавливается </w:t>
      </w:r>
      <w:r w:rsidR="00CC15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астоящим Порядком, 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ганом местного самоуправления, осуществляющим функции и полномочия учр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дителя вотношении бюджетного учреждения</w:t>
      </w:r>
      <w:r w:rsidR="00250B0C">
        <w:rPr>
          <w:rFonts w:ascii="Times New Roman" w:eastAsia="Times New Roman" w:hAnsi="Times New Roman" w:cs="Times New Roman"/>
          <w:sz w:val="28"/>
          <w:szCs w:val="28"/>
        </w:rPr>
        <w:t xml:space="preserve"> (организации)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финансовым управлением</w:t>
      </w:r>
      <w:r w:rsidR="00CC15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C1571" w:rsidRPr="00954242">
        <w:rPr>
          <w:rFonts w:ascii="Times New Roman" w:hAnsi="Times New Roman" w:cs="Times New Roman"/>
          <w:sz w:val="28"/>
          <w:szCs w:val="28"/>
        </w:rPr>
        <w:t>отделом экономического развития администрации Грачевского муниципаль</w:t>
      </w:r>
      <w:r w:rsidR="00CC1571" w:rsidRPr="00954242">
        <w:rPr>
          <w:rFonts w:ascii="Times New Roman" w:hAnsi="Times New Roman" w:cs="Times New Roman"/>
          <w:sz w:val="28"/>
          <w:szCs w:val="28"/>
        </w:rPr>
        <w:softHyphen/>
        <w:t>ного Ставропольского края</w:t>
      </w:r>
      <w:r w:rsidR="00CC1571">
        <w:rPr>
          <w:rFonts w:ascii="Times New Roman" w:hAnsi="Times New Roman" w:cs="Times New Roman"/>
          <w:sz w:val="28"/>
          <w:szCs w:val="28"/>
        </w:rPr>
        <w:t>.</w:t>
      </w:r>
    </w:p>
    <w:p w:rsidR="00171D8B" w:rsidRPr="00230BB5" w:rsidRDefault="00171D8B" w:rsidP="00230BB5">
      <w:pPr>
        <w:shd w:val="clear" w:color="auto" w:fill="FFFFFF"/>
        <w:tabs>
          <w:tab w:val="left" w:pos="426"/>
          <w:tab w:val="left" w:pos="1162"/>
        </w:tabs>
        <w:spacing w:before="300"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49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.При оказании (выполнении) бюджетными учреждениями</w:t>
      </w:r>
      <w:r w:rsidR="00250B0C">
        <w:rPr>
          <w:rFonts w:ascii="Times New Roman" w:eastAsia="Times New Roman" w:hAnsi="Times New Roman" w:cs="Times New Roman"/>
          <w:sz w:val="28"/>
          <w:szCs w:val="28"/>
        </w:rPr>
        <w:t>(организациями)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(работ) гражданам и юридическим лицам </w:t>
      </w:r>
      <w:r w:rsidR="00FE491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плат</w:t>
      </w:r>
      <w:r w:rsidR="00FE4910">
        <w:rPr>
          <w:rFonts w:ascii="Times New Roman" w:eastAsia="Times New Roman" w:hAnsi="Times New Roman" w:cs="Times New Roman"/>
          <w:sz w:val="28"/>
          <w:szCs w:val="28"/>
        </w:rPr>
        <w:t>ной основе</w:t>
      </w:r>
      <w:r w:rsidR="00550A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в пределах установленного муниципального задания в случаях, установленных федеральным законом, размер субсидии рассчитывается с учетом средств, план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руемых к поступлению от потребителей указанных услуг (работ).</w:t>
      </w:r>
    </w:p>
    <w:p w:rsidR="00D606B8" w:rsidRPr="00230BB5" w:rsidRDefault="00D8272C" w:rsidP="00D606B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E491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Предоставление бюджетному учреждени</w:t>
      </w:r>
      <w:proofErr w:type="gramStart"/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B17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B1771">
        <w:rPr>
          <w:rFonts w:ascii="Times New Roman" w:eastAsia="Times New Roman" w:hAnsi="Times New Roman" w:cs="Times New Roman"/>
          <w:sz w:val="28"/>
          <w:szCs w:val="28"/>
        </w:rPr>
        <w:t>организации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субсидии осущест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ляется на основании соглашения о предоставлении субсидии на финансовое обе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печение выполнения муниципального задания, заключаемого бюджетным учре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дением</w:t>
      </w:r>
      <w:r w:rsidR="00FB1771">
        <w:rPr>
          <w:rFonts w:ascii="Times New Roman" w:eastAsia="Times New Roman" w:hAnsi="Times New Roman" w:cs="Times New Roman"/>
          <w:sz w:val="28"/>
          <w:szCs w:val="28"/>
        </w:rPr>
        <w:t>(организацией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и органом местного самоуправления, осуществляющим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и полномочия учредителя в отношении бюджетного учрежд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FB1771">
        <w:rPr>
          <w:rFonts w:ascii="Times New Roman" w:eastAsia="Times New Roman" w:hAnsi="Times New Roman" w:cs="Times New Roman"/>
          <w:sz w:val="28"/>
          <w:szCs w:val="28"/>
        </w:rPr>
        <w:t>(организации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06B8" w:rsidRPr="00230BB5">
        <w:rPr>
          <w:rFonts w:ascii="Times New Roman" w:eastAsia="Times New Roman" w:hAnsi="Times New Roman" w:cs="Times New Roman"/>
          <w:sz w:val="28"/>
          <w:szCs w:val="28"/>
        </w:rPr>
        <w:t>по согласованию с финансовым управлением</w:t>
      </w:r>
      <w:r w:rsidR="00D606B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606B8" w:rsidRPr="00954242">
        <w:rPr>
          <w:rFonts w:ascii="Times New Roman" w:hAnsi="Times New Roman" w:cs="Times New Roman"/>
          <w:sz w:val="28"/>
          <w:szCs w:val="28"/>
        </w:rPr>
        <w:t>отделом эк</w:t>
      </w:r>
      <w:r w:rsidR="00D606B8" w:rsidRPr="00954242">
        <w:rPr>
          <w:rFonts w:ascii="Times New Roman" w:hAnsi="Times New Roman" w:cs="Times New Roman"/>
          <w:sz w:val="28"/>
          <w:szCs w:val="28"/>
        </w:rPr>
        <w:t>о</w:t>
      </w:r>
      <w:r w:rsidR="00D606B8" w:rsidRPr="00954242">
        <w:rPr>
          <w:rFonts w:ascii="Times New Roman" w:hAnsi="Times New Roman" w:cs="Times New Roman"/>
          <w:sz w:val="28"/>
          <w:szCs w:val="28"/>
        </w:rPr>
        <w:t>номического развития администрации Грачевского муниципаль</w:t>
      </w:r>
      <w:r w:rsidR="00D606B8" w:rsidRPr="00954242">
        <w:rPr>
          <w:rFonts w:ascii="Times New Roman" w:hAnsi="Times New Roman" w:cs="Times New Roman"/>
          <w:sz w:val="28"/>
          <w:szCs w:val="28"/>
        </w:rPr>
        <w:softHyphen/>
        <w:t>ного Ставропол</w:t>
      </w:r>
      <w:r w:rsidR="00D606B8" w:rsidRPr="00954242">
        <w:rPr>
          <w:rFonts w:ascii="Times New Roman" w:hAnsi="Times New Roman" w:cs="Times New Roman"/>
          <w:sz w:val="28"/>
          <w:szCs w:val="28"/>
        </w:rPr>
        <w:t>ь</w:t>
      </w:r>
      <w:r w:rsidR="00D606B8" w:rsidRPr="00954242">
        <w:rPr>
          <w:rFonts w:ascii="Times New Roman" w:hAnsi="Times New Roman" w:cs="Times New Roman"/>
          <w:sz w:val="28"/>
          <w:szCs w:val="28"/>
        </w:rPr>
        <w:t>ского края</w:t>
      </w:r>
      <w:r w:rsidR="00D606B8">
        <w:rPr>
          <w:rFonts w:ascii="Times New Roman" w:hAnsi="Times New Roman" w:cs="Times New Roman"/>
          <w:sz w:val="28"/>
          <w:szCs w:val="28"/>
        </w:rPr>
        <w:t>.</w:t>
      </w:r>
    </w:p>
    <w:p w:rsidR="00171D8B" w:rsidRDefault="00171D8B" w:rsidP="00D606B8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В соглашении определяются права, обязанности и ответственность сторон,</w:t>
      </w:r>
      <w:r w:rsidR="00E11FE4">
        <w:rPr>
          <w:rFonts w:ascii="Times New Roman" w:eastAsia="Times New Roman" w:hAnsi="Times New Roman" w:cs="Times New Roman"/>
          <w:sz w:val="28"/>
          <w:szCs w:val="28"/>
        </w:rPr>
        <w:t xml:space="preserve"> срок действия соглашения,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 xml:space="preserve"> объем и периодичность перечисления субсидии</w:t>
      </w:r>
      <w:r w:rsidR="00095D86">
        <w:rPr>
          <w:rFonts w:ascii="Times New Roman" w:eastAsia="Times New Roman" w:hAnsi="Times New Roman" w:cs="Times New Roman"/>
          <w:sz w:val="28"/>
          <w:szCs w:val="28"/>
        </w:rPr>
        <w:t xml:space="preserve"> в течение финансового года, а также возможные отклонения от установленных показателей, в пределах которых муниципальное задание  считается выполненным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60E" w:rsidRDefault="0010660E" w:rsidP="00D606B8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60E" w:rsidRPr="00230BB5" w:rsidRDefault="0010660E" w:rsidP="00D606B8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</w:t>
      </w:r>
      <w:r w:rsidR="00E11FE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убсидия перечисляется в установленном порядке на счет в террито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ьном органе Федерального казначейства по месту открытия лицевого счета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му бюджетному учреждению</w:t>
      </w:r>
      <w:r w:rsidR="00337D82">
        <w:rPr>
          <w:rFonts w:ascii="Times New Roman" w:eastAsia="Times New Roman" w:hAnsi="Times New Roman" w:cs="Times New Roman"/>
          <w:sz w:val="28"/>
          <w:szCs w:val="28"/>
        </w:rPr>
        <w:t>(организаци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D8B" w:rsidRPr="00230BB5" w:rsidRDefault="00D606B8" w:rsidP="00D606B8">
      <w:pPr>
        <w:shd w:val="clear" w:color="auto" w:fill="FFFFFF"/>
        <w:tabs>
          <w:tab w:val="left" w:pos="426"/>
          <w:tab w:val="left" w:pos="1134"/>
        </w:tabs>
        <w:spacing w:before="300"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</w:t>
      </w:r>
      <w:r w:rsidR="00E11FE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казенными учреждениям</w:t>
      </w:r>
      <w:proofErr w:type="gramStart"/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7D8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37D82">
        <w:rPr>
          <w:rFonts w:ascii="Times New Roman" w:eastAsia="Times New Roman" w:hAnsi="Times New Roman" w:cs="Times New Roman"/>
          <w:sz w:val="28"/>
          <w:szCs w:val="28"/>
        </w:rPr>
        <w:t>организациями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</w:rPr>
        <w:t>я,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главные распорядители средств местного бюджета в отношении казенного учреждения</w:t>
      </w:r>
      <w:r w:rsidR="00337D82">
        <w:rPr>
          <w:rFonts w:ascii="Times New Roman" w:eastAsia="Times New Roman" w:hAnsi="Times New Roman" w:cs="Times New Roman"/>
          <w:sz w:val="28"/>
          <w:szCs w:val="28"/>
        </w:rPr>
        <w:t>(организации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D8B" w:rsidRPr="00230BB5" w:rsidRDefault="00D606B8" w:rsidP="00D606B8">
      <w:pPr>
        <w:shd w:val="clear" w:color="auto" w:fill="FFFFFF"/>
        <w:tabs>
          <w:tab w:val="left" w:pos="426"/>
          <w:tab w:val="left" w:pos="1134"/>
        </w:tabs>
        <w:spacing w:before="300"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</w:t>
      </w:r>
      <w:r w:rsidR="00E11FE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бюджетными учреждениям</w:t>
      </w:r>
      <w:proofErr w:type="gramStart"/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7D8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37D82">
        <w:rPr>
          <w:rFonts w:ascii="Times New Roman" w:eastAsia="Times New Roman" w:hAnsi="Times New Roman" w:cs="Times New Roman"/>
          <w:sz w:val="28"/>
          <w:szCs w:val="28"/>
        </w:rPr>
        <w:t>организациями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</w:rPr>
        <w:t>я,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органы администрации, осуществля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щие функции и полномочия учредителя в отношении бюджетных учрежд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337D82">
        <w:rPr>
          <w:rFonts w:ascii="Times New Roman" w:eastAsia="Times New Roman" w:hAnsi="Times New Roman" w:cs="Times New Roman"/>
          <w:sz w:val="28"/>
          <w:szCs w:val="28"/>
        </w:rPr>
        <w:t>(организаций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D8B" w:rsidRPr="00230BB5" w:rsidRDefault="00D606B8" w:rsidP="00D606B8">
      <w:pPr>
        <w:shd w:val="clear" w:color="auto" w:fill="FFFFFF"/>
        <w:tabs>
          <w:tab w:val="left" w:pos="426"/>
          <w:tab w:val="left" w:pos="1143"/>
        </w:tabs>
        <w:spacing w:before="300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</w:t>
      </w:r>
      <w:r w:rsidR="00E11FE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Органы администрации вправе утвердить порядок осуществления ко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троля</w:t>
      </w:r>
      <w:r w:rsidR="00095D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муниципального задания муниципальными учреждени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7D8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37D82">
        <w:rPr>
          <w:rFonts w:ascii="Times New Roman" w:eastAsia="Times New Roman" w:hAnsi="Times New Roman" w:cs="Times New Roman"/>
          <w:sz w:val="28"/>
          <w:szCs w:val="28"/>
        </w:rPr>
        <w:t>организациями)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, для которых </w:t>
      </w:r>
      <w:r>
        <w:rPr>
          <w:rFonts w:ascii="Times New Roman" w:eastAsia="Times New Roman" w:hAnsi="Times New Roman" w:cs="Times New Roman"/>
          <w:sz w:val="28"/>
          <w:szCs w:val="28"/>
        </w:rPr>
        <w:t>данным органом,</w:t>
      </w:r>
      <w:r w:rsidR="00171D8B" w:rsidRPr="00230BB5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муниципальное задание.</w:t>
      </w:r>
    </w:p>
    <w:p w:rsidR="00171D8B" w:rsidRPr="00230BB5" w:rsidRDefault="00171D8B" w:rsidP="00230BB5">
      <w:pPr>
        <w:shd w:val="clear" w:color="auto" w:fill="FFFFFF"/>
        <w:tabs>
          <w:tab w:val="left" w:pos="42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BAF" w:rsidRDefault="00D606B8" w:rsidP="00095D8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</w:t>
      </w:r>
      <w:r w:rsidR="00E11FE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6BAF" w:rsidRPr="00230B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задания и отчеты об их исполнении размещаются гла</w:t>
      </w:r>
      <w:r w:rsidR="00056BAF" w:rsidRPr="00230B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6BAF" w:rsidRPr="00230BB5">
        <w:rPr>
          <w:rFonts w:ascii="Times New Roman" w:eastAsia="Times New Roman" w:hAnsi="Times New Roman" w:cs="Times New Roman"/>
          <w:sz w:val="28"/>
          <w:szCs w:val="28"/>
        </w:rPr>
        <w:t>ными распорядителями средств местного бюджета в отношении казенных учре</w:t>
      </w:r>
      <w:r w:rsidR="00056BAF" w:rsidRPr="00230BB5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56BAF" w:rsidRPr="00230BB5">
        <w:rPr>
          <w:rFonts w:ascii="Times New Roman" w:eastAsia="Times New Roman" w:hAnsi="Times New Roman" w:cs="Times New Roman"/>
          <w:sz w:val="28"/>
          <w:szCs w:val="28"/>
        </w:rPr>
        <w:t>дени</w:t>
      </w:r>
      <w:proofErr w:type="gramStart"/>
      <w:r w:rsidR="00056BAF" w:rsidRPr="00230BB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6148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61489">
        <w:rPr>
          <w:rFonts w:ascii="Times New Roman" w:eastAsia="Times New Roman" w:hAnsi="Times New Roman" w:cs="Times New Roman"/>
          <w:sz w:val="28"/>
          <w:szCs w:val="28"/>
        </w:rPr>
        <w:t xml:space="preserve">организаций) </w:t>
      </w:r>
      <w:r w:rsidR="00056BAF" w:rsidRPr="00230BB5">
        <w:rPr>
          <w:rFonts w:ascii="Times New Roman" w:eastAsia="Times New Roman" w:hAnsi="Times New Roman" w:cs="Times New Roman"/>
          <w:sz w:val="28"/>
          <w:szCs w:val="28"/>
        </w:rPr>
        <w:t>и органами администрации, осуществляющими функции и полномочия учредителя в отношении бюджетных учреждений</w:t>
      </w:r>
      <w:r w:rsidR="00261489">
        <w:rPr>
          <w:rFonts w:ascii="Times New Roman" w:eastAsia="Times New Roman" w:hAnsi="Times New Roman" w:cs="Times New Roman"/>
          <w:sz w:val="28"/>
          <w:szCs w:val="28"/>
        </w:rPr>
        <w:t>(организаций)</w:t>
      </w:r>
      <w:r w:rsidR="00056BAF" w:rsidRPr="00230B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5D86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056BAF" w:rsidRPr="00230BB5">
        <w:rPr>
          <w:rFonts w:ascii="Times New Roman" w:eastAsia="Times New Roman" w:hAnsi="Times New Roman" w:cs="Times New Roman"/>
          <w:sz w:val="28"/>
          <w:szCs w:val="28"/>
        </w:rPr>
        <w:t>в сети Интернет.</w:t>
      </w:r>
    </w:p>
    <w:p w:rsidR="00E11FE4" w:rsidRDefault="00E11FE4" w:rsidP="00095D8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D86" w:rsidRPr="00230BB5" w:rsidRDefault="00095D86" w:rsidP="00095D8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F1C" w:rsidRDefault="002C3F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C3F1C" w:rsidRPr="00646AA7" w:rsidRDefault="002C3F1C" w:rsidP="00646AA7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C3F1C" w:rsidRPr="004454C3" w:rsidRDefault="002C3F1C" w:rsidP="004454C3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4C3">
        <w:rPr>
          <w:rFonts w:ascii="Times New Roman" w:hAnsi="Times New Roman" w:cs="Times New Roman"/>
          <w:sz w:val="24"/>
          <w:szCs w:val="24"/>
        </w:rPr>
        <w:t>к Порядку</w:t>
      </w:r>
    </w:p>
    <w:p w:rsid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 xml:space="preserve">формирования и финансового обеспечения </w:t>
      </w:r>
    </w:p>
    <w:p w:rsid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>выполнения муниципального зада</w:t>
      </w:r>
      <w:r w:rsidRPr="004454C3">
        <w:rPr>
          <w:rFonts w:ascii="Times New Roman" w:eastAsia="Times New Roman" w:hAnsi="Times New Roman" w:cs="Times New Roman"/>
        </w:rPr>
        <w:softHyphen/>
        <w:t>ния</w:t>
      </w:r>
    </w:p>
    <w:p w:rsid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 xml:space="preserve"> на оказание муниципальных услуг</w:t>
      </w:r>
    </w:p>
    <w:p w:rsid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 xml:space="preserve"> (выполнение работ) </w:t>
      </w:r>
      <w:proofErr w:type="gramStart"/>
      <w:r w:rsidRPr="004454C3">
        <w:rPr>
          <w:rFonts w:ascii="Times New Roman" w:eastAsia="Times New Roman" w:hAnsi="Times New Roman" w:cs="Times New Roman"/>
        </w:rPr>
        <w:t>муниципаль</w:t>
      </w:r>
      <w:r w:rsidRPr="004454C3">
        <w:rPr>
          <w:rFonts w:ascii="Times New Roman" w:eastAsia="Times New Roman" w:hAnsi="Times New Roman" w:cs="Times New Roman"/>
        </w:rPr>
        <w:softHyphen/>
        <w:t>ными</w:t>
      </w:r>
      <w:proofErr w:type="gramEnd"/>
    </w:p>
    <w:p w:rsid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 xml:space="preserve">  учреждениями (организациями) </w:t>
      </w:r>
    </w:p>
    <w:p w:rsid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 xml:space="preserve"> Грачевского муниципального района </w:t>
      </w:r>
    </w:p>
    <w:p w:rsidR="004454C3" w:rsidRP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>Ставропольского края</w:t>
      </w:r>
    </w:p>
    <w:p w:rsidR="004002A4" w:rsidRPr="00646AA7" w:rsidRDefault="004002A4" w:rsidP="002C3F1C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C3F1C" w:rsidRPr="00261489" w:rsidRDefault="002C3F1C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>УТВЕРЖДАЮ</w:t>
      </w:r>
    </w:p>
    <w:p w:rsidR="002C3F1C" w:rsidRPr="00261489" w:rsidRDefault="002C3F1C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2C3F1C" w:rsidRPr="00261489" w:rsidRDefault="002C3F1C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261489">
        <w:rPr>
          <w:rFonts w:ascii="Times New Roman" w:hAnsi="Times New Roman" w:cs="Times New Roman"/>
          <w:sz w:val="22"/>
          <w:szCs w:val="22"/>
        </w:rPr>
        <w:t>(подпись, Ф.И.О. руководителя</w:t>
      </w:r>
      <w:proofErr w:type="gramEnd"/>
    </w:p>
    <w:p w:rsidR="004002A4" w:rsidRPr="00261489" w:rsidRDefault="00933478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>о</w:t>
      </w:r>
      <w:r w:rsidR="002C3F1C" w:rsidRPr="00261489">
        <w:rPr>
          <w:rFonts w:ascii="Times New Roman" w:hAnsi="Times New Roman" w:cs="Times New Roman"/>
          <w:sz w:val="22"/>
          <w:szCs w:val="22"/>
        </w:rPr>
        <w:t>ргана</w:t>
      </w:r>
      <w:r w:rsidR="00F35D4F" w:rsidRPr="00261489">
        <w:rPr>
          <w:rFonts w:ascii="Times New Roman" w:hAnsi="Times New Roman" w:cs="Times New Roman"/>
          <w:sz w:val="22"/>
          <w:szCs w:val="22"/>
        </w:rPr>
        <w:t xml:space="preserve"> местного </w:t>
      </w:r>
      <w:r w:rsidRPr="00261489">
        <w:rPr>
          <w:rFonts w:ascii="Times New Roman" w:hAnsi="Times New Roman" w:cs="Times New Roman"/>
          <w:sz w:val="22"/>
          <w:szCs w:val="22"/>
        </w:rPr>
        <w:t xml:space="preserve">самоуправленияГрачевского </w:t>
      </w:r>
    </w:p>
    <w:p w:rsidR="004002A4" w:rsidRPr="00261489" w:rsidRDefault="00933478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="002C3F1C" w:rsidRPr="00261489">
        <w:rPr>
          <w:rFonts w:ascii="Times New Roman" w:hAnsi="Times New Roman" w:cs="Times New Roman"/>
          <w:sz w:val="22"/>
          <w:szCs w:val="22"/>
        </w:rPr>
        <w:t xml:space="preserve">,осуществляющего </w:t>
      </w:r>
    </w:p>
    <w:p w:rsidR="004002A4" w:rsidRPr="00261489" w:rsidRDefault="00933478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 xml:space="preserve">бюджетные полномочия главного распорядителя </w:t>
      </w:r>
    </w:p>
    <w:p w:rsidR="00646AA7" w:rsidRPr="00261489" w:rsidRDefault="00933478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>средств местного бюджет</w:t>
      </w:r>
      <w:r w:rsidR="00C37952" w:rsidRPr="00261489">
        <w:rPr>
          <w:rFonts w:ascii="Times New Roman" w:hAnsi="Times New Roman" w:cs="Times New Roman"/>
          <w:sz w:val="22"/>
          <w:szCs w:val="22"/>
        </w:rPr>
        <w:t>Грачевско</w:t>
      </w:r>
      <w:r w:rsidR="00646AA7" w:rsidRPr="00261489">
        <w:rPr>
          <w:rFonts w:ascii="Times New Roman" w:hAnsi="Times New Roman" w:cs="Times New Roman"/>
          <w:sz w:val="22"/>
          <w:szCs w:val="22"/>
        </w:rPr>
        <w:t xml:space="preserve">го       </w:t>
      </w:r>
    </w:p>
    <w:p w:rsidR="00646AA7" w:rsidRPr="00261489" w:rsidRDefault="00C37952" w:rsidP="00646AA7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 xml:space="preserve">муниципального района в отношении </w:t>
      </w:r>
    </w:p>
    <w:p w:rsidR="00646AA7" w:rsidRPr="00261489" w:rsidRDefault="00C37952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 xml:space="preserve">казенного учреждения органа местного </w:t>
      </w:r>
    </w:p>
    <w:p w:rsidR="00646AA7" w:rsidRPr="00261489" w:rsidRDefault="00C37952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>самоуправления Грачевского муниципального</w:t>
      </w:r>
    </w:p>
    <w:p w:rsidR="00646AA7" w:rsidRPr="00261489" w:rsidRDefault="00C37952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 xml:space="preserve"> района осуществляющего</w:t>
      </w:r>
      <w:r w:rsidR="002C3F1C" w:rsidRPr="00261489">
        <w:rPr>
          <w:rFonts w:ascii="Times New Roman" w:hAnsi="Times New Roman" w:cs="Times New Roman"/>
          <w:sz w:val="22"/>
          <w:szCs w:val="22"/>
        </w:rPr>
        <w:t xml:space="preserve">функции и </w:t>
      </w:r>
    </w:p>
    <w:p w:rsidR="00646AA7" w:rsidRPr="00261489" w:rsidRDefault="002C3F1C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>полномочияучредителя муниципального</w:t>
      </w:r>
    </w:p>
    <w:p w:rsidR="00646AA7" w:rsidRPr="00261489" w:rsidRDefault="002C3F1C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 xml:space="preserve"> бю</w:t>
      </w:r>
      <w:r w:rsidR="00646AA7" w:rsidRPr="00261489">
        <w:rPr>
          <w:rFonts w:ascii="Times New Roman" w:hAnsi="Times New Roman" w:cs="Times New Roman"/>
          <w:sz w:val="22"/>
          <w:szCs w:val="22"/>
        </w:rPr>
        <w:t>д</w:t>
      </w:r>
      <w:r w:rsidRPr="00261489">
        <w:rPr>
          <w:rFonts w:ascii="Times New Roman" w:hAnsi="Times New Roman" w:cs="Times New Roman"/>
          <w:sz w:val="22"/>
          <w:szCs w:val="22"/>
        </w:rPr>
        <w:t>жетногоучреждения</w:t>
      </w:r>
      <w:r w:rsidR="00C37952" w:rsidRPr="00261489">
        <w:rPr>
          <w:rFonts w:ascii="Times New Roman" w:hAnsi="Times New Roman" w:cs="Times New Roman"/>
          <w:sz w:val="22"/>
          <w:szCs w:val="22"/>
        </w:rPr>
        <w:t xml:space="preserve"> Грачевского </w:t>
      </w:r>
    </w:p>
    <w:p w:rsidR="002C3F1C" w:rsidRPr="00261489" w:rsidRDefault="00C37952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="002C3F1C" w:rsidRPr="00261489">
        <w:rPr>
          <w:rFonts w:ascii="Times New Roman" w:hAnsi="Times New Roman" w:cs="Times New Roman"/>
          <w:sz w:val="22"/>
          <w:szCs w:val="22"/>
        </w:rPr>
        <w:t>)</w:t>
      </w:r>
    </w:p>
    <w:p w:rsidR="002C3F1C" w:rsidRPr="00261489" w:rsidRDefault="002C3F1C" w:rsidP="00646AA7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1489">
        <w:rPr>
          <w:rFonts w:ascii="Times New Roman" w:hAnsi="Times New Roman" w:cs="Times New Roman"/>
          <w:sz w:val="22"/>
          <w:szCs w:val="22"/>
        </w:rPr>
        <w:t xml:space="preserve">"___" ______________ ______ </w:t>
      </w:r>
      <w:proofErr w:type="gramStart"/>
      <w:r w:rsidRPr="0026148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261489">
        <w:rPr>
          <w:rFonts w:ascii="Times New Roman" w:hAnsi="Times New Roman" w:cs="Times New Roman"/>
          <w:sz w:val="22"/>
          <w:szCs w:val="22"/>
        </w:rPr>
        <w:t>.</w:t>
      </w:r>
    </w:p>
    <w:p w:rsidR="002C3F1C" w:rsidRPr="00646AA7" w:rsidRDefault="002C3F1C" w:rsidP="002C3F1C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</w:p>
    <w:p w:rsidR="002C3F1C" w:rsidRPr="00646AA7" w:rsidRDefault="002C3F1C" w:rsidP="002C3F1C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  <w:bookmarkStart w:id="2" w:name="Par154"/>
      <w:bookmarkEnd w:id="2"/>
      <w:r w:rsidRPr="00646AA7">
        <w:rPr>
          <w:rFonts w:ascii="Times New Roman" w:hAnsi="Times New Roman" w:cs="Times New Roman"/>
          <w:sz w:val="24"/>
          <w:szCs w:val="24"/>
        </w:rPr>
        <w:t xml:space="preserve">                           МУНИЦИПАЛЬНОЕ ЗАДАНИЕ</w:t>
      </w:r>
    </w:p>
    <w:p w:rsidR="002C3F1C" w:rsidRPr="00646AA7" w:rsidRDefault="002C3F1C" w:rsidP="002C3F1C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                ________</w:t>
      </w:r>
      <w:r w:rsidR="00A90077"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C3F1C" w:rsidRPr="00646AA7" w:rsidRDefault="00646AA7" w:rsidP="002C3F1C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C3F1C" w:rsidRPr="00646AA7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2C3F1C" w:rsidRPr="00261489">
        <w:rPr>
          <w:rFonts w:ascii="Times New Roman" w:hAnsi="Times New Roman" w:cs="Times New Roman"/>
          <w:sz w:val="24"/>
          <w:szCs w:val="24"/>
        </w:rPr>
        <w:t>учреждения</w:t>
      </w:r>
      <w:r w:rsidR="00261489" w:rsidRPr="00261489">
        <w:rPr>
          <w:rFonts w:ascii="Times New Roman" w:hAnsi="Times New Roman" w:cs="Times New Roman"/>
          <w:sz w:val="24"/>
          <w:szCs w:val="24"/>
        </w:rPr>
        <w:t>(</w:t>
      </w:r>
      <w:r w:rsidR="00261489" w:rsidRPr="00261489">
        <w:rPr>
          <w:rFonts w:ascii="Times New Roman" w:eastAsia="Times New Roman" w:hAnsi="Times New Roman" w:cs="Times New Roman"/>
          <w:sz w:val="24"/>
          <w:szCs w:val="24"/>
        </w:rPr>
        <w:t>организации)</w:t>
      </w:r>
      <w:r w:rsidR="00A90077" w:rsidRPr="00646AA7">
        <w:rPr>
          <w:rFonts w:ascii="Times New Roman" w:eastAsia="Times New Roman" w:hAnsi="Times New Roman" w:cs="Times New Roman"/>
          <w:sz w:val="24"/>
          <w:szCs w:val="24"/>
        </w:rPr>
        <w:t>Грачевского муниципального района Ставропольского края</w:t>
      </w:r>
      <w:r w:rsidR="002C3F1C" w:rsidRPr="00646AA7">
        <w:rPr>
          <w:rFonts w:ascii="Times New Roman" w:hAnsi="Times New Roman" w:cs="Times New Roman"/>
          <w:sz w:val="24"/>
          <w:szCs w:val="24"/>
        </w:rPr>
        <w:t>)</w:t>
      </w:r>
    </w:p>
    <w:p w:rsidR="002C3F1C" w:rsidRPr="00646AA7" w:rsidRDefault="002C3F1C" w:rsidP="002C3F1C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                            на __________ год</w:t>
      </w:r>
      <w:r w:rsidR="009759C5" w:rsidRPr="00646AA7">
        <w:rPr>
          <w:rFonts w:ascii="Times New Roman" w:hAnsi="Times New Roman" w:cs="Times New Roman"/>
          <w:sz w:val="24"/>
          <w:szCs w:val="24"/>
        </w:rPr>
        <w:t xml:space="preserve"> и плановый период ______ и______ го</w:t>
      </w:r>
      <w:r w:rsidR="00096962" w:rsidRPr="00646AA7">
        <w:rPr>
          <w:rFonts w:ascii="Times New Roman" w:hAnsi="Times New Roman" w:cs="Times New Roman"/>
          <w:sz w:val="24"/>
          <w:szCs w:val="24"/>
        </w:rPr>
        <w:t>дов</w:t>
      </w:r>
      <w:r w:rsidR="00C00D9C" w:rsidRPr="00646AA7">
        <w:rPr>
          <w:rFonts w:ascii="Times New Roman" w:hAnsi="Times New Roman" w:cs="Times New Roman"/>
          <w:sz w:val="24"/>
          <w:szCs w:val="24"/>
        </w:rPr>
        <w:t>&lt;*&gt;</w:t>
      </w:r>
    </w:p>
    <w:p w:rsidR="002C3F1C" w:rsidRPr="00646AA7" w:rsidRDefault="002C3F1C" w:rsidP="002C3F1C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</w:p>
    <w:p w:rsidR="002C3F1C" w:rsidRPr="00646AA7" w:rsidRDefault="002C3F1C" w:rsidP="002C3F1C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                                 ЧАСТЬ 1</w:t>
      </w:r>
    </w:p>
    <w:p w:rsidR="002C3F1C" w:rsidRPr="00646AA7" w:rsidRDefault="002C3F1C" w:rsidP="00646AA7">
      <w:pPr>
        <w:pStyle w:val="ConsPlusNonformat"/>
        <w:tabs>
          <w:tab w:val="left" w:pos="78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AA7">
        <w:rPr>
          <w:rFonts w:ascii="Times New Roman" w:hAnsi="Times New Roman" w:cs="Times New Roman"/>
          <w:sz w:val="24"/>
          <w:szCs w:val="24"/>
        </w:rPr>
        <w:t>(</w:t>
      </w:r>
      <w:r w:rsidR="00096962" w:rsidRPr="00646AA7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646AA7">
        <w:rPr>
          <w:rFonts w:ascii="Times New Roman" w:hAnsi="Times New Roman" w:cs="Times New Roman"/>
          <w:sz w:val="24"/>
          <w:szCs w:val="24"/>
        </w:rPr>
        <w:t>при установлении муниципального задания</w:t>
      </w:r>
      <w:r w:rsidR="00096962" w:rsidRPr="00646AA7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Pr="00646AA7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proofErr w:type="gramEnd"/>
    </w:p>
    <w:p w:rsidR="002C3F1C" w:rsidRPr="00646AA7" w:rsidRDefault="002C3F1C" w:rsidP="00646AA7">
      <w:pPr>
        <w:pStyle w:val="ConsPlusNonformat"/>
        <w:tabs>
          <w:tab w:val="left" w:pos="78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муниципально</w:t>
      </w:r>
      <w:proofErr w:type="gramStart"/>
      <w:r w:rsidRPr="00646AA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46AA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46AA7">
        <w:rPr>
          <w:rFonts w:ascii="Times New Roman" w:hAnsi="Times New Roman" w:cs="Times New Roman"/>
          <w:sz w:val="24"/>
          <w:szCs w:val="24"/>
        </w:rPr>
        <w:t>) услуги (услуг)</w:t>
      </w:r>
      <w:r w:rsidR="00096962" w:rsidRPr="00646AA7">
        <w:rPr>
          <w:rFonts w:ascii="Times New Roman" w:hAnsi="Times New Roman" w:cs="Times New Roman"/>
          <w:sz w:val="24"/>
          <w:szCs w:val="24"/>
        </w:rPr>
        <w:t xml:space="preserve"> и работы (работ) и содержит требования к оказанию мун</w:t>
      </w:r>
      <w:r w:rsidR="00096962" w:rsidRPr="00646AA7">
        <w:rPr>
          <w:rFonts w:ascii="Times New Roman" w:hAnsi="Times New Roman" w:cs="Times New Roman"/>
          <w:sz w:val="24"/>
          <w:szCs w:val="24"/>
        </w:rPr>
        <w:t>и</w:t>
      </w:r>
      <w:r w:rsidR="00096962" w:rsidRPr="00646AA7">
        <w:rPr>
          <w:rFonts w:ascii="Times New Roman" w:hAnsi="Times New Roman" w:cs="Times New Roman"/>
          <w:sz w:val="24"/>
          <w:szCs w:val="24"/>
        </w:rPr>
        <w:t>ципальной услуги (услуг))</w:t>
      </w:r>
    </w:p>
    <w:p w:rsidR="002C3F1C" w:rsidRPr="00646AA7" w:rsidRDefault="002C3F1C" w:rsidP="002C3F1C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</w:p>
    <w:p w:rsidR="002C3F1C" w:rsidRPr="00646AA7" w:rsidRDefault="002C3F1C" w:rsidP="002C3F1C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                              РАЗДЕЛ N </w:t>
      </w:r>
      <w:r w:rsidR="00096962" w:rsidRPr="00646AA7">
        <w:rPr>
          <w:rFonts w:ascii="Times New Roman" w:hAnsi="Times New Roman" w:cs="Times New Roman"/>
          <w:sz w:val="24"/>
          <w:szCs w:val="24"/>
        </w:rPr>
        <w:t>1</w:t>
      </w:r>
    </w:p>
    <w:p w:rsidR="002C3F1C" w:rsidRPr="00646AA7" w:rsidRDefault="002C3F1C" w:rsidP="002C3F1C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                    (при наличии 2 и более разделов)</w:t>
      </w:r>
    </w:p>
    <w:p w:rsidR="002C3F1C" w:rsidRPr="00646AA7" w:rsidRDefault="002C3F1C" w:rsidP="00096962">
      <w:pPr>
        <w:pStyle w:val="ConsPlusNonformat"/>
        <w:numPr>
          <w:ilvl w:val="0"/>
          <w:numId w:val="9"/>
        </w:numPr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Наименование муниципальной услуги: _________________________________</w:t>
      </w:r>
    </w:p>
    <w:p w:rsidR="00096962" w:rsidRPr="00646AA7" w:rsidRDefault="00096962" w:rsidP="00096962">
      <w:pPr>
        <w:pStyle w:val="ConsPlusNonformat"/>
        <w:numPr>
          <w:ilvl w:val="0"/>
          <w:numId w:val="9"/>
        </w:numPr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Потребители муниципальной услуги   ____________________________________</w:t>
      </w:r>
    </w:p>
    <w:p w:rsidR="002C3F1C" w:rsidRPr="00646AA7" w:rsidRDefault="00096962" w:rsidP="002C3F1C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3</w:t>
      </w:r>
      <w:r w:rsidR="002C3F1C" w:rsidRPr="00646AA7">
        <w:rPr>
          <w:rFonts w:ascii="Times New Roman" w:hAnsi="Times New Roman" w:cs="Times New Roman"/>
          <w:sz w:val="24"/>
          <w:szCs w:val="24"/>
        </w:rPr>
        <w:t>.  Показатели,  характеризующие  качество  и  (или) объем (содержание)муниципальной усл</w:t>
      </w:r>
      <w:r w:rsidR="002C3F1C" w:rsidRPr="00646AA7">
        <w:rPr>
          <w:rFonts w:ascii="Times New Roman" w:hAnsi="Times New Roman" w:cs="Times New Roman"/>
          <w:sz w:val="24"/>
          <w:szCs w:val="24"/>
        </w:rPr>
        <w:t>у</w:t>
      </w:r>
      <w:r w:rsidR="002C3F1C" w:rsidRPr="00646AA7">
        <w:rPr>
          <w:rFonts w:ascii="Times New Roman" w:hAnsi="Times New Roman" w:cs="Times New Roman"/>
          <w:sz w:val="24"/>
          <w:szCs w:val="24"/>
        </w:rPr>
        <w:t>ги:</w:t>
      </w:r>
    </w:p>
    <w:p w:rsidR="002C3F1C" w:rsidRPr="00646AA7" w:rsidRDefault="00096962" w:rsidP="002C3F1C">
      <w:pPr>
        <w:pStyle w:val="ConsPlusNonformat"/>
        <w:tabs>
          <w:tab w:val="left" w:pos="7867"/>
        </w:tabs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   3</w:t>
      </w:r>
      <w:r w:rsidR="002C3F1C" w:rsidRPr="00646AA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2C3F1C" w:rsidRPr="00646AA7"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 w:rsidR="00676362" w:rsidRPr="00646AA7">
        <w:rPr>
          <w:rFonts w:ascii="Times New Roman" w:hAnsi="Times New Roman" w:cs="Times New Roman"/>
          <w:sz w:val="24"/>
          <w:szCs w:val="24"/>
        </w:rPr>
        <w:t xml:space="preserve"> характеризующие </w:t>
      </w:r>
      <w:r w:rsidR="002C3F1C" w:rsidRPr="00646AA7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76362" w:rsidRPr="00646AA7">
        <w:rPr>
          <w:rFonts w:ascii="Times New Roman" w:hAnsi="Times New Roman" w:cs="Times New Roman"/>
          <w:sz w:val="24"/>
          <w:szCs w:val="24"/>
        </w:rPr>
        <w:t xml:space="preserve">о </w:t>
      </w:r>
      <w:r w:rsidR="002C3F1C" w:rsidRPr="00646AA7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  <w:r w:rsidR="00C00D9C" w:rsidRPr="00646AA7">
        <w:rPr>
          <w:rFonts w:ascii="Times New Roman" w:hAnsi="Times New Roman" w:cs="Times New Roman"/>
          <w:sz w:val="24"/>
          <w:szCs w:val="24"/>
        </w:rPr>
        <w:t>&lt;**&gt;</w:t>
      </w:r>
    </w:p>
    <w:p w:rsidR="002C3F1C" w:rsidRPr="00646AA7" w:rsidRDefault="002C3F1C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1"/>
        <w:gridCol w:w="1069"/>
        <w:gridCol w:w="1134"/>
        <w:gridCol w:w="992"/>
        <w:gridCol w:w="992"/>
        <w:gridCol w:w="851"/>
        <w:gridCol w:w="850"/>
        <w:gridCol w:w="992"/>
        <w:gridCol w:w="993"/>
        <w:gridCol w:w="1562"/>
      </w:tblGrid>
      <w:tr w:rsidR="005B10C7" w:rsidRPr="00646AA7" w:rsidTr="00646AA7">
        <w:trPr>
          <w:trHeight w:val="528"/>
          <w:tblCellSpacing w:w="5" w:type="nil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дика 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(ф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мула)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расчета 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817C4F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казателей качества        му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услуги      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о значени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сходные данные для</w:t>
            </w:r>
          </w:p>
          <w:p w:rsidR="005B10C7" w:rsidRPr="00646AA7" w:rsidRDefault="005B10C7" w:rsidP="00646AA7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ее   расчета) </w:t>
            </w:r>
          </w:p>
        </w:tc>
      </w:tr>
      <w:tr w:rsidR="005B10C7" w:rsidRPr="00646AA7" w:rsidTr="00646AA7">
        <w:trPr>
          <w:trHeight w:val="880"/>
          <w:tblCellSpacing w:w="5" w:type="nil"/>
        </w:trPr>
        <w:tc>
          <w:tcPr>
            <w:tcW w:w="4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отч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год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5B10C7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щий  </w:t>
            </w:r>
          </w:p>
          <w:p w:rsidR="005B10C7" w:rsidRPr="00646AA7" w:rsidRDefault="005B10C7" w:rsidP="005B10C7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</w:p>
          <w:p w:rsidR="005B10C7" w:rsidRPr="00646AA7" w:rsidRDefault="005B10C7" w:rsidP="005B10C7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год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год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1-й год пла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2-й год пла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A4" w:rsidRPr="00646AA7" w:rsidTr="00261489">
        <w:trPr>
          <w:trHeight w:val="220"/>
          <w:tblCellSpacing w:w="5" w:type="nil"/>
        </w:trPr>
        <w:tc>
          <w:tcPr>
            <w:tcW w:w="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A4" w:rsidRPr="00646AA7" w:rsidTr="00261489">
        <w:trPr>
          <w:trHeight w:val="205"/>
          <w:tblCellSpacing w:w="5" w:type="nil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F1C" w:rsidRPr="00646AA7" w:rsidRDefault="002C3F1C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F1C" w:rsidRPr="00646AA7" w:rsidRDefault="00096962" w:rsidP="00096962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  3</w:t>
      </w:r>
      <w:r w:rsidR="002C3F1C" w:rsidRPr="00646AA7">
        <w:rPr>
          <w:rFonts w:ascii="Times New Roman" w:hAnsi="Times New Roman" w:cs="Times New Roman"/>
          <w:sz w:val="24"/>
          <w:szCs w:val="24"/>
        </w:rPr>
        <w:t>.2. Объем (содержание) муниципальной услуги (в натуральных показателях):</w:t>
      </w:r>
    </w:p>
    <w:p w:rsidR="002C3F1C" w:rsidRPr="00646AA7" w:rsidRDefault="002C3F1C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400"/>
        <w:gridCol w:w="992"/>
        <w:gridCol w:w="1276"/>
        <w:gridCol w:w="1134"/>
        <w:gridCol w:w="1134"/>
        <w:gridCol w:w="992"/>
        <w:gridCol w:w="992"/>
        <w:gridCol w:w="1418"/>
      </w:tblGrid>
      <w:tr w:rsidR="005B10C7" w:rsidRPr="00646AA7" w:rsidTr="004002A4">
        <w:trPr>
          <w:trHeight w:val="800"/>
          <w:tblCellSpacing w:w="5" w:type="nil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казателей объема (содержания) </w:t>
            </w:r>
            <w:proofErr w:type="gramStart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gramEnd"/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          услуги           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   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 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 </w:t>
            </w:r>
          </w:p>
        </w:tc>
      </w:tr>
      <w:tr w:rsidR="005B10C7" w:rsidRPr="00646AA7" w:rsidTr="004002A4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год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текущий  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</w:p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год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E916F4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="00E91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вый   год </w:t>
            </w:r>
            <w:r w:rsidR="00C00D9C" w:rsidRPr="00646AA7">
              <w:rPr>
                <w:rFonts w:ascii="Times New Roman" w:hAnsi="Times New Roman" w:cs="Times New Roman"/>
                <w:sz w:val="24"/>
                <w:szCs w:val="24"/>
              </w:rPr>
              <w:t>&lt;***&gt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0C7" w:rsidRPr="00646AA7" w:rsidRDefault="005B10C7" w:rsidP="004002A4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1-й год пла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4002A4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2-й год пла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C7" w:rsidRPr="00646AA7" w:rsidTr="004002A4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C7" w:rsidRPr="00646AA7" w:rsidTr="004002A4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0C7" w:rsidRPr="00646AA7" w:rsidRDefault="005B10C7" w:rsidP="002C3F1C">
            <w:pPr>
              <w:widowControl w:val="0"/>
              <w:tabs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F1C" w:rsidRPr="00646AA7" w:rsidRDefault="002C3F1C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4.1.   Нормативные   правовые    акты,    регулирующие   порядок   оказания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4.2.  Порядок  информирования  потенциальных  потребителей  муниципальной услуги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57"/>
        <w:gridCol w:w="3627"/>
        <w:gridCol w:w="3042"/>
      </w:tblGrid>
      <w:tr w:rsidR="00817C4F" w:rsidRPr="00646AA7" w:rsidTr="00A90077">
        <w:trPr>
          <w:trHeight w:val="400"/>
          <w:tblCellSpacing w:w="5" w:type="nil"/>
        </w:trPr>
        <w:tc>
          <w:tcPr>
            <w:tcW w:w="2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    Способ      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информирования   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Частота обновления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   информации</w:t>
            </w:r>
          </w:p>
        </w:tc>
      </w:tr>
      <w:tr w:rsidR="00817C4F" w:rsidRPr="00646AA7" w:rsidTr="00A90077">
        <w:trPr>
          <w:tblCellSpacing w:w="5" w:type="nil"/>
        </w:trPr>
        <w:tc>
          <w:tcPr>
            <w:tcW w:w="2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1.                 </w:t>
            </w: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F" w:rsidRPr="00646AA7" w:rsidTr="00A90077">
        <w:trPr>
          <w:tblCellSpacing w:w="5" w:type="nil"/>
        </w:trPr>
        <w:tc>
          <w:tcPr>
            <w:tcW w:w="2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2.                 </w:t>
            </w: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муниципального  задания</w:t>
      </w:r>
    </w:p>
    <w:p w:rsidR="00817C4F" w:rsidRPr="00646AA7" w:rsidRDefault="003156D0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r157" w:history="1">
        <w:r w:rsidR="00817C4F" w:rsidRPr="00646AA7">
          <w:rPr>
            <w:rFonts w:ascii="Times New Roman" w:hAnsi="Times New Roman" w:cs="Times New Roman"/>
            <w:color w:val="0000FF"/>
            <w:sz w:val="24"/>
            <w:szCs w:val="24"/>
          </w:rPr>
          <w:t>&lt;****&gt;</w:t>
        </w:r>
      </w:hyperlink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6. Предельные цены (тарифы) на оплату  муниципальной  услуги  в  случаях,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порядок их установления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6.2. Орган, устанавливающий цены (тарифы) 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12"/>
        <w:gridCol w:w="4797"/>
      </w:tblGrid>
      <w:tr w:rsidR="00817C4F" w:rsidRPr="00646AA7" w:rsidTr="00E916F4">
        <w:trPr>
          <w:tblCellSpacing w:w="5" w:type="nil"/>
        </w:trPr>
        <w:tc>
          <w:tcPr>
            <w:tcW w:w="4212" w:type="dxa"/>
            <w:tcBorders>
              <w:lef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 услуги        </w:t>
            </w:r>
          </w:p>
        </w:tc>
        <w:tc>
          <w:tcPr>
            <w:tcW w:w="4797" w:type="dxa"/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 Цена (тариф), единица измерения</w:t>
            </w:r>
          </w:p>
        </w:tc>
      </w:tr>
      <w:tr w:rsidR="00817C4F" w:rsidRPr="00646AA7" w:rsidTr="00E916F4">
        <w:trPr>
          <w:tblCellSpacing w:w="5" w:type="nil"/>
        </w:trPr>
        <w:tc>
          <w:tcPr>
            <w:tcW w:w="4212" w:type="dxa"/>
            <w:tcBorders>
              <w:lef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1.                                </w:t>
            </w:r>
          </w:p>
        </w:tc>
        <w:tc>
          <w:tcPr>
            <w:tcW w:w="4797" w:type="dxa"/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F" w:rsidRPr="00646AA7" w:rsidTr="00E916F4">
        <w:trPr>
          <w:tblCellSpacing w:w="5" w:type="nil"/>
        </w:trPr>
        <w:tc>
          <w:tcPr>
            <w:tcW w:w="4212" w:type="dxa"/>
            <w:tcBorders>
              <w:lef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2.                                </w:t>
            </w:r>
          </w:p>
        </w:tc>
        <w:tc>
          <w:tcPr>
            <w:tcW w:w="4797" w:type="dxa"/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646A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6AA7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 задания </w:t>
      </w:r>
      <w:hyperlink w:anchor="Par157" w:history="1">
        <w:r w:rsidRPr="00646AA7">
          <w:rPr>
            <w:rFonts w:ascii="Times New Roman" w:hAnsi="Times New Roman" w:cs="Times New Roman"/>
            <w:color w:val="0000FF"/>
            <w:sz w:val="24"/>
            <w:szCs w:val="24"/>
          </w:rPr>
          <w:t>&lt;****&gt;</w:t>
        </w:r>
      </w:hyperlink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9"/>
        <w:gridCol w:w="1989"/>
        <w:gridCol w:w="5148"/>
      </w:tblGrid>
      <w:tr w:rsidR="00817C4F" w:rsidRPr="00646AA7" w:rsidTr="00A90077">
        <w:trPr>
          <w:trHeight w:val="600"/>
          <w:tblCellSpacing w:w="5" w:type="nil"/>
        </w:trPr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Формы контроля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 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местный органы исполнительной власти, ос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ие </w:t>
            </w:r>
            <w:proofErr w:type="gramStart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    услуги</w:t>
            </w:r>
          </w:p>
        </w:tc>
      </w:tr>
      <w:tr w:rsidR="00817C4F" w:rsidRPr="00646AA7" w:rsidTr="00A90077">
        <w:trPr>
          <w:tblCellSpacing w:w="5" w:type="nil"/>
        </w:trPr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1.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F" w:rsidRPr="00646AA7" w:rsidTr="00A90077">
        <w:trPr>
          <w:tblCellSpacing w:w="5" w:type="nil"/>
        </w:trPr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2.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8. Требования к отчетности об исполнении муниципального задания </w:t>
      </w:r>
      <w:hyperlink w:anchor="Par157" w:history="1">
        <w:r w:rsidRPr="00646AA7">
          <w:rPr>
            <w:rFonts w:ascii="Times New Roman" w:hAnsi="Times New Roman" w:cs="Times New Roman"/>
            <w:color w:val="0000FF"/>
            <w:sz w:val="24"/>
            <w:szCs w:val="24"/>
          </w:rPr>
          <w:t>&lt;****&gt;</w:t>
        </w:r>
      </w:hyperlink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8.1. Форма отчета об исполнении муниципального задания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84"/>
        <w:gridCol w:w="1166"/>
        <w:gridCol w:w="1802"/>
        <w:gridCol w:w="1378"/>
        <w:gridCol w:w="2014"/>
        <w:gridCol w:w="1590"/>
      </w:tblGrid>
      <w:tr w:rsidR="00817C4F" w:rsidRPr="00646AA7" w:rsidTr="00A90077">
        <w:trPr>
          <w:trHeight w:val="900"/>
          <w:tblCellSpacing w:w="5" w:type="nil"/>
        </w:trPr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я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,  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е в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задании </w:t>
            </w:r>
            <w:proofErr w:type="gramStart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тчетный пер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отчетный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период  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а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причин откло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     от      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  значений   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м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817C4F" w:rsidRPr="00646AA7" w:rsidTr="00A90077">
        <w:trPr>
          <w:tblCellSpacing w:w="5" w:type="nil"/>
        </w:trPr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1.    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F" w:rsidRPr="00646AA7" w:rsidTr="00A90077">
        <w:trPr>
          <w:tblCellSpacing w:w="5" w:type="nil"/>
        </w:trPr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2.    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муниципального задания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9.   </w:t>
      </w:r>
      <w:proofErr w:type="gramStart"/>
      <w:r w:rsidRPr="00646AA7">
        <w:rPr>
          <w:rFonts w:ascii="Times New Roman" w:hAnsi="Times New Roman" w:cs="Times New Roman"/>
          <w:sz w:val="24"/>
          <w:szCs w:val="24"/>
        </w:rPr>
        <w:t>Иная   информация,   необходимая    для    исполнения   (контроля   за</w:t>
      </w:r>
      <w:proofErr w:type="gramEnd"/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исполнением) муниципального задания </w:t>
      </w:r>
      <w:hyperlink w:anchor="Par157" w:history="1">
        <w:r w:rsidRPr="00646AA7">
          <w:rPr>
            <w:rFonts w:ascii="Times New Roman" w:hAnsi="Times New Roman" w:cs="Times New Roman"/>
            <w:color w:val="0000FF"/>
            <w:sz w:val="24"/>
            <w:szCs w:val="24"/>
          </w:rPr>
          <w:t>&lt;****&gt;</w:t>
        </w:r>
      </w:hyperlink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                                 ЧАСТЬ 2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(формируется при установлении  муниципального заданияодновременно на выполнение мун</w:t>
      </w:r>
      <w:r w:rsidRPr="00646AA7">
        <w:rPr>
          <w:rFonts w:ascii="Times New Roman" w:hAnsi="Times New Roman" w:cs="Times New Roman"/>
          <w:sz w:val="24"/>
          <w:szCs w:val="24"/>
        </w:rPr>
        <w:t>и</w:t>
      </w:r>
      <w:r w:rsidRPr="00646AA7">
        <w:rPr>
          <w:rFonts w:ascii="Times New Roman" w:hAnsi="Times New Roman" w:cs="Times New Roman"/>
          <w:sz w:val="24"/>
          <w:szCs w:val="24"/>
        </w:rPr>
        <w:t>ципальной услуги (услуг)и работы (работ) и содержит требованияк выполнению работы (р</w:t>
      </w:r>
      <w:r w:rsidRPr="00646AA7">
        <w:rPr>
          <w:rFonts w:ascii="Times New Roman" w:hAnsi="Times New Roman" w:cs="Times New Roman"/>
          <w:sz w:val="24"/>
          <w:szCs w:val="24"/>
        </w:rPr>
        <w:t>а</w:t>
      </w:r>
      <w:r w:rsidRPr="00646AA7">
        <w:rPr>
          <w:rFonts w:ascii="Times New Roman" w:hAnsi="Times New Roman" w:cs="Times New Roman"/>
          <w:sz w:val="24"/>
          <w:szCs w:val="24"/>
        </w:rPr>
        <w:t>бот))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               РАЗДЕЛ 1 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                         (при наличии 2 и более разделов)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1. Наименование муниципальной работы 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2. Характеристика работы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44"/>
        <w:gridCol w:w="1056"/>
        <w:gridCol w:w="1152"/>
        <w:gridCol w:w="960"/>
        <w:gridCol w:w="1152"/>
        <w:gridCol w:w="1152"/>
        <w:gridCol w:w="1056"/>
        <w:gridCol w:w="1059"/>
      </w:tblGrid>
      <w:tr w:rsidR="00817C4F" w:rsidRPr="00646AA7" w:rsidTr="00A90077">
        <w:trPr>
          <w:trHeight w:val="320"/>
          <w:tblCellSpacing w:w="5" w:type="nil"/>
        </w:trPr>
        <w:tc>
          <w:tcPr>
            <w:tcW w:w="13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Наиме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 работы  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17C4F" w:rsidRPr="00646AA7" w:rsidRDefault="003156D0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5" w:history="1">
              <w:r w:rsidR="00817C4F" w:rsidRPr="00646AA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работы  </w:t>
            </w:r>
          </w:p>
        </w:tc>
        <w:tc>
          <w:tcPr>
            <w:tcW w:w="5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   Планируемый результат выполнения работы</w:t>
            </w:r>
          </w:p>
        </w:tc>
      </w:tr>
      <w:tr w:rsidR="00817C4F" w:rsidRPr="00646AA7" w:rsidTr="00A90077">
        <w:trPr>
          <w:trHeight w:val="480"/>
          <w:tblCellSpacing w:w="5" w:type="nil"/>
        </w:trPr>
        <w:tc>
          <w:tcPr>
            <w:tcW w:w="13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год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текущий 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год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год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1-й год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2-й год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</w:tr>
      <w:tr w:rsidR="00817C4F" w:rsidRPr="00646AA7" w:rsidTr="00A90077">
        <w:trPr>
          <w:tblCellSpacing w:w="5" w:type="nil"/>
        </w:trPr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1.     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F" w:rsidRPr="00646AA7" w:rsidTr="00A90077">
        <w:trPr>
          <w:tblCellSpacing w:w="5" w:type="nil"/>
        </w:trPr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2.     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3. Основания для досрочного прекращения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о</w:t>
      </w:r>
      <w:r w:rsidRPr="00646AA7">
        <w:rPr>
          <w:rFonts w:ascii="Times New Roman" w:hAnsi="Times New Roman" w:cs="Times New Roman"/>
          <w:sz w:val="24"/>
          <w:szCs w:val="24"/>
        </w:rPr>
        <w:t xml:space="preserve">го задания </w:t>
      </w:r>
      <w:hyperlink w:anchor="Par157" w:history="1">
        <w:r w:rsidRPr="00646AA7">
          <w:rPr>
            <w:rFonts w:ascii="Times New Roman" w:hAnsi="Times New Roman" w:cs="Times New Roman"/>
            <w:color w:val="0000FF"/>
            <w:sz w:val="24"/>
            <w:szCs w:val="24"/>
          </w:rPr>
          <w:t>&lt;****&gt;</w:t>
        </w:r>
      </w:hyperlink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16F4" w:rsidRDefault="00E916F4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646A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6AA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о</w:t>
      </w:r>
      <w:r w:rsidRPr="00646AA7">
        <w:rPr>
          <w:rFonts w:ascii="Times New Roman" w:hAnsi="Times New Roman" w:cs="Times New Roman"/>
          <w:sz w:val="24"/>
          <w:szCs w:val="24"/>
        </w:rPr>
        <w:t xml:space="preserve">го задания </w:t>
      </w:r>
      <w:hyperlink w:anchor="Par157" w:history="1">
        <w:r w:rsidRPr="00646AA7">
          <w:rPr>
            <w:rFonts w:ascii="Times New Roman" w:hAnsi="Times New Roman" w:cs="Times New Roman"/>
            <w:color w:val="0000FF"/>
            <w:sz w:val="24"/>
            <w:szCs w:val="24"/>
          </w:rPr>
          <w:t>&lt;****&gt;</w:t>
        </w:r>
      </w:hyperlink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87"/>
        <w:gridCol w:w="1755"/>
        <w:gridCol w:w="6084"/>
      </w:tblGrid>
      <w:tr w:rsidR="00817C4F" w:rsidRPr="00646AA7" w:rsidTr="00A90077">
        <w:trPr>
          <w:trHeight w:val="600"/>
          <w:tblCellSpacing w:w="5" w:type="nil"/>
        </w:trPr>
        <w:tc>
          <w:tcPr>
            <w:tcW w:w="1287" w:type="dxa"/>
            <w:tcBorders>
              <w:lef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Формы 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755" w:type="dxa"/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84" w:type="dxa"/>
          </w:tcPr>
          <w:p w:rsidR="00817C4F" w:rsidRPr="00646AA7" w:rsidRDefault="00C00D9C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817C4F"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органы исполнительной власти,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proofErr w:type="gramEnd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исполнением</w:t>
            </w:r>
          </w:p>
          <w:p w:rsidR="00817C4F" w:rsidRPr="00646AA7" w:rsidRDefault="00C00D9C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817C4F" w:rsidRPr="00646AA7"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</w:tc>
      </w:tr>
      <w:tr w:rsidR="00817C4F" w:rsidRPr="00646AA7" w:rsidTr="00A90077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1.       </w:t>
            </w:r>
          </w:p>
        </w:tc>
        <w:tc>
          <w:tcPr>
            <w:tcW w:w="1755" w:type="dxa"/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F" w:rsidRPr="00646AA7" w:rsidTr="00A90077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2.       </w:t>
            </w:r>
          </w:p>
        </w:tc>
        <w:tc>
          <w:tcPr>
            <w:tcW w:w="1755" w:type="dxa"/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5. Требования к отчетности об исполнении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о</w:t>
      </w:r>
      <w:r w:rsidRPr="00646AA7">
        <w:rPr>
          <w:rFonts w:ascii="Times New Roman" w:hAnsi="Times New Roman" w:cs="Times New Roman"/>
          <w:sz w:val="24"/>
          <w:szCs w:val="24"/>
        </w:rPr>
        <w:t xml:space="preserve">го задания </w:t>
      </w:r>
      <w:hyperlink w:anchor="Par157" w:history="1">
        <w:r w:rsidRPr="00646AA7">
          <w:rPr>
            <w:rFonts w:ascii="Times New Roman" w:hAnsi="Times New Roman" w:cs="Times New Roman"/>
            <w:color w:val="0000FF"/>
            <w:sz w:val="24"/>
            <w:szCs w:val="24"/>
          </w:rPr>
          <w:t>&lt;****&gt;</w:t>
        </w:r>
      </w:hyperlink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5.1. Форма отчета об исполнении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о</w:t>
      </w:r>
      <w:r w:rsidRPr="00646AA7">
        <w:rPr>
          <w:rFonts w:ascii="Times New Roman" w:hAnsi="Times New Roman" w:cs="Times New Roman"/>
          <w:sz w:val="24"/>
          <w:szCs w:val="24"/>
        </w:rPr>
        <w:t>го задания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2925"/>
        <w:gridCol w:w="2691"/>
      </w:tblGrid>
      <w:tr w:rsidR="00817C4F" w:rsidRPr="00646AA7" w:rsidTr="00A90077">
        <w:trPr>
          <w:trHeight w:val="800"/>
          <w:tblCellSpacing w:w="5" w:type="nil"/>
        </w:trPr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, запланированный </w:t>
            </w:r>
            <w:proofErr w:type="gramStart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7C4F" w:rsidRPr="00646AA7" w:rsidRDefault="00C00D9C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817C4F"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ом задании </w:t>
            </w:r>
            <w:proofErr w:type="gramStart"/>
            <w:r w:rsidR="00817C4F" w:rsidRPr="00646A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отчетный финансовый год   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е в отчетном 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году    </w:t>
            </w:r>
            <w:proofErr w:type="gramEnd"/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 о фактически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   достигнутых</w:t>
            </w:r>
          </w:p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</w:p>
        </w:tc>
      </w:tr>
      <w:tr w:rsidR="00817C4F" w:rsidRPr="00646AA7" w:rsidTr="00A90077">
        <w:trPr>
          <w:tblCellSpacing w:w="5" w:type="nil"/>
        </w:trPr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1.                          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F" w:rsidRPr="00646AA7" w:rsidTr="00A90077">
        <w:trPr>
          <w:tblCellSpacing w:w="5" w:type="nil"/>
        </w:trPr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 xml:space="preserve"> 2.                          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C4F" w:rsidRPr="00646AA7" w:rsidRDefault="00817C4F" w:rsidP="0081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5.2. Сроки представления отчетов об исполнении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</w:t>
      </w:r>
      <w:r w:rsidRPr="00646AA7">
        <w:rPr>
          <w:rFonts w:ascii="Times New Roman" w:hAnsi="Times New Roman" w:cs="Times New Roman"/>
          <w:sz w:val="24"/>
          <w:szCs w:val="24"/>
        </w:rPr>
        <w:t>ого задания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о</w:t>
      </w:r>
      <w:r w:rsidRPr="00646AA7">
        <w:rPr>
          <w:rFonts w:ascii="Times New Roman" w:hAnsi="Times New Roman" w:cs="Times New Roman"/>
          <w:sz w:val="24"/>
          <w:szCs w:val="24"/>
        </w:rPr>
        <w:t>го задания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6.   </w:t>
      </w:r>
      <w:proofErr w:type="gramStart"/>
      <w:r w:rsidRPr="00646AA7">
        <w:rPr>
          <w:rFonts w:ascii="Times New Roman" w:hAnsi="Times New Roman" w:cs="Times New Roman"/>
          <w:sz w:val="24"/>
          <w:szCs w:val="24"/>
        </w:rPr>
        <w:t>Иная   информация,   необходимая    для    исполнения   (контроля   за</w:t>
      </w:r>
      <w:proofErr w:type="gramEnd"/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исполнением)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о</w:t>
      </w:r>
      <w:r w:rsidRPr="00646AA7">
        <w:rPr>
          <w:rFonts w:ascii="Times New Roman" w:hAnsi="Times New Roman" w:cs="Times New Roman"/>
          <w:sz w:val="24"/>
          <w:szCs w:val="24"/>
        </w:rPr>
        <w:t xml:space="preserve">го задания </w:t>
      </w:r>
      <w:hyperlink w:anchor="Par157" w:history="1">
        <w:r w:rsidRPr="00646AA7">
          <w:rPr>
            <w:rFonts w:ascii="Times New Roman" w:hAnsi="Times New Roman" w:cs="Times New Roman"/>
            <w:color w:val="0000FF"/>
            <w:sz w:val="24"/>
            <w:szCs w:val="24"/>
          </w:rPr>
          <w:t>&lt;****&gt;</w:t>
        </w:r>
      </w:hyperlink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&lt;*&gt; Для образовательных учреждений с учетом соответствующих образовательных пр</w:t>
      </w:r>
      <w:r w:rsidRPr="00646AA7">
        <w:rPr>
          <w:rFonts w:ascii="Times New Roman" w:hAnsi="Times New Roman" w:cs="Times New Roman"/>
          <w:sz w:val="24"/>
          <w:szCs w:val="24"/>
        </w:rPr>
        <w:t>о</w:t>
      </w:r>
      <w:r w:rsidRPr="00646AA7">
        <w:rPr>
          <w:rFonts w:ascii="Times New Roman" w:hAnsi="Times New Roman" w:cs="Times New Roman"/>
          <w:sz w:val="24"/>
          <w:szCs w:val="24"/>
        </w:rPr>
        <w:t>грамм.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5"/>
      <w:bookmarkEnd w:id="3"/>
      <w:r w:rsidRPr="00646AA7">
        <w:rPr>
          <w:rFonts w:ascii="Times New Roman" w:hAnsi="Times New Roman" w:cs="Times New Roman"/>
          <w:sz w:val="24"/>
          <w:szCs w:val="24"/>
        </w:rPr>
        <w:t xml:space="preserve">&lt;**&gt; Заполняется по решению </w:t>
      </w:r>
      <w:r w:rsidR="00C00D9C" w:rsidRPr="00646AA7">
        <w:rPr>
          <w:rFonts w:ascii="Times New Roman" w:hAnsi="Times New Roman" w:cs="Times New Roman"/>
          <w:sz w:val="24"/>
          <w:szCs w:val="24"/>
        </w:rPr>
        <w:t>местного</w:t>
      </w:r>
      <w:r w:rsidRPr="00646AA7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 (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</w:t>
      </w:r>
      <w:r w:rsidRPr="00646AA7">
        <w:rPr>
          <w:rFonts w:ascii="Times New Roman" w:hAnsi="Times New Roman" w:cs="Times New Roman"/>
          <w:sz w:val="24"/>
          <w:szCs w:val="24"/>
        </w:rPr>
        <w:t xml:space="preserve">ого органа), осуществляющего функции и полномочия учредителя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</w:t>
      </w:r>
      <w:r w:rsidRPr="00646AA7">
        <w:rPr>
          <w:rFonts w:ascii="Times New Roman" w:hAnsi="Times New Roman" w:cs="Times New Roman"/>
          <w:sz w:val="24"/>
          <w:szCs w:val="24"/>
        </w:rPr>
        <w:t xml:space="preserve">ых бюджетных </w:t>
      </w:r>
      <w:r w:rsidRPr="00261489">
        <w:rPr>
          <w:rFonts w:ascii="Times New Roman" w:hAnsi="Times New Roman" w:cs="Times New Roman"/>
          <w:sz w:val="24"/>
          <w:szCs w:val="24"/>
        </w:rPr>
        <w:t>у</w:t>
      </w:r>
      <w:r w:rsidRPr="00261489">
        <w:rPr>
          <w:rFonts w:ascii="Times New Roman" w:hAnsi="Times New Roman" w:cs="Times New Roman"/>
          <w:sz w:val="24"/>
          <w:szCs w:val="24"/>
        </w:rPr>
        <w:t>ч</w:t>
      </w:r>
      <w:r w:rsidRPr="00261489">
        <w:rPr>
          <w:rFonts w:ascii="Times New Roman" w:hAnsi="Times New Roman" w:cs="Times New Roman"/>
          <w:sz w:val="24"/>
          <w:szCs w:val="24"/>
        </w:rPr>
        <w:t>реждени</w:t>
      </w:r>
      <w:proofErr w:type="gramStart"/>
      <w:r w:rsidRPr="00261489">
        <w:rPr>
          <w:rFonts w:ascii="Times New Roman" w:hAnsi="Times New Roman" w:cs="Times New Roman"/>
          <w:sz w:val="24"/>
          <w:szCs w:val="24"/>
        </w:rPr>
        <w:t>й</w:t>
      </w:r>
      <w:r w:rsidR="00261489" w:rsidRPr="002614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61489" w:rsidRPr="00261489">
        <w:rPr>
          <w:rFonts w:ascii="Times New Roman" w:eastAsia="Times New Roman" w:hAnsi="Times New Roman" w:cs="Times New Roman"/>
          <w:sz w:val="24"/>
          <w:szCs w:val="24"/>
        </w:rPr>
        <w:t>организаций)</w:t>
      </w:r>
      <w:r w:rsidRPr="00646AA7">
        <w:rPr>
          <w:rFonts w:ascii="Times New Roman" w:hAnsi="Times New Roman" w:cs="Times New Roman"/>
          <w:sz w:val="24"/>
          <w:szCs w:val="24"/>
        </w:rPr>
        <w:t xml:space="preserve"> или автономных учреждений</w:t>
      </w:r>
      <w:r w:rsidR="00261489" w:rsidRPr="00261489">
        <w:rPr>
          <w:rFonts w:ascii="Times New Roman" w:hAnsi="Times New Roman" w:cs="Times New Roman"/>
          <w:sz w:val="24"/>
          <w:szCs w:val="24"/>
        </w:rPr>
        <w:t>(</w:t>
      </w:r>
      <w:r w:rsidR="00261489" w:rsidRPr="0026148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2614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6AA7">
        <w:rPr>
          <w:rFonts w:ascii="Times New Roman" w:hAnsi="Times New Roman" w:cs="Times New Roman"/>
          <w:sz w:val="24"/>
          <w:szCs w:val="24"/>
        </w:rPr>
        <w:t>, созданных на базе имущ</w:t>
      </w:r>
      <w:r w:rsidRPr="00646AA7">
        <w:rPr>
          <w:rFonts w:ascii="Times New Roman" w:hAnsi="Times New Roman" w:cs="Times New Roman"/>
          <w:sz w:val="24"/>
          <w:szCs w:val="24"/>
        </w:rPr>
        <w:t>е</w:t>
      </w:r>
      <w:r w:rsidRPr="00646AA7">
        <w:rPr>
          <w:rFonts w:ascii="Times New Roman" w:hAnsi="Times New Roman" w:cs="Times New Roman"/>
          <w:sz w:val="24"/>
          <w:szCs w:val="24"/>
        </w:rPr>
        <w:t xml:space="preserve">ства, находящегося в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</w:t>
      </w:r>
      <w:r w:rsidRPr="00646AA7">
        <w:rPr>
          <w:rFonts w:ascii="Times New Roman" w:hAnsi="Times New Roman" w:cs="Times New Roman"/>
          <w:sz w:val="24"/>
          <w:szCs w:val="24"/>
        </w:rPr>
        <w:t xml:space="preserve">ой собственности, либо главного распорядителя средств </w:t>
      </w:r>
      <w:r w:rsidR="00C00D9C" w:rsidRPr="00646AA7">
        <w:rPr>
          <w:rFonts w:ascii="Times New Roman" w:hAnsi="Times New Roman" w:cs="Times New Roman"/>
          <w:sz w:val="24"/>
          <w:szCs w:val="24"/>
        </w:rPr>
        <w:t>м</w:t>
      </w:r>
      <w:r w:rsidR="00C00D9C" w:rsidRPr="00646AA7">
        <w:rPr>
          <w:rFonts w:ascii="Times New Roman" w:hAnsi="Times New Roman" w:cs="Times New Roman"/>
          <w:sz w:val="24"/>
          <w:szCs w:val="24"/>
        </w:rPr>
        <w:t>у</w:t>
      </w:r>
      <w:r w:rsidR="00C00D9C" w:rsidRPr="00646AA7">
        <w:rPr>
          <w:rFonts w:ascii="Times New Roman" w:hAnsi="Times New Roman" w:cs="Times New Roman"/>
          <w:sz w:val="24"/>
          <w:szCs w:val="24"/>
        </w:rPr>
        <w:t>ниципальн</w:t>
      </w:r>
      <w:r w:rsidRPr="00646AA7">
        <w:rPr>
          <w:rFonts w:ascii="Times New Roman" w:hAnsi="Times New Roman" w:cs="Times New Roman"/>
          <w:sz w:val="24"/>
          <w:szCs w:val="24"/>
        </w:rPr>
        <w:t xml:space="preserve">ого бюджета, в ведении которого находятся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</w:t>
      </w:r>
      <w:r w:rsidRPr="00646AA7">
        <w:rPr>
          <w:rFonts w:ascii="Times New Roman" w:hAnsi="Times New Roman" w:cs="Times New Roman"/>
          <w:sz w:val="24"/>
          <w:szCs w:val="24"/>
        </w:rPr>
        <w:t>ые казенные учрежд</w:t>
      </w:r>
      <w:r w:rsidRPr="00646AA7">
        <w:rPr>
          <w:rFonts w:ascii="Times New Roman" w:hAnsi="Times New Roman" w:cs="Times New Roman"/>
          <w:sz w:val="24"/>
          <w:szCs w:val="24"/>
        </w:rPr>
        <w:t>е</w:t>
      </w:r>
      <w:r w:rsidRPr="00646AA7">
        <w:rPr>
          <w:rFonts w:ascii="Times New Roman" w:hAnsi="Times New Roman" w:cs="Times New Roman"/>
          <w:sz w:val="24"/>
          <w:szCs w:val="24"/>
        </w:rPr>
        <w:t>ния</w:t>
      </w:r>
      <w:r w:rsidR="000D2A14" w:rsidRPr="000D2A14">
        <w:rPr>
          <w:rFonts w:ascii="Times New Roman" w:hAnsi="Times New Roman" w:cs="Times New Roman"/>
          <w:sz w:val="24"/>
          <w:szCs w:val="24"/>
        </w:rPr>
        <w:t>(</w:t>
      </w:r>
      <w:r w:rsidR="000D2A14" w:rsidRPr="000D2A14">
        <w:rPr>
          <w:rFonts w:ascii="Times New Roman" w:eastAsia="Times New Roman" w:hAnsi="Times New Roman" w:cs="Times New Roman"/>
          <w:sz w:val="24"/>
          <w:szCs w:val="24"/>
        </w:rPr>
        <w:t>организации)</w:t>
      </w:r>
      <w:r w:rsidRPr="00646AA7">
        <w:rPr>
          <w:rFonts w:ascii="Times New Roman" w:hAnsi="Times New Roman" w:cs="Times New Roman"/>
          <w:sz w:val="24"/>
          <w:szCs w:val="24"/>
        </w:rPr>
        <w:t>.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&lt;***&gt; Значения на отчетный финансовый год могут быть детализированы по временному интервалу (месяц, квартал).</w:t>
      </w:r>
    </w:p>
    <w:p w:rsidR="00817C4F" w:rsidRPr="00646AA7" w:rsidRDefault="00817C4F" w:rsidP="00817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7"/>
      <w:bookmarkEnd w:id="4"/>
      <w:r w:rsidRPr="00646AA7">
        <w:rPr>
          <w:rFonts w:ascii="Times New Roman" w:hAnsi="Times New Roman" w:cs="Times New Roman"/>
          <w:sz w:val="24"/>
          <w:szCs w:val="24"/>
        </w:rPr>
        <w:t xml:space="preserve">&lt;****&gt; При установлении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</w:t>
      </w:r>
      <w:r w:rsidRPr="00646AA7">
        <w:rPr>
          <w:rFonts w:ascii="Times New Roman" w:hAnsi="Times New Roman" w:cs="Times New Roman"/>
          <w:sz w:val="24"/>
          <w:szCs w:val="24"/>
        </w:rPr>
        <w:t xml:space="preserve">ого задания на оказание одновременно нескольких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ьн</w:t>
      </w:r>
      <w:r w:rsidRPr="00646AA7">
        <w:rPr>
          <w:rFonts w:ascii="Times New Roman" w:hAnsi="Times New Roman" w:cs="Times New Roman"/>
          <w:sz w:val="24"/>
          <w:szCs w:val="24"/>
        </w:rPr>
        <w:t>ых услуг (выполнение работ) идентичные пункты по указанным услугам (раб</w:t>
      </w:r>
      <w:r w:rsidRPr="00646AA7">
        <w:rPr>
          <w:rFonts w:ascii="Times New Roman" w:hAnsi="Times New Roman" w:cs="Times New Roman"/>
          <w:sz w:val="24"/>
          <w:szCs w:val="24"/>
        </w:rPr>
        <w:t>о</w:t>
      </w:r>
      <w:r w:rsidRPr="00646AA7">
        <w:rPr>
          <w:rFonts w:ascii="Times New Roman" w:hAnsi="Times New Roman" w:cs="Times New Roman"/>
          <w:sz w:val="24"/>
          <w:szCs w:val="24"/>
        </w:rPr>
        <w:t xml:space="preserve">там) могут заполняться однократно в последнем разделе соответствующей части </w:t>
      </w:r>
      <w:r w:rsidR="00C00D9C" w:rsidRPr="00646AA7">
        <w:rPr>
          <w:rFonts w:ascii="Times New Roman" w:hAnsi="Times New Roman" w:cs="Times New Roman"/>
          <w:sz w:val="24"/>
          <w:szCs w:val="24"/>
        </w:rPr>
        <w:t>муниципал</w:t>
      </w:r>
      <w:r w:rsidR="00C00D9C" w:rsidRPr="00646AA7">
        <w:rPr>
          <w:rFonts w:ascii="Times New Roman" w:hAnsi="Times New Roman" w:cs="Times New Roman"/>
          <w:sz w:val="24"/>
          <w:szCs w:val="24"/>
        </w:rPr>
        <w:t>ь</w:t>
      </w:r>
      <w:r w:rsidR="00C00D9C" w:rsidRPr="00646AA7">
        <w:rPr>
          <w:rFonts w:ascii="Times New Roman" w:hAnsi="Times New Roman" w:cs="Times New Roman"/>
          <w:sz w:val="24"/>
          <w:szCs w:val="24"/>
        </w:rPr>
        <w:t>н</w:t>
      </w:r>
      <w:r w:rsidRPr="00646AA7">
        <w:rPr>
          <w:rFonts w:ascii="Times New Roman" w:hAnsi="Times New Roman" w:cs="Times New Roman"/>
          <w:sz w:val="24"/>
          <w:szCs w:val="24"/>
        </w:rPr>
        <w:t>ого задания.</w:t>
      </w:r>
    </w:p>
    <w:p w:rsidR="002C3F1C" w:rsidRPr="00646AA7" w:rsidRDefault="002C3F1C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F1C" w:rsidRDefault="002C3F1C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A14" w:rsidRDefault="000D2A14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A14" w:rsidRPr="00646AA7" w:rsidRDefault="000D2A14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F1C" w:rsidRDefault="002C3F1C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A14" w:rsidRDefault="000D2A14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A14" w:rsidRDefault="000D2A14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A14" w:rsidRDefault="000D2A14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A14" w:rsidRDefault="000D2A14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A14" w:rsidRDefault="000D2A14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A14" w:rsidRDefault="000D2A14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A14" w:rsidRDefault="000D2A14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A14" w:rsidRDefault="000D2A14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A14" w:rsidRPr="00646AA7" w:rsidRDefault="000D2A14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FB6" w:rsidRPr="00646AA7" w:rsidRDefault="00264FB6" w:rsidP="00264FB6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340"/>
      <w:bookmarkStart w:id="6" w:name="Par442"/>
      <w:bookmarkEnd w:id="5"/>
      <w:bookmarkEnd w:id="6"/>
      <w:r w:rsidRPr="00646A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7793E">
        <w:rPr>
          <w:rFonts w:ascii="Times New Roman" w:hAnsi="Times New Roman" w:cs="Times New Roman"/>
          <w:sz w:val="24"/>
          <w:szCs w:val="24"/>
        </w:rPr>
        <w:t>2</w:t>
      </w:r>
    </w:p>
    <w:p w:rsidR="004454C3" w:rsidRDefault="00264FB6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рядку </w:t>
      </w:r>
      <w:r w:rsidR="004454C3" w:rsidRPr="004454C3">
        <w:rPr>
          <w:rFonts w:ascii="Times New Roman" w:eastAsia="Times New Roman" w:hAnsi="Times New Roman" w:cs="Times New Roman"/>
        </w:rPr>
        <w:t xml:space="preserve">формирования и финансового </w:t>
      </w:r>
    </w:p>
    <w:p w:rsid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 xml:space="preserve">обеспечения выполнения муниципального </w:t>
      </w:r>
    </w:p>
    <w:p w:rsid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>зада</w:t>
      </w:r>
      <w:r w:rsidRPr="004454C3">
        <w:rPr>
          <w:rFonts w:ascii="Times New Roman" w:eastAsia="Times New Roman" w:hAnsi="Times New Roman" w:cs="Times New Roman"/>
        </w:rPr>
        <w:softHyphen/>
        <w:t>ния на оказание муниципальных услуг</w:t>
      </w:r>
    </w:p>
    <w:p w:rsid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 xml:space="preserve"> (выполнение работ) </w:t>
      </w:r>
      <w:proofErr w:type="gramStart"/>
      <w:r w:rsidRPr="004454C3">
        <w:rPr>
          <w:rFonts w:ascii="Times New Roman" w:eastAsia="Times New Roman" w:hAnsi="Times New Roman" w:cs="Times New Roman"/>
        </w:rPr>
        <w:t>муниципаль</w:t>
      </w:r>
      <w:r w:rsidRPr="004454C3">
        <w:rPr>
          <w:rFonts w:ascii="Times New Roman" w:eastAsia="Times New Roman" w:hAnsi="Times New Roman" w:cs="Times New Roman"/>
        </w:rPr>
        <w:softHyphen/>
        <w:t>ными</w:t>
      </w:r>
      <w:proofErr w:type="gramEnd"/>
    </w:p>
    <w:p w:rsid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 xml:space="preserve">учреждениями (организациями)  </w:t>
      </w:r>
    </w:p>
    <w:p w:rsid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 xml:space="preserve">Грачевского муниципального района </w:t>
      </w:r>
    </w:p>
    <w:p w:rsidR="004454C3" w:rsidRPr="004454C3" w:rsidRDefault="004454C3" w:rsidP="004454C3">
      <w:pPr>
        <w:shd w:val="clear" w:color="auto" w:fill="FFFFFF"/>
        <w:spacing w:after="0" w:line="240" w:lineRule="auto"/>
        <w:ind w:left="181" w:right="23"/>
        <w:jc w:val="right"/>
        <w:rPr>
          <w:rFonts w:ascii="Times New Roman" w:eastAsia="Times New Roman" w:hAnsi="Times New Roman" w:cs="Times New Roman"/>
        </w:rPr>
      </w:pPr>
      <w:r w:rsidRPr="004454C3">
        <w:rPr>
          <w:rFonts w:ascii="Times New Roman" w:eastAsia="Times New Roman" w:hAnsi="Times New Roman" w:cs="Times New Roman"/>
        </w:rPr>
        <w:t>Ставропольского края</w:t>
      </w:r>
    </w:p>
    <w:p w:rsidR="00264FB6" w:rsidRPr="00646AA7" w:rsidRDefault="00264FB6" w:rsidP="004454C3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FB6" w:rsidRPr="00646AA7" w:rsidRDefault="00264FB6" w:rsidP="00264FB6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64FB6" w:rsidRPr="00646AA7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УТВЕРЖДАЮ</w:t>
      </w:r>
    </w:p>
    <w:p w:rsidR="00264FB6" w:rsidRPr="00646AA7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4FB6" w:rsidRPr="00646AA7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46AA7">
        <w:rPr>
          <w:rFonts w:ascii="Times New Roman" w:hAnsi="Times New Roman" w:cs="Times New Roman"/>
          <w:sz w:val="24"/>
          <w:szCs w:val="24"/>
        </w:rPr>
        <w:t>(подпись, Ф.И.О. руководителя</w:t>
      </w:r>
      <w:proofErr w:type="gramEnd"/>
    </w:p>
    <w:p w:rsidR="00264FB6" w:rsidRPr="00646AA7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Грачевского </w:t>
      </w:r>
    </w:p>
    <w:p w:rsidR="00264FB6" w:rsidRPr="00646AA7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муниципального района, осуществляющего </w:t>
      </w:r>
    </w:p>
    <w:p w:rsidR="00E916F4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бюджетные полномочия  главного распорядителя  средств местного бюджета</w:t>
      </w:r>
    </w:p>
    <w:p w:rsidR="00E916F4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 Грачевского муниципального                                                                                                             района в отношении казенного учреждения </w:t>
      </w:r>
    </w:p>
    <w:p w:rsidR="001A140B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органа  местного самоуправления Грачевского  </w:t>
      </w:r>
    </w:p>
    <w:p w:rsidR="001A140B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муниципального района осуществляющего  </w:t>
      </w:r>
    </w:p>
    <w:p w:rsidR="001A140B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функции и полномочия  учредителя </w:t>
      </w:r>
    </w:p>
    <w:p w:rsidR="001A140B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</w:t>
      </w:r>
    </w:p>
    <w:p w:rsidR="00264FB6" w:rsidRPr="00646AA7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>Грачевского муниципального района</w:t>
      </w:r>
      <w:proofErr w:type="gramStart"/>
      <w:r w:rsidRPr="00646AA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64FB6" w:rsidRPr="00646AA7" w:rsidRDefault="00264FB6" w:rsidP="00E916F4">
      <w:pPr>
        <w:pStyle w:val="ConsPlusNonformat"/>
        <w:tabs>
          <w:tab w:val="left" w:pos="78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6AA7">
        <w:rPr>
          <w:rFonts w:ascii="Times New Roman" w:hAnsi="Times New Roman" w:cs="Times New Roman"/>
          <w:sz w:val="24"/>
          <w:szCs w:val="24"/>
        </w:rPr>
        <w:t xml:space="preserve">"___" ______________ ______ </w:t>
      </w:r>
      <w:proofErr w:type="gramStart"/>
      <w:r w:rsidRPr="00646A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6AA7">
        <w:rPr>
          <w:rFonts w:ascii="Times New Roman" w:hAnsi="Times New Roman" w:cs="Times New Roman"/>
          <w:sz w:val="24"/>
          <w:szCs w:val="24"/>
        </w:rPr>
        <w:t>.</w:t>
      </w:r>
    </w:p>
    <w:p w:rsidR="00264FB6" w:rsidRPr="00646AA7" w:rsidRDefault="00264FB6" w:rsidP="00A9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77" w:rsidRPr="00A90077" w:rsidRDefault="00A90077" w:rsidP="00A9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077">
        <w:rPr>
          <w:rFonts w:ascii="Times New Roman" w:hAnsi="Times New Roman" w:cs="Times New Roman"/>
          <w:sz w:val="24"/>
          <w:szCs w:val="24"/>
        </w:rPr>
        <w:t xml:space="preserve">                                   ФОРМА</w:t>
      </w:r>
    </w:p>
    <w:p w:rsidR="00A90077" w:rsidRPr="00A90077" w:rsidRDefault="00A90077" w:rsidP="00A9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077">
        <w:rPr>
          <w:rFonts w:ascii="Times New Roman" w:hAnsi="Times New Roman" w:cs="Times New Roman"/>
          <w:sz w:val="24"/>
          <w:szCs w:val="24"/>
        </w:rPr>
        <w:t xml:space="preserve">           ведомственного перечня </w:t>
      </w:r>
      <w:r w:rsidR="001A140B" w:rsidRPr="00646AA7">
        <w:rPr>
          <w:rFonts w:ascii="Times New Roman" w:hAnsi="Times New Roman" w:cs="Times New Roman"/>
          <w:sz w:val="24"/>
          <w:szCs w:val="24"/>
        </w:rPr>
        <w:t>муниципальн</w:t>
      </w:r>
      <w:r w:rsidRPr="00A90077">
        <w:rPr>
          <w:rFonts w:ascii="Times New Roman" w:hAnsi="Times New Roman" w:cs="Times New Roman"/>
          <w:sz w:val="24"/>
          <w:szCs w:val="24"/>
        </w:rPr>
        <w:t>ых услуг (работ),оказываемых (выполняемых) н</w:t>
      </w:r>
      <w:r w:rsidRPr="00A90077">
        <w:rPr>
          <w:rFonts w:ascii="Times New Roman" w:hAnsi="Times New Roman" w:cs="Times New Roman"/>
          <w:sz w:val="24"/>
          <w:szCs w:val="24"/>
        </w:rPr>
        <w:t>а</w:t>
      </w:r>
      <w:r w:rsidRPr="00A90077">
        <w:rPr>
          <w:rFonts w:ascii="Times New Roman" w:hAnsi="Times New Roman" w:cs="Times New Roman"/>
          <w:sz w:val="24"/>
          <w:szCs w:val="24"/>
        </w:rPr>
        <w:t>ходящимися в ведении</w:t>
      </w:r>
      <w:r w:rsidR="001A140B">
        <w:rPr>
          <w:rFonts w:ascii="Times New Roman" w:hAnsi="Times New Roman" w:cs="Times New Roman"/>
          <w:sz w:val="24"/>
          <w:szCs w:val="24"/>
        </w:rPr>
        <w:t>местных</w:t>
      </w:r>
      <w:r w:rsidRPr="00A90077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(</w:t>
      </w:r>
      <w:r w:rsidR="001A140B" w:rsidRPr="00646AA7">
        <w:rPr>
          <w:rFonts w:ascii="Times New Roman" w:hAnsi="Times New Roman" w:cs="Times New Roman"/>
          <w:sz w:val="24"/>
          <w:szCs w:val="24"/>
        </w:rPr>
        <w:t>муниципальн</w:t>
      </w:r>
      <w:r w:rsidRPr="00A90077">
        <w:rPr>
          <w:rFonts w:ascii="Times New Roman" w:hAnsi="Times New Roman" w:cs="Times New Roman"/>
          <w:sz w:val="24"/>
          <w:szCs w:val="24"/>
        </w:rPr>
        <w:t>ых орг</w:t>
      </w:r>
      <w:r w:rsidRPr="00A90077">
        <w:rPr>
          <w:rFonts w:ascii="Times New Roman" w:hAnsi="Times New Roman" w:cs="Times New Roman"/>
          <w:sz w:val="24"/>
          <w:szCs w:val="24"/>
        </w:rPr>
        <w:t>а</w:t>
      </w:r>
      <w:r w:rsidRPr="00A90077">
        <w:rPr>
          <w:rFonts w:ascii="Times New Roman" w:hAnsi="Times New Roman" w:cs="Times New Roman"/>
          <w:sz w:val="24"/>
          <w:szCs w:val="24"/>
        </w:rPr>
        <w:t>нов)</w:t>
      </w:r>
      <w:r w:rsidR="00CE44AC">
        <w:rPr>
          <w:rFonts w:ascii="Times New Roman" w:hAnsi="Times New Roman" w:cs="Times New Roman"/>
          <w:sz w:val="24"/>
          <w:szCs w:val="24"/>
        </w:rPr>
        <w:t>,</w:t>
      </w:r>
      <w:r w:rsidR="001A140B" w:rsidRPr="00646AA7">
        <w:rPr>
          <w:rFonts w:ascii="Times New Roman" w:hAnsi="Times New Roman" w:cs="Times New Roman"/>
          <w:sz w:val="24"/>
          <w:szCs w:val="24"/>
        </w:rPr>
        <w:t>муниципальн</w:t>
      </w:r>
      <w:r w:rsidRPr="00A90077">
        <w:rPr>
          <w:rFonts w:ascii="Times New Roman" w:hAnsi="Times New Roman" w:cs="Times New Roman"/>
          <w:sz w:val="24"/>
          <w:szCs w:val="24"/>
        </w:rPr>
        <w:t>ыми учреждениями в качестве основных видов деятельности</w:t>
      </w:r>
    </w:p>
    <w:p w:rsidR="00A90077" w:rsidRPr="00A90077" w:rsidRDefault="00A90077" w:rsidP="00A90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"/>
        <w:gridCol w:w="1176"/>
        <w:gridCol w:w="1559"/>
        <w:gridCol w:w="1843"/>
        <w:gridCol w:w="1701"/>
        <w:gridCol w:w="3118"/>
      </w:tblGrid>
      <w:tr w:rsidR="004417B2" w:rsidRPr="00A90077" w:rsidTr="004417B2">
        <w:trPr>
          <w:trHeight w:val="1120"/>
          <w:tblCellSpacing w:w="5" w:type="nil"/>
        </w:trPr>
        <w:tc>
          <w:tcPr>
            <w:tcW w:w="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077" w:rsidRDefault="00CE44AC" w:rsidP="00A9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44AC" w:rsidRPr="00A90077" w:rsidRDefault="00CE44AC" w:rsidP="00A9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77" w:rsidRPr="00A90077" w:rsidRDefault="00A90077" w:rsidP="00CE4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новани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793E" w:rsidRPr="00646AA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7793E"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93E" w:rsidRPr="00646AA7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3E" w:rsidRDefault="00B7793E" w:rsidP="00CE4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A90077" w:rsidRPr="00A90077" w:rsidRDefault="00B7793E" w:rsidP="00CE4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90077" w:rsidRPr="00A90077" w:rsidRDefault="00A90077" w:rsidP="00CE4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 </w:t>
            </w:r>
          </w:p>
          <w:p w:rsidR="00A90077" w:rsidRPr="00A90077" w:rsidRDefault="00B7793E" w:rsidP="00CE4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>ойуслуги (работы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77" w:rsidRPr="00A90077" w:rsidRDefault="00B7793E" w:rsidP="00090E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   показ</w:t>
            </w:r>
            <w:r w:rsidR="00090EA9">
              <w:rPr>
                <w:rFonts w:ascii="Times New Roman" w:hAnsi="Times New Roman" w:cs="Times New Roman"/>
                <w:sz w:val="24"/>
                <w:szCs w:val="24"/>
              </w:rPr>
              <w:t>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ма(содержания)  </w:t>
            </w:r>
          </w:p>
          <w:p w:rsidR="00A90077" w:rsidRPr="00A90077" w:rsidRDefault="00B7793E" w:rsidP="00090E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6A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>ойуслуги (р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>боты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77" w:rsidRPr="00A90077" w:rsidRDefault="00B7793E" w:rsidP="00A9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п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>оказат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90077"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90077" w:rsidRPr="00A90077" w:rsidRDefault="00A90077" w:rsidP="00B77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зующи</w:t>
            </w:r>
            <w:r w:rsidR="00B779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 w:rsidR="00B7793E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B779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7793E">
              <w:rPr>
                <w:rFonts w:ascii="Times New Roman" w:hAnsi="Times New Roman" w:cs="Times New Roman"/>
                <w:sz w:val="24"/>
                <w:szCs w:val="24"/>
              </w:rPr>
              <w:t xml:space="preserve">ваемых </w:t>
            </w:r>
            <w:r w:rsidR="00B7793E" w:rsidRPr="00646AA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B7793E"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93E" w:rsidRPr="00646AA7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ой  услуг</w:t>
            </w:r>
            <w:proofErr w:type="gramStart"/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9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93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779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7793E">
              <w:rPr>
                <w:rFonts w:ascii="Times New Roman" w:hAnsi="Times New Roman" w:cs="Times New Roman"/>
                <w:sz w:val="24"/>
                <w:szCs w:val="24"/>
              </w:rPr>
              <w:t>полняемой р</w:t>
            </w:r>
            <w:r w:rsidR="00B779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93E">
              <w:rPr>
                <w:rFonts w:ascii="Times New Roman" w:hAnsi="Times New Roman" w:cs="Times New Roman"/>
                <w:sz w:val="24"/>
                <w:szCs w:val="24"/>
              </w:rPr>
              <w:t>боты 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0077" w:rsidRPr="00A90077" w:rsidRDefault="00A90077" w:rsidP="0044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 </w:t>
            </w:r>
            <w:r w:rsidR="00B7793E" w:rsidRPr="00646AA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7793E" w:rsidRPr="0064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93E" w:rsidRPr="00646AA7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ых учреждений   (групп учреждений), оказ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вающих</w:t>
            </w:r>
            <w:r w:rsidR="00B7793E" w:rsidRPr="00646AA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ую у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>лугу (выполняющих работу)</w:t>
            </w:r>
          </w:p>
        </w:tc>
      </w:tr>
      <w:tr w:rsidR="00CF30B5" w:rsidRPr="00A90077" w:rsidTr="00CF30B5">
        <w:trPr>
          <w:trHeight w:val="421"/>
          <w:tblCellSpacing w:w="5" w:type="nil"/>
        </w:trPr>
        <w:tc>
          <w:tcPr>
            <w:tcW w:w="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      4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      5     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</w:tr>
      <w:tr w:rsidR="00CF30B5" w:rsidRPr="00A90077" w:rsidTr="00305B57">
        <w:trPr>
          <w:trHeight w:val="421"/>
          <w:tblCellSpacing w:w="5" w:type="nil"/>
        </w:trPr>
        <w:tc>
          <w:tcPr>
            <w:tcW w:w="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30B5" w:rsidRPr="00CF30B5" w:rsidRDefault="00CF30B5" w:rsidP="00C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униципальные услуги</w:t>
            </w:r>
          </w:p>
        </w:tc>
      </w:tr>
      <w:tr w:rsidR="00CF30B5" w:rsidRPr="00A90077" w:rsidTr="00CF30B5">
        <w:trPr>
          <w:trHeight w:val="421"/>
          <w:tblCellSpacing w:w="5" w:type="nil"/>
        </w:trPr>
        <w:tc>
          <w:tcPr>
            <w:tcW w:w="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B5" w:rsidRPr="00A90077" w:rsidTr="00D429CF">
        <w:trPr>
          <w:trHeight w:val="421"/>
          <w:tblCellSpacing w:w="5" w:type="nil"/>
        </w:trPr>
        <w:tc>
          <w:tcPr>
            <w:tcW w:w="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униципальные работ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30B5" w:rsidRPr="00A90077" w:rsidRDefault="00CF30B5" w:rsidP="006D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B5" w:rsidRPr="00A90077" w:rsidTr="004417B2">
        <w:trPr>
          <w:tblCellSpacing w:w="5" w:type="nil"/>
        </w:trPr>
        <w:tc>
          <w:tcPr>
            <w:tcW w:w="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C3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C3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C3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C3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      4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0B5" w:rsidRPr="00A90077" w:rsidRDefault="00CF30B5" w:rsidP="00C3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      5    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30B5" w:rsidRPr="00A90077" w:rsidRDefault="00CF30B5" w:rsidP="00C3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7"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</w:tr>
    </w:tbl>
    <w:p w:rsidR="002C3F1C" w:rsidRPr="00646AA7" w:rsidRDefault="002C3F1C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F1C" w:rsidRPr="00646AA7" w:rsidRDefault="002C3F1C" w:rsidP="002C3F1C">
      <w:pPr>
        <w:widowControl w:val="0"/>
        <w:tabs>
          <w:tab w:val="left" w:pos="78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F1C" w:rsidRDefault="002C3F1C" w:rsidP="002C3F1C">
      <w:pPr>
        <w:shd w:val="clear" w:color="auto" w:fill="FFFFFF"/>
        <w:tabs>
          <w:tab w:val="left" w:pos="5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2A14" w:rsidRDefault="000D2A14" w:rsidP="002C3F1C">
      <w:pPr>
        <w:shd w:val="clear" w:color="auto" w:fill="FFFFFF"/>
        <w:tabs>
          <w:tab w:val="left" w:pos="5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D2A14" w:rsidSect="004417B2">
      <w:pgSz w:w="11909" w:h="16834"/>
      <w:pgMar w:top="567" w:right="567" w:bottom="709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2465B5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"/>
      <w:lvlJc w:val="left"/>
      <w:rPr>
        <w:sz w:val="28"/>
        <w:szCs w:val="28"/>
      </w:rPr>
    </w:lvl>
    <w:lvl w:ilvl="3">
      <w:start w:val="1"/>
      <w:numFmt w:val="decimal"/>
      <w:lvlText w:val="%1.%2."/>
      <w:lvlJc w:val="left"/>
      <w:rPr>
        <w:sz w:val="28"/>
        <w:szCs w:val="28"/>
      </w:rPr>
    </w:lvl>
    <w:lvl w:ilvl="4">
      <w:start w:val="1"/>
      <w:numFmt w:val="decimal"/>
      <w:lvlText w:val="%1.%2."/>
      <w:lvlJc w:val="left"/>
      <w:rPr>
        <w:sz w:val="28"/>
        <w:szCs w:val="28"/>
      </w:rPr>
    </w:lvl>
    <w:lvl w:ilvl="5">
      <w:start w:val="1"/>
      <w:numFmt w:val="decimal"/>
      <w:lvlText w:val="%1.%2."/>
      <w:lvlJc w:val="left"/>
      <w:rPr>
        <w:sz w:val="28"/>
        <w:szCs w:val="28"/>
      </w:rPr>
    </w:lvl>
    <w:lvl w:ilvl="6">
      <w:start w:val="1"/>
      <w:numFmt w:val="decimal"/>
      <w:lvlText w:val="%1.%2."/>
      <w:lvlJc w:val="left"/>
      <w:rPr>
        <w:sz w:val="28"/>
        <w:szCs w:val="28"/>
      </w:rPr>
    </w:lvl>
    <w:lvl w:ilvl="7">
      <w:start w:val="1"/>
      <w:numFmt w:val="decimal"/>
      <w:lvlText w:val="%1.%2."/>
      <w:lvlJc w:val="left"/>
      <w:rPr>
        <w:sz w:val="28"/>
        <w:szCs w:val="28"/>
      </w:rPr>
    </w:lvl>
    <w:lvl w:ilvl="8">
      <w:start w:val="1"/>
      <w:numFmt w:val="decimal"/>
      <w:lvlText w:val="%1.%2."/>
      <w:lvlJc w:val="left"/>
      <w:rPr>
        <w:sz w:val="28"/>
        <w:szCs w:val="28"/>
      </w:rPr>
    </w:lvl>
  </w:abstractNum>
  <w:abstractNum w:abstractNumId="1">
    <w:nsid w:val="10665B2D"/>
    <w:multiLevelType w:val="multilevel"/>
    <w:tmpl w:val="AE9AC20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"/>
      <w:lvlJc w:val="left"/>
      <w:rPr>
        <w:sz w:val="28"/>
        <w:szCs w:val="28"/>
      </w:rPr>
    </w:lvl>
    <w:lvl w:ilvl="3">
      <w:start w:val="1"/>
      <w:numFmt w:val="decimal"/>
      <w:lvlText w:val="%1.%2."/>
      <w:lvlJc w:val="left"/>
      <w:rPr>
        <w:sz w:val="28"/>
        <w:szCs w:val="28"/>
      </w:rPr>
    </w:lvl>
    <w:lvl w:ilvl="4">
      <w:start w:val="1"/>
      <w:numFmt w:val="decimal"/>
      <w:lvlText w:val="%1.%2."/>
      <w:lvlJc w:val="left"/>
      <w:rPr>
        <w:sz w:val="28"/>
        <w:szCs w:val="28"/>
      </w:rPr>
    </w:lvl>
    <w:lvl w:ilvl="5">
      <w:start w:val="1"/>
      <w:numFmt w:val="decimal"/>
      <w:lvlText w:val="%1.%2."/>
      <w:lvlJc w:val="left"/>
      <w:rPr>
        <w:sz w:val="28"/>
        <w:szCs w:val="28"/>
      </w:rPr>
    </w:lvl>
    <w:lvl w:ilvl="6">
      <w:start w:val="1"/>
      <w:numFmt w:val="decimal"/>
      <w:lvlText w:val="%1.%2."/>
      <w:lvlJc w:val="left"/>
      <w:rPr>
        <w:sz w:val="28"/>
        <w:szCs w:val="28"/>
      </w:rPr>
    </w:lvl>
    <w:lvl w:ilvl="7">
      <w:start w:val="1"/>
      <w:numFmt w:val="decimal"/>
      <w:lvlText w:val="%1.%2."/>
      <w:lvlJc w:val="left"/>
      <w:rPr>
        <w:sz w:val="28"/>
        <w:szCs w:val="28"/>
      </w:rPr>
    </w:lvl>
    <w:lvl w:ilvl="8">
      <w:start w:val="1"/>
      <w:numFmt w:val="decimal"/>
      <w:lvlText w:val="%1.%2."/>
      <w:lvlJc w:val="left"/>
      <w:rPr>
        <w:sz w:val="28"/>
        <w:szCs w:val="28"/>
      </w:rPr>
    </w:lvl>
  </w:abstractNum>
  <w:abstractNum w:abstractNumId="2">
    <w:nsid w:val="26594B1E"/>
    <w:multiLevelType w:val="hybridMultilevel"/>
    <w:tmpl w:val="B2C233B4"/>
    <w:lvl w:ilvl="0" w:tplc="791A75F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F6156FF"/>
    <w:multiLevelType w:val="multilevel"/>
    <w:tmpl w:val="48647DA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"/>
      <w:lvlJc w:val="left"/>
      <w:rPr>
        <w:sz w:val="28"/>
        <w:szCs w:val="28"/>
      </w:rPr>
    </w:lvl>
    <w:lvl w:ilvl="3">
      <w:start w:val="1"/>
      <w:numFmt w:val="decimal"/>
      <w:lvlText w:val="%1.%2."/>
      <w:lvlJc w:val="left"/>
      <w:rPr>
        <w:sz w:val="28"/>
        <w:szCs w:val="28"/>
      </w:rPr>
    </w:lvl>
    <w:lvl w:ilvl="4">
      <w:start w:val="1"/>
      <w:numFmt w:val="decimal"/>
      <w:lvlText w:val="%1.%2."/>
      <w:lvlJc w:val="left"/>
      <w:rPr>
        <w:sz w:val="28"/>
        <w:szCs w:val="28"/>
      </w:rPr>
    </w:lvl>
    <w:lvl w:ilvl="5">
      <w:start w:val="1"/>
      <w:numFmt w:val="decimal"/>
      <w:lvlText w:val="%1.%2."/>
      <w:lvlJc w:val="left"/>
      <w:rPr>
        <w:sz w:val="28"/>
        <w:szCs w:val="28"/>
      </w:rPr>
    </w:lvl>
    <w:lvl w:ilvl="6">
      <w:start w:val="1"/>
      <w:numFmt w:val="decimal"/>
      <w:lvlText w:val="%1.%2."/>
      <w:lvlJc w:val="left"/>
      <w:rPr>
        <w:sz w:val="28"/>
        <w:szCs w:val="28"/>
      </w:rPr>
    </w:lvl>
    <w:lvl w:ilvl="7">
      <w:start w:val="1"/>
      <w:numFmt w:val="decimal"/>
      <w:lvlText w:val="%1.%2."/>
      <w:lvlJc w:val="left"/>
      <w:rPr>
        <w:sz w:val="28"/>
        <w:szCs w:val="28"/>
      </w:rPr>
    </w:lvl>
    <w:lvl w:ilvl="8">
      <w:start w:val="1"/>
      <w:numFmt w:val="decimal"/>
      <w:lvlText w:val="%1.%2."/>
      <w:lvlJc w:val="left"/>
      <w:rPr>
        <w:sz w:val="28"/>
        <w:szCs w:val="28"/>
      </w:rPr>
    </w:lvl>
  </w:abstractNum>
  <w:abstractNum w:abstractNumId="4">
    <w:nsid w:val="344D19BC"/>
    <w:multiLevelType w:val="hybridMultilevel"/>
    <w:tmpl w:val="FAD43BC0"/>
    <w:lvl w:ilvl="0" w:tplc="712651FA">
      <w:start w:val="13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11028"/>
    <w:multiLevelType w:val="multilevel"/>
    <w:tmpl w:val="11AEA84C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"/>
      <w:lvlJc w:val="left"/>
      <w:rPr>
        <w:sz w:val="28"/>
        <w:szCs w:val="28"/>
      </w:rPr>
    </w:lvl>
    <w:lvl w:ilvl="3">
      <w:start w:val="1"/>
      <w:numFmt w:val="decimal"/>
      <w:lvlText w:val="%1.%2."/>
      <w:lvlJc w:val="left"/>
      <w:rPr>
        <w:sz w:val="28"/>
        <w:szCs w:val="28"/>
      </w:rPr>
    </w:lvl>
    <w:lvl w:ilvl="4">
      <w:start w:val="1"/>
      <w:numFmt w:val="decimal"/>
      <w:lvlText w:val="%1.%2."/>
      <w:lvlJc w:val="left"/>
      <w:rPr>
        <w:sz w:val="28"/>
        <w:szCs w:val="28"/>
      </w:rPr>
    </w:lvl>
    <w:lvl w:ilvl="5">
      <w:start w:val="1"/>
      <w:numFmt w:val="decimal"/>
      <w:lvlText w:val="%1.%2."/>
      <w:lvlJc w:val="left"/>
      <w:rPr>
        <w:sz w:val="28"/>
        <w:szCs w:val="28"/>
      </w:rPr>
    </w:lvl>
    <w:lvl w:ilvl="6">
      <w:start w:val="1"/>
      <w:numFmt w:val="decimal"/>
      <w:lvlText w:val="%1.%2."/>
      <w:lvlJc w:val="left"/>
      <w:rPr>
        <w:sz w:val="28"/>
        <w:szCs w:val="28"/>
      </w:rPr>
    </w:lvl>
    <w:lvl w:ilvl="7">
      <w:start w:val="1"/>
      <w:numFmt w:val="decimal"/>
      <w:lvlText w:val="%1.%2."/>
      <w:lvlJc w:val="left"/>
      <w:rPr>
        <w:sz w:val="28"/>
        <w:szCs w:val="28"/>
      </w:rPr>
    </w:lvl>
    <w:lvl w:ilvl="8">
      <w:start w:val="1"/>
      <w:numFmt w:val="decimal"/>
      <w:lvlText w:val="%1.%2."/>
      <w:lvlJc w:val="left"/>
      <w:rPr>
        <w:sz w:val="28"/>
        <w:szCs w:val="28"/>
      </w:rPr>
    </w:lvl>
  </w:abstractNum>
  <w:abstractNum w:abstractNumId="6">
    <w:nsid w:val="6BA90E0C"/>
    <w:multiLevelType w:val="multilevel"/>
    <w:tmpl w:val="02A6DB14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"/>
      <w:lvlJc w:val="left"/>
      <w:rPr>
        <w:sz w:val="28"/>
        <w:szCs w:val="28"/>
      </w:rPr>
    </w:lvl>
    <w:lvl w:ilvl="3">
      <w:start w:val="1"/>
      <w:numFmt w:val="decimal"/>
      <w:lvlText w:val="%1.%2."/>
      <w:lvlJc w:val="left"/>
      <w:rPr>
        <w:sz w:val="28"/>
        <w:szCs w:val="28"/>
      </w:rPr>
    </w:lvl>
    <w:lvl w:ilvl="4">
      <w:start w:val="1"/>
      <w:numFmt w:val="decimal"/>
      <w:lvlText w:val="%1.%2."/>
      <w:lvlJc w:val="left"/>
      <w:rPr>
        <w:sz w:val="28"/>
        <w:szCs w:val="28"/>
      </w:rPr>
    </w:lvl>
    <w:lvl w:ilvl="5">
      <w:start w:val="1"/>
      <w:numFmt w:val="decimal"/>
      <w:lvlText w:val="%1.%2."/>
      <w:lvlJc w:val="left"/>
      <w:rPr>
        <w:sz w:val="28"/>
        <w:szCs w:val="28"/>
      </w:rPr>
    </w:lvl>
    <w:lvl w:ilvl="6">
      <w:start w:val="1"/>
      <w:numFmt w:val="decimal"/>
      <w:lvlText w:val="%1.%2."/>
      <w:lvlJc w:val="left"/>
      <w:rPr>
        <w:sz w:val="28"/>
        <w:szCs w:val="28"/>
      </w:rPr>
    </w:lvl>
    <w:lvl w:ilvl="7">
      <w:start w:val="1"/>
      <w:numFmt w:val="decimal"/>
      <w:lvlText w:val="%1.%2."/>
      <w:lvlJc w:val="left"/>
      <w:rPr>
        <w:sz w:val="28"/>
        <w:szCs w:val="28"/>
      </w:rPr>
    </w:lvl>
    <w:lvl w:ilvl="8">
      <w:start w:val="1"/>
      <w:numFmt w:val="decimal"/>
      <w:lvlText w:val="%1.%2."/>
      <w:lvlJc w:val="left"/>
      <w:rPr>
        <w:sz w:val="28"/>
        <w:szCs w:val="28"/>
      </w:rPr>
    </w:lvl>
  </w:abstractNum>
  <w:abstractNum w:abstractNumId="7">
    <w:nsid w:val="72476930"/>
    <w:multiLevelType w:val="multilevel"/>
    <w:tmpl w:val="72465B5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"/>
      <w:lvlJc w:val="left"/>
      <w:rPr>
        <w:sz w:val="28"/>
        <w:szCs w:val="28"/>
      </w:rPr>
    </w:lvl>
    <w:lvl w:ilvl="3">
      <w:start w:val="1"/>
      <w:numFmt w:val="decimal"/>
      <w:lvlText w:val="%1.%2."/>
      <w:lvlJc w:val="left"/>
      <w:rPr>
        <w:sz w:val="28"/>
        <w:szCs w:val="28"/>
      </w:rPr>
    </w:lvl>
    <w:lvl w:ilvl="4">
      <w:start w:val="1"/>
      <w:numFmt w:val="decimal"/>
      <w:lvlText w:val="%1.%2."/>
      <w:lvlJc w:val="left"/>
      <w:rPr>
        <w:sz w:val="28"/>
        <w:szCs w:val="28"/>
      </w:rPr>
    </w:lvl>
    <w:lvl w:ilvl="5">
      <w:start w:val="1"/>
      <w:numFmt w:val="decimal"/>
      <w:lvlText w:val="%1.%2."/>
      <w:lvlJc w:val="left"/>
      <w:rPr>
        <w:sz w:val="28"/>
        <w:szCs w:val="28"/>
      </w:rPr>
    </w:lvl>
    <w:lvl w:ilvl="6">
      <w:start w:val="1"/>
      <w:numFmt w:val="decimal"/>
      <w:lvlText w:val="%1.%2."/>
      <w:lvlJc w:val="left"/>
      <w:rPr>
        <w:sz w:val="28"/>
        <w:szCs w:val="28"/>
      </w:rPr>
    </w:lvl>
    <w:lvl w:ilvl="7">
      <w:start w:val="1"/>
      <w:numFmt w:val="decimal"/>
      <w:lvlText w:val="%1.%2."/>
      <w:lvlJc w:val="left"/>
      <w:rPr>
        <w:sz w:val="28"/>
        <w:szCs w:val="28"/>
      </w:rPr>
    </w:lvl>
    <w:lvl w:ilvl="8">
      <w:start w:val="1"/>
      <w:numFmt w:val="decimal"/>
      <w:lvlText w:val="%1.%2."/>
      <w:lvlJc w:val="left"/>
      <w:rPr>
        <w:sz w:val="28"/>
        <w:szCs w:val="28"/>
      </w:rPr>
    </w:lvl>
  </w:abstractNum>
  <w:abstractNum w:abstractNumId="8">
    <w:nsid w:val="7BA410F5"/>
    <w:multiLevelType w:val="multilevel"/>
    <w:tmpl w:val="7E0AED6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4422"/>
    <w:rsid w:val="000246B8"/>
    <w:rsid w:val="00024F13"/>
    <w:rsid w:val="00036720"/>
    <w:rsid w:val="00036FD9"/>
    <w:rsid w:val="00055360"/>
    <w:rsid w:val="00056BAF"/>
    <w:rsid w:val="000620F2"/>
    <w:rsid w:val="00090EA9"/>
    <w:rsid w:val="00094312"/>
    <w:rsid w:val="00095D86"/>
    <w:rsid w:val="00096962"/>
    <w:rsid w:val="000D2A14"/>
    <w:rsid w:val="000F3985"/>
    <w:rsid w:val="0010660E"/>
    <w:rsid w:val="0012640B"/>
    <w:rsid w:val="00126D11"/>
    <w:rsid w:val="0014173B"/>
    <w:rsid w:val="001445F5"/>
    <w:rsid w:val="00155ACE"/>
    <w:rsid w:val="00171D8B"/>
    <w:rsid w:val="0018605B"/>
    <w:rsid w:val="001965C9"/>
    <w:rsid w:val="001A140B"/>
    <w:rsid w:val="001D4155"/>
    <w:rsid w:val="00230BB5"/>
    <w:rsid w:val="00242646"/>
    <w:rsid w:val="00250B0C"/>
    <w:rsid w:val="0026003E"/>
    <w:rsid w:val="00261489"/>
    <w:rsid w:val="00264FB6"/>
    <w:rsid w:val="002771EA"/>
    <w:rsid w:val="00297CC4"/>
    <w:rsid w:val="002C3F1C"/>
    <w:rsid w:val="002D7B2B"/>
    <w:rsid w:val="002F6433"/>
    <w:rsid w:val="00306443"/>
    <w:rsid w:val="003156D0"/>
    <w:rsid w:val="00337D82"/>
    <w:rsid w:val="004002A4"/>
    <w:rsid w:val="004417B2"/>
    <w:rsid w:val="00443C0F"/>
    <w:rsid w:val="004454C3"/>
    <w:rsid w:val="004627E5"/>
    <w:rsid w:val="00493637"/>
    <w:rsid w:val="00515ADB"/>
    <w:rsid w:val="0052458E"/>
    <w:rsid w:val="00550A98"/>
    <w:rsid w:val="00572D68"/>
    <w:rsid w:val="005B10C7"/>
    <w:rsid w:val="005E0C13"/>
    <w:rsid w:val="005F02EF"/>
    <w:rsid w:val="006130C2"/>
    <w:rsid w:val="00630A09"/>
    <w:rsid w:val="00646AA7"/>
    <w:rsid w:val="006540D8"/>
    <w:rsid w:val="00657B71"/>
    <w:rsid w:val="00676362"/>
    <w:rsid w:val="006821F2"/>
    <w:rsid w:val="006833AA"/>
    <w:rsid w:val="00687D57"/>
    <w:rsid w:val="006B2AE2"/>
    <w:rsid w:val="006D2164"/>
    <w:rsid w:val="006E0620"/>
    <w:rsid w:val="00731921"/>
    <w:rsid w:val="00743778"/>
    <w:rsid w:val="007578B1"/>
    <w:rsid w:val="00764724"/>
    <w:rsid w:val="00806B89"/>
    <w:rsid w:val="008168D5"/>
    <w:rsid w:val="00817C4F"/>
    <w:rsid w:val="00835F13"/>
    <w:rsid w:val="00841A3E"/>
    <w:rsid w:val="00872778"/>
    <w:rsid w:val="00896417"/>
    <w:rsid w:val="008C7420"/>
    <w:rsid w:val="008E4FD6"/>
    <w:rsid w:val="008E7E77"/>
    <w:rsid w:val="00914422"/>
    <w:rsid w:val="00933478"/>
    <w:rsid w:val="00954242"/>
    <w:rsid w:val="00973370"/>
    <w:rsid w:val="009759C5"/>
    <w:rsid w:val="009A1DDB"/>
    <w:rsid w:val="009B519A"/>
    <w:rsid w:val="009F1B45"/>
    <w:rsid w:val="00A22877"/>
    <w:rsid w:val="00A52DBC"/>
    <w:rsid w:val="00A71E55"/>
    <w:rsid w:val="00A90077"/>
    <w:rsid w:val="00A91B23"/>
    <w:rsid w:val="00B378DB"/>
    <w:rsid w:val="00B62EB4"/>
    <w:rsid w:val="00B7793E"/>
    <w:rsid w:val="00B813CC"/>
    <w:rsid w:val="00B866A6"/>
    <w:rsid w:val="00BD7B77"/>
    <w:rsid w:val="00C00D9C"/>
    <w:rsid w:val="00C0301A"/>
    <w:rsid w:val="00C37952"/>
    <w:rsid w:val="00C55DF9"/>
    <w:rsid w:val="00C65462"/>
    <w:rsid w:val="00CB2CBD"/>
    <w:rsid w:val="00CC1571"/>
    <w:rsid w:val="00CC37D3"/>
    <w:rsid w:val="00CE44AC"/>
    <w:rsid w:val="00CF30B5"/>
    <w:rsid w:val="00D0065E"/>
    <w:rsid w:val="00D06C54"/>
    <w:rsid w:val="00D606B8"/>
    <w:rsid w:val="00D8272C"/>
    <w:rsid w:val="00D93E8C"/>
    <w:rsid w:val="00DA76DF"/>
    <w:rsid w:val="00DC7B0D"/>
    <w:rsid w:val="00E11FE4"/>
    <w:rsid w:val="00E160C4"/>
    <w:rsid w:val="00E3486F"/>
    <w:rsid w:val="00E53663"/>
    <w:rsid w:val="00E75470"/>
    <w:rsid w:val="00E916F4"/>
    <w:rsid w:val="00E95453"/>
    <w:rsid w:val="00EF183E"/>
    <w:rsid w:val="00F35D4F"/>
    <w:rsid w:val="00F62658"/>
    <w:rsid w:val="00F861EC"/>
    <w:rsid w:val="00F91A72"/>
    <w:rsid w:val="00FB1771"/>
    <w:rsid w:val="00FE4910"/>
    <w:rsid w:val="00FE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D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BA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572D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D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BA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572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C848-16C1-4FEC-B2D2-90BDFD0C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BeNA</cp:lastModifiedBy>
  <cp:revision>6</cp:revision>
  <cp:lastPrinted>2014-02-24T07:34:00Z</cp:lastPrinted>
  <dcterms:created xsi:type="dcterms:W3CDTF">2014-02-21T07:34:00Z</dcterms:created>
  <dcterms:modified xsi:type="dcterms:W3CDTF">2014-02-28T06:34:00Z</dcterms:modified>
</cp:coreProperties>
</file>